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B1" w:rsidRPr="00CD2509" w:rsidRDefault="00A71F11" w:rsidP="009138BC">
      <w:pPr>
        <w:tabs>
          <w:tab w:val="left" w:pos="9639"/>
        </w:tabs>
        <w:jc w:val="center"/>
        <w:rPr>
          <w:b/>
          <w:sz w:val="26"/>
          <w:szCs w:val="26"/>
        </w:rPr>
      </w:pPr>
      <w:r w:rsidRPr="00CD2509">
        <w:rPr>
          <w:b/>
          <w:sz w:val="26"/>
          <w:szCs w:val="26"/>
        </w:rPr>
        <w:t>КОНТРОЛЬНО-СЧЕТНАЯ ПАЛАТА РЕСПУБЛИКИ ХАКАСИЯ</w:t>
      </w:r>
    </w:p>
    <w:p w:rsidR="00483CB1" w:rsidRPr="00CD2509" w:rsidRDefault="00483CB1" w:rsidP="009138BC">
      <w:pPr>
        <w:tabs>
          <w:tab w:val="left" w:pos="9639"/>
        </w:tabs>
        <w:rPr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rPr>
          <w:sz w:val="26"/>
          <w:szCs w:val="26"/>
        </w:rPr>
      </w:pPr>
    </w:p>
    <w:p w:rsidR="00FC44CC" w:rsidRPr="00CD2509" w:rsidRDefault="00FC44CC" w:rsidP="009138BC">
      <w:pPr>
        <w:tabs>
          <w:tab w:val="left" w:pos="9639"/>
        </w:tabs>
        <w:rPr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rPr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A71F11" w:rsidRDefault="00A71F11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746079" w:rsidRPr="00CD2509" w:rsidRDefault="00746079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rPr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rPr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  <w:r w:rsidRPr="00CD2509">
        <w:rPr>
          <w:b/>
          <w:sz w:val="26"/>
          <w:szCs w:val="26"/>
        </w:rPr>
        <w:t>СТА</w:t>
      </w:r>
      <w:r w:rsidR="00A71F11" w:rsidRPr="00CD2509">
        <w:rPr>
          <w:b/>
          <w:sz w:val="26"/>
          <w:szCs w:val="26"/>
        </w:rPr>
        <w:t xml:space="preserve">НДАРТ </w:t>
      </w:r>
      <w:proofErr w:type="gramStart"/>
      <w:r w:rsidR="00A71F11" w:rsidRPr="00CD2509">
        <w:rPr>
          <w:b/>
          <w:sz w:val="26"/>
          <w:szCs w:val="26"/>
        </w:rPr>
        <w:t>ВНЕШНЕГО</w:t>
      </w:r>
      <w:proofErr w:type="gramEnd"/>
      <w:r w:rsidR="00A71F11" w:rsidRPr="00CD2509">
        <w:rPr>
          <w:b/>
          <w:sz w:val="26"/>
          <w:szCs w:val="26"/>
        </w:rPr>
        <w:t xml:space="preserve"> ГОСУДАРСТВЕННОГО</w:t>
      </w: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  <w:r w:rsidRPr="00CD2509">
        <w:rPr>
          <w:b/>
          <w:sz w:val="26"/>
          <w:szCs w:val="26"/>
        </w:rPr>
        <w:t xml:space="preserve">ФИНАНСОВОГО КОНТРОЛЯ </w:t>
      </w: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  <w:r w:rsidRPr="00CD2509">
        <w:rPr>
          <w:b/>
          <w:sz w:val="26"/>
          <w:szCs w:val="26"/>
        </w:rPr>
        <w:t xml:space="preserve">СФК </w:t>
      </w:r>
      <w:r w:rsidR="005B1903">
        <w:rPr>
          <w:b/>
          <w:sz w:val="26"/>
          <w:szCs w:val="26"/>
        </w:rPr>
        <w:t>2.2</w:t>
      </w:r>
      <w:r w:rsidR="0039340A" w:rsidRPr="00CD2509">
        <w:rPr>
          <w:b/>
          <w:sz w:val="26"/>
          <w:szCs w:val="26"/>
        </w:rPr>
        <w:t xml:space="preserve"> - 28</w:t>
      </w:r>
      <w:r w:rsidRPr="00CD2509">
        <w:rPr>
          <w:b/>
          <w:sz w:val="26"/>
          <w:szCs w:val="26"/>
        </w:rPr>
        <w:t xml:space="preserve"> «</w:t>
      </w:r>
      <w:r w:rsidR="0039340A" w:rsidRPr="00CD2509">
        <w:rPr>
          <w:b/>
          <w:sz w:val="26"/>
          <w:szCs w:val="26"/>
        </w:rPr>
        <w:t>ПЛАНИРОВАНИЕ РАБОТЫ КОНТРОЛЬНО-СЧЕТНОЙ ПАЛАТЫ</w:t>
      </w:r>
      <w:r w:rsidRPr="00CD2509">
        <w:rPr>
          <w:b/>
          <w:sz w:val="26"/>
          <w:szCs w:val="26"/>
        </w:rPr>
        <w:t xml:space="preserve"> РЕСПУБЛИКИ ХАКАСИЯ»</w:t>
      </w: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z w:val="26"/>
          <w:szCs w:val="26"/>
        </w:rPr>
      </w:pPr>
    </w:p>
    <w:p w:rsidR="00483CB1" w:rsidRPr="00094BD4" w:rsidRDefault="00483CB1" w:rsidP="009138BC">
      <w:pPr>
        <w:tabs>
          <w:tab w:val="left" w:pos="9639"/>
        </w:tabs>
        <w:jc w:val="center"/>
        <w:rPr>
          <w:sz w:val="26"/>
          <w:szCs w:val="26"/>
        </w:rPr>
      </w:pPr>
      <w:proofErr w:type="gramStart"/>
      <w:r w:rsidRPr="00094BD4">
        <w:rPr>
          <w:sz w:val="26"/>
          <w:szCs w:val="26"/>
        </w:rPr>
        <w:t>(</w:t>
      </w:r>
      <w:r w:rsidR="002316D7" w:rsidRPr="00094BD4">
        <w:rPr>
          <w:sz w:val="26"/>
          <w:szCs w:val="26"/>
        </w:rPr>
        <w:t>Р</w:t>
      </w:r>
      <w:r w:rsidR="00273ADF" w:rsidRPr="00094BD4">
        <w:rPr>
          <w:sz w:val="26"/>
          <w:szCs w:val="26"/>
        </w:rPr>
        <w:t>ассмотр</w:t>
      </w:r>
      <w:r w:rsidRPr="00094BD4">
        <w:rPr>
          <w:sz w:val="26"/>
          <w:szCs w:val="26"/>
        </w:rPr>
        <w:t xml:space="preserve">ен </w:t>
      </w:r>
      <w:r w:rsidR="0039340A" w:rsidRPr="00094BD4">
        <w:rPr>
          <w:sz w:val="26"/>
          <w:szCs w:val="26"/>
        </w:rPr>
        <w:t>к</w:t>
      </w:r>
      <w:r w:rsidRPr="00094BD4">
        <w:rPr>
          <w:sz w:val="26"/>
          <w:szCs w:val="26"/>
        </w:rPr>
        <w:t>оллеги</w:t>
      </w:r>
      <w:r w:rsidR="00273ADF" w:rsidRPr="00094BD4">
        <w:rPr>
          <w:sz w:val="26"/>
          <w:szCs w:val="26"/>
        </w:rPr>
        <w:t>ей</w:t>
      </w:r>
      <w:r w:rsidRPr="00094BD4">
        <w:rPr>
          <w:sz w:val="26"/>
          <w:szCs w:val="26"/>
        </w:rPr>
        <w:t xml:space="preserve"> Контрольно-счетной палаты Республики Хакасия </w:t>
      </w:r>
      <w:proofErr w:type="gramEnd"/>
    </w:p>
    <w:p w:rsidR="00D413F5" w:rsidRPr="00CD2509" w:rsidRDefault="00412F35" w:rsidP="009138BC">
      <w:pPr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9</w:t>
      </w:r>
      <w:r w:rsidR="0039340A" w:rsidRPr="00094BD4">
        <w:rPr>
          <w:sz w:val="26"/>
          <w:szCs w:val="26"/>
        </w:rPr>
        <w:t xml:space="preserve"> января 2019 </w:t>
      </w:r>
      <w:r w:rsidR="00483CB1" w:rsidRPr="00094BD4">
        <w:rPr>
          <w:sz w:val="26"/>
          <w:szCs w:val="26"/>
        </w:rPr>
        <w:t>г.</w:t>
      </w:r>
      <w:r w:rsidR="008D49D9" w:rsidRPr="00094BD4">
        <w:rPr>
          <w:sz w:val="26"/>
          <w:szCs w:val="26"/>
        </w:rPr>
        <w:t xml:space="preserve"> </w:t>
      </w:r>
      <w:r w:rsidR="002316D7" w:rsidRPr="00094BD4">
        <w:rPr>
          <w:sz w:val="26"/>
          <w:szCs w:val="26"/>
        </w:rPr>
        <w:t xml:space="preserve">Утвержден приказом Контрольно-счетной палаты Республики Хакасия от </w:t>
      </w:r>
      <w:r>
        <w:rPr>
          <w:sz w:val="26"/>
          <w:szCs w:val="26"/>
        </w:rPr>
        <w:t>29</w:t>
      </w:r>
      <w:r w:rsidR="002316D7" w:rsidRPr="00094BD4">
        <w:rPr>
          <w:sz w:val="26"/>
          <w:szCs w:val="26"/>
        </w:rPr>
        <w:t xml:space="preserve"> января 2019 г. № </w:t>
      </w:r>
      <w:r w:rsidR="00A54CDB">
        <w:rPr>
          <w:sz w:val="26"/>
          <w:szCs w:val="26"/>
        </w:rPr>
        <w:t>01-05/1ос</w:t>
      </w:r>
      <w:r w:rsidR="002316D7" w:rsidRPr="00094BD4">
        <w:rPr>
          <w:sz w:val="26"/>
          <w:szCs w:val="26"/>
        </w:rPr>
        <w:t xml:space="preserve">. </w:t>
      </w:r>
      <w:proofErr w:type="gramStart"/>
      <w:r w:rsidR="008D49D9" w:rsidRPr="00094BD4">
        <w:rPr>
          <w:sz w:val="26"/>
          <w:szCs w:val="26"/>
        </w:rPr>
        <w:t>Вступает в действие со дня утверждения)</w:t>
      </w:r>
      <w:proofErr w:type="gramEnd"/>
    </w:p>
    <w:p w:rsidR="00483CB1" w:rsidRPr="00CD2509" w:rsidRDefault="00483CB1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002920" w:rsidRPr="00CD2509" w:rsidRDefault="00002920" w:rsidP="009138BC">
      <w:pPr>
        <w:tabs>
          <w:tab w:val="left" w:pos="9639"/>
        </w:tabs>
        <w:rPr>
          <w:sz w:val="26"/>
          <w:szCs w:val="26"/>
        </w:rPr>
      </w:pPr>
    </w:p>
    <w:p w:rsidR="00002920" w:rsidRPr="00CD2509" w:rsidRDefault="00002920" w:rsidP="009138BC">
      <w:pPr>
        <w:tabs>
          <w:tab w:val="left" w:pos="9639"/>
        </w:tabs>
        <w:rPr>
          <w:sz w:val="26"/>
          <w:szCs w:val="26"/>
        </w:rPr>
      </w:pPr>
    </w:p>
    <w:p w:rsidR="0005654E" w:rsidRPr="00CD2509" w:rsidRDefault="0005654E" w:rsidP="009138BC">
      <w:pPr>
        <w:pStyle w:val="30"/>
        <w:keepNext w:val="0"/>
        <w:widowControl w:val="0"/>
        <w:tabs>
          <w:tab w:val="left" w:pos="9639"/>
        </w:tabs>
        <w:jc w:val="center"/>
        <w:rPr>
          <w:b/>
          <w:color w:val="auto"/>
          <w:sz w:val="26"/>
          <w:szCs w:val="26"/>
        </w:rPr>
      </w:pPr>
    </w:p>
    <w:p w:rsidR="0005654E" w:rsidRPr="00CD2509" w:rsidRDefault="0005654E" w:rsidP="009138BC">
      <w:pPr>
        <w:pStyle w:val="30"/>
        <w:keepNext w:val="0"/>
        <w:widowControl w:val="0"/>
        <w:tabs>
          <w:tab w:val="left" w:pos="9639"/>
        </w:tabs>
        <w:jc w:val="both"/>
        <w:rPr>
          <w:b/>
          <w:color w:val="auto"/>
          <w:sz w:val="26"/>
          <w:szCs w:val="26"/>
        </w:rPr>
      </w:pPr>
    </w:p>
    <w:p w:rsidR="0005654E" w:rsidRPr="00CD2509" w:rsidRDefault="0005654E" w:rsidP="009138BC">
      <w:pPr>
        <w:pStyle w:val="30"/>
        <w:keepNext w:val="0"/>
        <w:widowControl w:val="0"/>
        <w:tabs>
          <w:tab w:val="left" w:pos="9639"/>
        </w:tabs>
        <w:jc w:val="both"/>
        <w:rPr>
          <w:b/>
          <w:color w:val="auto"/>
          <w:sz w:val="26"/>
          <w:szCs w:val="26"/>
        </w:rPr>
      </w:pPr>
    </w:p>
    <w:p w:rsidR="0005654E" w:rsidRPr="00CD2509" w:rsidRDefault="0005654E" w:rsidP="009138BC">
      <w:pPr>
        <w:tabs>
          <w:tab w:val="left" w:pos="9639"/>
        </w:tabs>
        <w:jc w:val="center"/>
        <w:rPr>
          <w:b/>
          <w:strike/>
          <w:sz w:val="26"/>
          <w:szCs w:val="26"/>
        </w:rPr>
      </w:pPr>
    </w:p>
    <w:p w:rsidR="003D78A4" w:rsidRPr="00CD2509" w:rsidRDefault="003D78A4" w:rsidP="009138BC">
      <w:pPr>
        <w:tabs>
          <w:tab w:val="left" w:pos="9639"/>
        </w:tabs>
        <w:jc w:val="center"/>
        <w:rPr>
          <w:b/>
          <w:strike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trike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trike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trike/>
          <w:sz w:val="26"/>
          <w:szCs w:val="26"/>
        </w:rPr>
      </w:pPr>
    </w:p>
    <w:p w:rsidR="00483CB1" w:rsidRPr="00CD2509" w:rsidRDefault="00483CB1" w:rsidP="009138BC">
      <w:pPr>
        <w:tabs>
          <w:tab w:val="left" w:pos="9639"/>
        </w:tabs>
        <w:jc w:val="center"/>
        <w:rPr>
          <w:b/>
          <w:strike/>
          <w:sz w:val="26"/>
          <w:szCs w:val="26"/>
        </w:rPr>
      </w:pPr>
    </w:p>
    <w:p w:rsidR="003D78A4" w:rsidRPr="00CD2509" w:rsidRDefault="003D78A4" w:rsidP="009138BC">
      <w:pPr>
        <w:tabs>
          <w:tab w:val="left" w:pos="9639"/>
        </w:tabs>
        <w:jc w:val="center"/>
        <w:rPr>
          <w:b/>
          <w:strike/>
          <w:sz w:val="26"/>
          <w:szCs w:val="26"/>
        </w:rPr>
      </w:pPr>
    </w:p>
    <w:p w:rsidR="00A71F11" w:rsidRPr="00CD2509" w:rsidRDefault="00A71F11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39340A" w:rsidRPr="00CD2509" w:rsidRDefault="0039340A" w:rsidP="009138BC">
      <w:pPr>
        <w:tabs>
          <w:tab w:val="left" w:pos="9639"/>
        </w:tabs>
        <w:rPr>
          <w:sz w:val="26"/>
          <w:szCs w:val="26"/>
        </w:rPr>
      </w:pPr>
    </w:p>
    <w:p w:rsidR="0039340A" w:rsidRDefault="0039340A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CD2509" w:rsidRDefault="00CD2509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CD2509" w:rsidRDefault="00CD2509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CD2509" w:rsidRDefault="00CD2509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CD2509" w:rsidRDefault="00CD2509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CD2509" w:rsidRDefault="00CD2509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CD2509" w:rsidRDefault="00CD2509" w:rsidP="009138BC">
      <w:pPr>
        <w:tabs>
          <w:tab w:val="left" w:pos="9639"/>
        </w:tabs>
        <w:jc w:val="center"/>
        <w:rPr>
          <w:sz w:val="26"/>
          <w:szCs w:val="26"/>
        </w:rPr>
      </w:pPr>
    </w:p>
    <w:p w:rsidR="00A71F11" w:rsidRPr="00CD2509" w:rsidRDefault="00A71F11" w:rsidP="0066732A">
      <w:pPr>
        <w:tabs>
          <w:tab w:val="left" w:pos="9639"/>
        </w:tabs>
        <w:rPr>
          <w:sz w:val="26"/>
          <w:szCs w:val="26"/>
        </w:rPr>
      </w:pPr>
    </w:p>
    <w:p w:rsidR="00857AAC" w:rsidRPr="00CD2509" w:rsidRDefault="00483CB1" w:rsidP="009138BC">
      <w:pPr>
        <w:tabs>
          <w:tab w:val="left" w:pos="9639"/>
        </w:tabs>
        <w:jc w:val="center"/>
        <w:rPr>
          <w:sz w:val="26"/>
          <w:szCs w:val="26"/>
        </w:rPr>
      </w:pPr>
      <w:r w:rsidRPr="00CD2509">
        <w:rPr>
          <w:sz w:val="26"/>
          <w:szCs w:val="26"/>
        </w:rPr>
        <w:t>Абакан</w:t>
      </w:r>
    </w:p>
    <w:p w:rsidR="00483CB1" w:rsidRPr="00CD2509" w:rsidRDefault="00483CB1" w:rsidP="009138BC">
      <w:pPr>
        <w:tabs>
          <w:tab w:val="left" w:pos="9639"/>
        </w:tabs>
        <w:jc w:val="center"/>
        <w:rPr>
          <w:sz w:val="26"/>
          <w:szCs w:val="26"/>
        </w:rPr>
      </w:pPr>
      <w:r w:rsidRPr="00CD2509">
        <w:rPr>
          <w:sz w:val="26"/>
          <w:szCs w:val="26"/>
        </w:rPr>
        <w:t>201</w:t>
      </w:r>
      <w:r w:rsidR="0039340A" w:rsidRPr="00CD2509">
        <w:rPr>
          <w:sz w:val="26"/>
          <w:szCs w:val="26"/>
        </w:rPr>
        <w:t>9</w:t>
      </w:r>
      <w:r w:rsidRPr="00CD2509">
        <w:rPr>
          <w:sz w:val="26"/>
          <w:szCs w:val="26"/>
        </w:rPr>
        <w:t xml:space="preserve"> </w:t>
      </w:r>
    </w:p>
    <w:p w:rsidR="00BE442B" w:rsidRPr="00CD2509" w:rsidRDefault="00BE442B" w:rsidP="00D22C90">
      <w:pPr>
        <w:tabs>
          <w:tab w:val="left" w:pos="9639"/>
        </w:tabs>
        <w:jc w:val="center"/>
        <w:rPr>
          <w:b/>
          <w:sz w:val="26"/>
          <w:szCs w:val="26"/>
        </w:rPr>
      </w:pPr>
      <w:r w:rsidRPr="00CD2509">
        <w:rPr>
          <w:b/>
          <w:sz w:val="26"/>
          <w:szCs w:val="26"/>
        </w:rPr>
        <w:lastRenderedPageBreak/>
        <w:t>Содержание</w:t>
      </w:r>
    </w:p>
    <w:p w:rsidR="00BE442B" w:rsidRPr="00CD2509" w:rsidRDefault="00BE442B" w:rsidP="00D22C90">
      <w:pPr>
        <w:tabs>
          <w:tab w:val="left" w:pos="9639"/>
        </w:tabs>
        <w:rPr>
          <w:sz w:val="26"/>
          <w:szCs w:val="26"/>
        </w:rPr>
      </w:pPr>
    </w:p>
    <w:p w:rsidR="00BE442B" w:rsidRPr="00CD2509" w:rsidRDefault="00BE442B" w:rsidP="00D22C90">
      <w:pPr>
        <w:tabs>
          <w:tab w:val="left" w:pos="9639"/>
        </w:tabs>
        <w:rPr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1E0"/>
      </w:tblPr>
      <w:tblGrid>
        <w:gridCol w:w="9640"/>
        <w:gridCol w:w="709"/>
      </w:tblGrid>
      <w:tr w:rsidR="00BE442B" w:rsidRPr="00CD2509" w:rsidTr="00CD2509">
        <w:tc>
          <w:tcPr>
            <w:tcW w:w="9640" w:type="dxa"/>
          </w:tcPr>
          <w:p w:rsidR="00BE442B" w:rsidRPr="00CD2509" w:rsidRDefault="00BE442B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BE442B" w:rsidRPr="00CD2509" w:rsidRDefault="00BE442B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  <w:r w:rsidRPr="00CD2509">
              <w:rPr>
                <w:spacing w:val="-1"/>
                <w:sz w:val="26"/>
                <w:szCs w:val="26"/>
              </w:rPr>
              <w:t>1. </w:t>
            </w:r>
            <w:r w:rsidRPr="00CD2509">
              <w:rPr>
                <w:sz w:val="26"/>
                <w:szCs w:val="26"/>
              </w:rPr>
              <w:t>Общие положения</w:t>
            </w:r>
          </w:p>
          <w:p w:rsidR="00BE442B" w:rsidRPr="00CD2509" w:rsidRDefault="00BE442B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BE442B" w:rsidRPr="00CD2509" w:rsidRDefault="00BE442B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  <w:r w:rsidRPr="00CD2509">
              <w:rPr>
                <w:spacing w:val="-1"/>
                <w:sz w:val="26"/>
                <w:szCs w:val="26"/>
              </w:rPr>
              <w:t>2. </w:t>
            </w:r>
            <w:r w:rsidR="00D413F5" w:rsidRPr="00CD2509">
              <w:rPr>
                <w:spacing w:val="-1"/>
                <w:sz w:val="26"/>
                <w:szCs w:val="26"/>
              </w:rPr>
              <w:t>Цели, задачи</w:t>
            </w:r>
            <w:r w:rsidR="00D22C90">
              <w:rPr>
                <w:spacing w:val="-1"/>
                <w:sz w:val="26"/>
                <w:szCs w:val="26"/>
              </w:rPr>
              <w:t>,</w:t>
            </w:r>
            <w:r w:rsidR="0039340A" w:rsidRPr="00CD2509">
              <w:rPr>
                <w:spacing w:val="-1"/>
                <w:sz w:val="26"/>
                <w:szCs w:val="26"/>
              </w:rPr>
              <w:t xml:space="preserve"> принципы</w:t>
            </w:r>
            <w:r w:rsidR="00D22C90">
              <w:rPr>
                <w:spacing w:val="-1"/>
                <w:sz w:val="26"/>
                <w:szCs w:val="26"/>
              </w:rPr>
              <w:t xml:space="preserve"> и методы</w:t>
            </w:r>
            <w:r w:rsidR="0039340A" w:rsidRPr="00CD2509">
              <w:rPr>
                <w:spacing w:val="-1"/>
                <w:sz w:val="26"/>
                <w:szCs w:val="26"/>
              </w:rPr>
              <w:t xml:space="preserve"> планирования работы Контрольно-счетной палаты Республики Хакасия</w:t>
            </w:r>
          </w:p>
          <w:p w:rsidR="00BE442B" w:rsidRPr="00CD2509" w:rsidRDefault="00BE442B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BE442B" w:rsidRPr="00CD2509" w:rsidRDefault="00BE442B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  <w:r w:rsidRPr="00CD2509">
              <w:rPr>
                <w:spacing w:val="-1"/>
                <w:sz w:val="26"/>
                <w:szCs w:val="26"/>
              </w:rPr>
              <w:t>3. </w:t>
            </w:r>
            <w:r w:rsidR="00CD2509" w:rsidRPr="00CD2509">
              <w:rPr>
                <w:spacing w:val="-1"/>
                <w:sz w:val="26"/>
                <w:szCs w:val="26"/>
              </w:rPr>
              <w:t xml:space="preserve">Формирование и утверждение </w:t>
            </w:r>
            <w:r w:rsidR="00746079">
              <w:rPr>
                <w:spacing w:val="-1"/>
                <w:sz w:val="26"/>
                <w:szCs w:val="26"/>
              </w:rPr>
              <w:t xml:space="preserve">годового плана работы </w:t>
            </w:r>
            <w:r w:rsidR="00CD2509" w:rsidRPr="00CD2509">
              <w:rPr>
                <w:spacing w:val="-1"/>
                <w:sz w:val="26"/>
                <w:szCs w:val="26"/>
              </w:rPr>
              <w:t>Контрольно-счетной палаты Республики Хакасия</w:t>
            </w:r>
          </w:p>
          <w:p w:rsidR="00BE442B" w:rsidRPr="00CD2509" w:rsidRDefault="00BE442B" w:rsidP="00D22C90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</w:p>
          <w:p w:rsidR="00D413F5" w:rsidRPr="00CD2509" w:rsidRDefault="00BE442B" w:rsidP="00D22C90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CD2509">
              <w:rPr>
                <w:sz w:val="26"/>
                <w:szCs w:val="26"/>
              </w:rPr>
              <w:t>4. </w:t>
            </w:r>
            <w:r w:rsidR="00CD2509" w:rsidRPr="00CD2509">
              <w:rPr>
                <w:sz w:val="26"/>
                <w:szCs w:val="26"/>
              </w:rPr>
              <w:t xml:space="preserve">Форма, структура и содержание </w:t>
            </w:r>
            <w:r w:rsidR="00746079">
              <w:rPr>
                <w:sz w:val="26"/>
                <w:szCs w:val="26"/>
              </w:rPr>
              <w:t xml:space="preserve">годового плана работы </w:t>
            </w:r>
            <w:r w:rsidR="00CD2509" w:rsidRPr="00CD2509">
              <w:rPr>
                <w:sz w:val="26"/>
                <w:szCs w:val="26"/>
              </w:rPr>
              <w:t>Контрольно-счетной палаты Республики Хакасия</w:t>
            </w:r>
          </w:p>
          <w:p w:rsidR="002F043A" w:rsidRPr="00CD2509" w:rsidRDefault="002F043A" w:rsidP="00D22C90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</w:p>
          <w:p w:rsidR="00BE442B" w:rsidRPr="00CD2509" w:rsidRDefault="00CD2509" w:rsidP="00D22C90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CD2509">
              <w:rPr>
                <w:sz w:val="26"/>
                <w:szCs w:val="26"/>
              </w:rPr>
              <w:t>5</w:t>
            </w:r>
            <w:r w:rsidR="00D413F5" w:rsidRPr="00CD2509">
              <w:rPr>
                <w:sz w:val="26"/>
                <w:szCs w:val="26"/>
              </w:rPr>
              <w:t>.</w:t>
            </w:r>
            <w:r w:rsidR="00A71F11" w:rsidRPr="00CD2509">
              <w:rPr>
                <w:sz w:val="26"/>
                <w:szCs w:val="26"/>
              </w:rPr>
              <w:t> </w:t>
            </w:r>
            <w:r w:rsidRPr="00CD2509">
              <w:rPr>
                <w:sz w:val="26"/>
                <w:szCs w:val="26"/>
              </w:rPr>
              <w:t xml:space="preserve">Корректировка </w:t>
            </w:r>
            <w:r w:rsidR="00746079">
              <w:rPr>
                <w:sz w:val="26"/>
                <w:szCs w:val="26"/>
              </w:rPr>
              <w:t xml:space="preserve">годового плана работы </w:t>
            </w:r>
            <w:r w:rsidRPr="00CD2509">
              <w:rPr>
                <w:sz w:val="26"/>
                <w:szCs w:val="26"/>
              </w:rPr>
              <w:t>Контрольно-счетной палаты Республики Хакасия</w:t>
            </w:r>
          </w:p>
          <w:p w:rsidR="002F043A" w:rsidRPr="00CD2509" w:rsidRDefault="002F043A" w:rsidP="00D22C90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</w:p>
          <w:p w:rsidR="00D413F5" w:rsidRPr="00CD2509" w:rsidRDefault="00CD2509" w:rsidP="00D22C90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CD2509">
              <w:rPr>
                <w:sz w:val="26"/>
                <w:szCs w:val="26"/>
              </w:rPr>
              <w:t>6</w:t>
            </w:r>
            <w:r w:rsidR="00D413F5" w:rsidRPr="00CD2509">
              <w:rPr>
                <w:sz w:val="26"/>
                <w:szCs w:val="26"/>
              </w:rPr>
              <w:t>. </w:t>
            </w:r>
            <w:r w:rsidRPr="00CD2509">
              <w:rPr>
                <w:sz w:val="26"/>
                <w:szCs w:val="26"/>
              </w:rPr>
              <w:t xml:space="preserve">Контроль исполнения </w:t>
            </w:r>
            <w:r w:rsidR="00746079">
              <w:rPr>
                <w:sz w:val="26"/>
                <w:szCs w:val="26"/>
              </w:rPr>
              <w:t xml:space="preserve">годового плана работы </w:t>
            </w:r>
            <w:r w:rsidRPr="00CD2509">
              <w:rPr>
                <w:sz w:val="26"/>
                <w:szCs w:val="26"/>
              </w:rPr>
              <w:t>Контрольно-счетной палаты Республики Хакасия</w:t>
            </w:r>
          </w:p>
        </w:tc>
        <w:tc>
          <w:tcPr>
            <w:tcW w:w="709" w:type="dxa"/>
          </w:tcPr>
          <w:p w:rsidR="00BE442B" w:rsidRPr="00CD2509" w:rsidRDefault="00BE442B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BE442B" w:rsidRPr="00CD2509" w:rsidRDefault="00BE442B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  <w:r w:rsidRPr="00CD2509">
              <w:rPr>
                <w:spacing w:val="-1"/>
                <w:sz w:val="26"/>
                <w:szCs w:val="26"/>
              </w:rPr>
              <w:t>3</w:t>
            </w:r>
          </w:p>
          <w:p w:rsidR="00BE442B" w:rsidRPr="00CD2509" w:rsidRDefault="00BE442B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8F7DA5" w:rsidRPr="00CD2509" w:rsidRDefault="008F7DA5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BE442B" w:rsidRPr="00CD2509" w:rsidRDefault="00D22C90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</w:t>
            </w:r>
          </w:p>
          <w:p w:rsidR="00BE442B" w:rsidRPr="00CD2509" w:rsidRDefault="00BE442B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D413F5" w:rsidRPr="00CD2509" w:rsidRDefault="00D413F5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BE442B" w:rsidRPr="00CD2509" w:rsidRDefault="00D22C90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</w:t>
            </w:r>
          </w:p>
          <w:p w:rsidR="00BE442B" w:rsidRPr="00CD2509" w:rsidRDefault="00BE442B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A71F11" w:rsidRPr="00CD2509" w:rsidRDefault="00A71F11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BE442B" w:rsidRPr="00CD2509" w:rsidRDefault="00CC0F4F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6</w:t>
            </w:r>
          </w:p>
          <w:p w:rsidR="00D413F5" w:rsidRPr="00CD2509" w:rsidRDefault="00D413F5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2F043A" w:rsidRPr="00CD2509" w:rsidRDefault="002F043A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D413F5" w:rsidRPr="00CD2509" w:rsidRDefault="00504650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8</w:t>
            </w:r>
          </w:p>
          <w:p w:rsidR="00D413F5" w:rsidRPr="00CD2509" w:rsidRDefault="00D413F5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A71F11" w:rsidRPr="00CD2509" w:rsidRDefault="00A71F11" w:rsidP="00D22C90">
            <w:pPr>
              <w:tabs>
                <w:tab w:val="left" w:pos="180"/>
                <w:tab w:val="right" w:pos="351"/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D413F5" w:rsidRDefault="00504650" w:rsidP="00D22C90">
            <w:pPr>
              <w:tabs>
                <w:tab w:val="left" w:pos="180"/>
                <w:tab w:val="right" w:pos="351"/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9</w:t>
            </w:r>
          </w:p>
          <w:p w:rsidR="00CD2509" w:rsidRPr="00CD2509" w:rsidRDefault="00CD2509" w:rsidP="00D22C90">
            <w:pPr>
              <w:tabs>
                <w:tab w:val="left" w:pos="180"/>
                <w:tab w:val="right" w:pos="351"/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</w:tc>
      </w:tr>
      <w:tr w:rsidR="00D22C90" w:rsidRPr="00CD2509" w:rsidTr="00CD2509">
        <w:tc>
          <w:tcPr>
            <w:tcW w:w="9640" w:type="dxa"/>
          </w:tcPr>
          <w:p w:rsidR="00D22C90" w:rsidRDefault="00D22C90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7. Форма, структура и содержание Плана работы коллегии Контрольно-счетной палаты Республики Хакасия</w:t>
            </w:r>
          </w:p>
          <w:p w:rsidR="00D22C90" w:rsidRPr="00CD2509" w:rsidRDefault="00D22C90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709" w:type="dxa"/>
          </w:tcPr>
          <w:p w:rsidR="00D22C90" w:rsidRDefault="00D22C90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D22C90" w:rsidRPr="00CD2509" w:rsidRDefault="00504650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9</w:t>
            </w:r>
          </w:p>
        </w:tc>
      </w:tr>
      <w:tr w:rsidR="00CD2509" w:rsidRPr="00CD2509" w:rsidTr="00CD2509">
        <w:tc>
          <w:tcPr>
            <w:tcW w:w="9640" w:type="dxa"/>
          </w:tcPr>
          <w:p w:rsidR="00CD2509" w:rsidRPr="00CD2509" w:rsidRDefault="00CD2509" w:rsidP="00746079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Приложение № 1 План работы Контрольно-счетной палаты Республики Хакасия на _____ год</w:t>
            </w:r>
          </w:p>
        </w:tc>
        <w:tc>
          <w:tcPr>
            <w:tcW w:w="709" w:type="dxa"/>
          </w:tcPr>
          <w:p w:rsidR="00CD2509" w:rsidRDefault="00CD2509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CD2509" w:rsidRPr="00CD2509" w:rsidRDefault="00CD2509" w:rsidP="00196C49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</w:t>
            </w:r>
            <w:r w:rsidR="00196C49">
              <w:rPr>
                <w:spacing w:val="-1"/>
                <w:sz w:val="26"/>
                <w:szCs w:val="26"/>
              </w:rPr>
              <w:t>0</w:t>
            </w:r>
          </w:p>
        </w:tc>
      </w:tr>
      <w:tr w:rsidR="00CD2509" w:rsidRPr="00CD2509" w:rsidTr="00CD2509">
        <w:tc>
          <w:tcPr>
            <w:tcW w:w="9640" w:type="dxa"/>
          </w:tcPr>
          <w:p w:rsidR="00CD2509" w:rsidRDefault="00CD2509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CD2509" w:rsidRDefault="00CD2509" w:rsidP="00D22C90">
            <w:pPr>
              <w:tabs>
                <w:tab w:val="left" w:pos="9639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Приложение № 2 План работы коллегии Контрольно-счетной палаты Республики Хакасия на </w:t>
            </w:r>
            <w:r w:rsidR="00746079">
              <w:rPr>
                <w:spacing w:val="-1"/>
                <w:sz w:val="26"/>
                <w:szCs w:val="26"/>
              </w:rPr>
              <w:t xml:space="preserve">___ полугодие </w:t>
            </w:r>
            <w:r>
              <w:rPr>
                <w:spacing w:val="-1"/>
                <w:sz w:val="26"/>
                <w:szCs w:val="26"/>
              </w:rPr>
              <w:t>_____ год</w:t>
            </w:r>
            <w:r w:rsidR="00746079">
              <w:rPr>
                <w:spacing w:val="-1"/>
                <w:sz w:val="26"/>
                <w:szCs w:val="26"/>
              </w:rPr>
              <w:t>а</w:t>
            </w:r>
            <w:r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CD2509" w:rsidRDefault="00CD2509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CD2509" w:rsidRDefault="00CD2509" w:rsidP="00D22C90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</w:p>
          <w:p w:rsidR="00CD2509" w:rsidRDefault="00CD2509" w:rsidP="00196C49">
            <w:pPr>
              <w:tabs>
                <w:tab w:val="left" w:pos="9639"/>
              </w:tabs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</w:t>
            </w:r>
            <w:r w:rsidR="00196C49">
              <w:rPr>
                <w:spacing w:val="-1"/>
                <w:sz w:val="26"/>
                <w:szCs w:val="26"/>
              </w:rPr>
              <w:t>1</w:t>
            </w:r>
          </w:p>
        </w:tc>
      </w:tr>
    </w:tbl>
    <w:p w:rsidR="0005654E" w:rsidRPr="00CD2509" w:rsidRDefault="0005654E" w:rsidP="00D22C90">
      <w:pPr>
        <w:pStyle w:val="20"/>
        <w:keepNext w:val="0"/>
        <w:widowControl w:val="0"/>
        <w:tabs>
          <w:tab w:val="left" w:pos="426"/>
          <w:tab w:val="left" w:pos="9639"/>
        </w:tabs>
        <w:rPr>
          <w:color w:val="auto"/>
          <w:sz w:val="26"/>
          <w:szCs w:val="26"/>
        </w:rPr>
      </w:pPr>
      <w:r w:rsidRPr="00CD2509">
        <w:rPr>
          <w:color w:val="auto"/>
          <w:sz w:val="26"/>
          <w:szCs w:val="26"/>
        </w:rPr>
        <w:br w:type="page"/>
      </w:r>
      <w:r w:rsidRPr="00CD2509">
        <w:rPr>
          <w:color w:val="auto"/>
          <w:sz w:val="26"/>
          <w:szCs w:val="26"/>
        </w:rPr>
        <w:lastRenderedPageBreak/>
        <w:t>1. Общие</w:t>
      </w:r>
      <w:r w:rsidR="007A1B9A" w:rsidRPr="00CD2509">
        <w:rPr>
          <w:color w:val="auto"/>
          <w:sz w:val="26"/>
          <w:szCs w:val="26"/>
        </w:rPr>
        <w:t> п</w:t>
      </w:r>
      <w:r w:rsidRPr="00CD2509">
        <w:rPr>
          <w:color w:val="auto"/>
          <w:sz w:val="26"/>
          <w:szCs w:val="26"/>
        </w:rPr>
        <w:t>оложения</w:t>
      </w:r>
    </w:p>
    <w:p w:rsidR="0005654E" w:rsidRPr="00CD2509" w:rsidRDefault="0005654E" w:rsidP="00D22C90">
      <w:pPr>
        <w:tabs>
          <w:tab w:val="left" w:pos="9639"/>
        </w:tabs>
        <w:rPr>
          <w:sz w:val="26"/>
          <w:szCs w:val="26"/>
        </w:rPr>
      </w:pPr>
    </w:p>
    <w:p w:rsidR="00495F57" w:rsidRPr="00CD2509" w:rsidRDefault="00474734" w:rsidP="00D22C9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2509">
        <w:rPr>
          <w:sz w:val="26"/>
          <w:szCs w:val="26"/>
        </w:rPr>
        <w:t>1.1.</w:t>
      </w:r>
      <w:r w:rsidR="00485976" w:rsidRPr="00CD2509">
        <w:rPr>
          <w:sz w:val="26"/>
          <w:szCs w:val="26"/>
        </w:rPr>
        <w:t> </w:t>
      </w:r>
      <w:proofErr w:type="gramStart"/>
      <w:r w:rsidR="00FD688F" w:rsidRPr="00CD2509">
        <w:rPr>
          <w:sz w:val="26"/>
          <w:szCs w:val="26"/>
        </w:rPr>
        <w:t xml:space="preserve">Стандарт внешнего государственного </w:t>
      </w:r>
      <w:r w:rsidR="001C1665" w:rsidRPr="00CD2509">
        <w:rPr>
          <w:sz w:val="26"/>
          <w:szCs w:val="26"/>
        </w:rPr>
        <w:t>финансового</w:t>
      </w:r>
      <w:r w:rsidR="000B5716">
        <w:rPr>
          <w:sz w:val="26"/>
          <w:szCs w:val="26"/>
        </w:rPr>
        <w:t xml:space="preserve"> </w:t>
      </w:r>
      <w:r w:rsidR="00FD688F" w:rsidRPr="00CD2509">
        <w:rPr>
          <w:sz w:val="26"/>
          <w:szCs w:val="26"/>
        </w:rPr>
        <w:t>контроля</w:t>
      </w:r>
      <w:r w:rsidR="001C1665" w:rsidRPr="00CD2509">
        <w:rPr>
          <w:sz w:val="26"/>
          <w:szCs w:val="26"/>
        </w:rPr>
        <w:t xml:space="preserve"> </w:t>
      </w:r>
      <w:r w:rsidR="000B5716">
        <w:rPr>
          <w:sz w:val="26"/>
          <w:szCs w:val="26"/>
        </w:rPr>
        <w:t xml:space="preserve">Контрольно-счетной палаты Республики Хакасия (далее по тексту – КСП РХ) «Планирование работы </w:t>
      </w:r>
      <w:r w:rsidR="00746079">
        <w:rPr>
          <w:sz w:val="26"/>
          <w:szCs w:val="26"/>
        </w:rPr>
        <w:t>Контрольно-счетной палаты Республики Хакасия</w:t>
      </w:r>
      <w:r w:rsidR="000B5716">
        <w:rPr>
          <w:sz w:val="26"/>
          <w:szCs w:val="26"/>
        </w:rPr>
        <w:t>» (далее – Стандарт) разработан в целях реализации ст. 10,</w:t>
      </w:r>
      <w:r w:rsidR="00746079">
        <w:rPr>
          <w:sz w:val="26"/>
          <w:szCs w:val="26"/>
        </w:rPr>
        <w:t xml:space="preserve"> </w:t>
      </w:r>
      <w:r w:rsidR="000B5716">
        <w:rPr>
          <w:sz w:val="26"/>
          <w:szCs w:val="26"/>
        </w:rPr>
        <w:t>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 12 Закона Республики Хакасия</w:t>
      </w:r>
      <w:r w:rsidR="00746079">
        <w:rPr>
          <w:sz w:val="26"/>
          <w:szCs w:val="26"/>
        </w:rPr>
        <w:t xml:space="preserve"> от 30.09.2011 № 82-ЗРХ</w:t>
      </w:r>
      <w:r w:rsidR="000B5716">
        <w:rPr>
          <w:sz w:val="26"/>
          <w:szCs w:val="26"/>
        </w:rPr>
        <w:t xml:space="preserve"> «О </w:t>
      </w:r>
      <w:r w:rsidR="00746079">
        <w:rPr>
          <w:sz w:val="26"/>
          <w:szCs w:val="26"/>
        </w:rPr>
        <w:t>Контрольно-счетной палате</w:t>
      </w:r>
      <w:r w:rsidR="00CF34E4">
        <w:rPr>
          <w:sz w:val="26"/>
          <w:szCs w:val="26"/>
        </w:rPr>
        <w:t xml:space="preserve"> Республики</w:t>
      </w:r>
      <w:proofErr w:type="gramEnd"/>
      <w:r w:rsidR="00CF34E4">
        <w:rPr>
          <w:sz w:val="26"/>
          <w:szCs w:val="26"/>
        </w:rPr>
        <w:t xml:space="preserve"> Хакасия</w:t>
      </w:r>
      <w:r w:rsidR="000B5716">
        <w:rPr>
          <w:sz w:val="26"/>
          <w:szCs w:val="26"/>
        </w:rPr>
        <w:t>»</w:t>
      </w:r>
      <w:r w:rsidR="00963A2C" w:rsidRPr="00CD2509">
        <w:rPr>
          <w:iCs/>
          <w:sz w:val="26"/>
          <w:szCs w:val="26"/>
        </w:rPr>
        <w:t>.</w:t>
      </w:r>
    </w:p>
    <w:p w:rsidR="000E43BC" w:rsidRPr="00CD2509" w:rsidRDefault="0005654E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 w:rsidRPr="00CD2509">
        <w:rPr>
          <w:sz w:val="26"/>
          <w:szCs w:val="26"/>
        </w:rPr>
        <w:t>1.</w:t>
      </w:r>
      <w:r w:rsidR="00474734" w:rsidRPr="00CD2509">
        <w:rPr>
          <w:sz w:val="26"/>
          <w:szCs w:val="26"/>
        </w:rPr>
        <w:t>2</w:t>
      </w:r>
      <w:r w:rsidRPr="00CD2509">
        <w:rPr>
          <w:sz w:val="26"/>
          <w:szCs w:val="26"/>
        </w:rPr>
        <w:t>. </w:t>
      </w:r>
      <w:r w:rsidR="000B5716">
        <w:rPr>
          <w:sz w:val="26"/>
          <w:szCs w:val="26"/>
        </w:rPr>
        <w:t>Целью настоящего Стандарта является установление общих принципов, правил и процедур планирования работы КСП РХ</w:t>
      </w:r>
      <w:r w:rsidR="000E43BC" w:rsidRPr="00CD2509">
        <w:rPr>
          <w:sz w:val="26"/>
          <w:szCs w:val="26"/>
        </w:rPr>
        <w:t>.</w:t>
      </w:r>
    </w:p>
    <w:p w:rsidR="009138BC" w:rsidRDefault="000E43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 w:rsidRPr="00CD2509">
        <w:rPr>
          <w:sz w:val="26"/>
          <w:szCs w:val="26"/>
        </w:rPr>
        <w:t>1.3. </w:t>
      </w:r>
      <w:r w:rsidR="009138BC">
        <w:rPr>
          <w:sz w:val="26"/>
          <w:szCs w:val="26"/>
        </w:rPr>
        <w:t>Задачам настоящего Стандарта являются:</w:t>
      </w:r>
    </w:p>
    <w:p w:rsidR="009138BC" w:rsidRDefault="009138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определение целей, задач и принципов планирования;</w:t>
      </w:r>
    </w:p>
    <w:p w:rsidR="009138BC" w:rsidRDefault="009138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становление порядка формирования и утверждения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 и Плана работы коллегии КСП РХ;</w:t>
      </w:r>
    </w:p>
    <w:p w:rsidR="009138BC" w:rsidRDefault="009138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пределение требований к форме, структуре и содержанию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 и Плана работы коллегии КСП РХ;</w:t>
      </w:r>
    </w:p>
    <w:p w:rsidR="000E43BC" w:rsidRPr="00CD2509" w:rsidRDefault="009138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становление порядка корректировки и контроля исполнения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КСП РХ и Плана работы коллегии КСП РХ. </w:t>
      </w:r>
    </w:p>
    <w:p w:rsidR="00120ADE" w:rsidRPr="00CD2509" w:rsidRDefault="00120ADE" w:rsidP="00D22C90">
      <w:pPr>
        <w:tabs>
          <w:tab w:val="left" w:pos="9639"/>
        </w:tabs>
        <w:jc w:val="center"/>
        <w:rPr>
          <w:sz w:val="26"/>
          <w:szCs w:val="26"/>
        </w:rPr>
      </w:pPr>
    </w:p>
    <w:p w:rsidR="008C58E0" w:rsidRPr="00CD2509" w:rsidRDefault="008C58E0" w:rsidP="00D22C90">
      <w:pPr>
        <w:tabs>
          <w:tab w:val="left" w:pos="9639"/>
        </w:tabs>
        <w:jc w:val="center"/>
        <w:rPr>
          <w:b/>
          <w:spacing w:val="-1"/>
          <w:sz w:val="26"/>
          <w:szCs w:val="26"/>
        </w:rPr>
      </w:pPr>
      <w:r w:rsidRPr="00CD2509">
        <w:rPr>
          <w:b/>
          <w:spacing w:val="-1"/>
          <w:sz w:val="26"/>
          <w:szCs w:val="26"/>
        </w:rPr>
        <w:t>2. Цели, задачи</w:t>
      </w:r>
      <w:r w:rsidR="009138BC">
        <w:rPr>
          <w:b/>
          <w:spacing w:val="-1"/>
          <w:sz w:val="26"/>
          <w:szCs w:val="26"/>
        </w:rPr>
        <w:t>, принципы и методы планирования работы КСП РХ</w:t>
      </w:r>
    </w:p>
    <w:p w:rsidR="00120ADE" w:rsidRPr="00CD2509" w:rsidRDefault="00120ADE" w:rsidP="00D22C90">
      <w:pPr>
        <w:tabs>
          <w:tab w:val="left" w:pos="9639"/>
        </w:tabs>
        <w:jc w:val="center"/>
        <w:rPr>
          <w:b/>
          <w:spacing w:val="-1"/>
          <w:sz w:val="26"/>
          <w:szCs w:val="26"/>
        </w:rPr>
      </w:pPr>
    </w:p>
    <w:p w:rsidR="00DE144C" w:rsidRDefault="008E7EAE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 w:rsidRPr="00CD2509">
        <w:rPr>
          <w:sz w:val="26"/>
          <w:szCs w:val="26"/>
        </w:rPr>
        <w:t>2.1. </w:t>
      </w:r>
      <w:r w:rsidR="00BC344A">
        <w:rPr>
          <w:sz w:val="26"/>
          <w:szCs w:val="26"/>
        </w:rPr>
        <w:t xml:space="preserve">КСП РХ строит свою работу на основе годового плана, разрабатываемого исходя из необходимости обеспечения всестороннего системного </w:t>
      </w:r>
      <w:proofErr w:type="gramStart"/>
      <w:r w:rsidR="00BC344A">
        <w:rPr>
          <w:sz w:val="26"/>
          <w:szCs w:val="26"/>
        </w:rPr>
        <w:t>контроля за</w:t>
      </w:r>
      <w:proofErr w:type="gramEnd"/>
      <w:r w:rsidR="00BC344A">
        <w:rPr>
          <w:sz w:val="26"/>
          <w:szCs w:val="26"/>
        </w:rPr>
        <w:t xml:space="preserve"> формированием и использованием средств республиканского бюджета Республики Хакасия, бюджета Территориального фонда обязательного медицинского страхования Республики Хакасия, государственной собственности Республики Хакасия</w:t>
      </w:r>
      <w:r w:rsidRPr="00CD2509">
        <w:rPr>
          <w:sz w:val="26"/>
          <w:szCs w:val="26"/>
        </w:rPr>
        <w:t>.</w:t>
      </w:r>
    </w:p>
    <w:p w:rsidR="00BC344A" w:rsidRDefault="00BC344A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>Планирование осуществляется в целях эффективной организации осуществления внешнего государственного финансового контроля, обеспечения выполнения КСП РХ законодательно установленных полномочий.</w:t>
      </w:r>
    </w:p>
    <w:p w:rsidR="00BC344A" w:rsidRPr="00CD2509" w:rsidRDefault="00BC344A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>Планирование осуществляется с учетом всех видов и направлений контрольной, экспертно-аналитической, организационной и информационно-методической деятельности.</w:t>
      </w:r>
    </w:p>
    <w:p w:rsidR="00BC344A" w:rsidRDefault="008E7EAE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 w:rsidRPr="00CD2509">
        <w:rPr>
          <w:sz w:val="26"/>
          <w:szCs w:val="26"/>
        </w:rPr>
        <w:t>2.2. </w:t>
      </w:r>
      <w:r w:rsidR="00BC344A">
        <w:rPr>
          <w:sz w:val="26"/>
          <w:szCs w:val="26"/>
        </w:rPr>
        <w:t>Задачей планирования являются:</w:t>
      </w:r>
    </w:p>
    <w:p w:rsidR="008E7EAE" w:rsidRDefault="00BC344A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>определение приоритетных направлений деятельности КСП РХ;</w:t>
      </w:r>
    </w:p>
    <w:p w:rsidR="00BC344A" w:rsidRPr="00CD2509" w:rsidRDefault="00BC344A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ирование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 и Плана работы коллегии КСП РХ.</w:t>
      </w:r>
    </w:p>
    <w:p w:rsidR="008E7EAE" w:rsidRDefault="008E7EAE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 w:rsidRPr="00CD2509">
        <w:rPr>
          <w:sz w:val="26"/>
          <w:szCs w:val="26"/>
        </w:rPr>
        <w:t>2.3. </w:t>
      </w:r>
      <w:r w:rsidR="00BC344A">
        <w:rPr>
          <w:sz w:val="26"/>
          <w:szCs w:val="26"/>
        </w:rPr>
        <w:t>Планирование основывается на системном подходе в соответствии со следующими принципами:</w:t>
      </w:r>
    </w:p>
    <w:p w:rsidR="00BC344A" w:rsidRDefault="00BC344A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четани</w:t>
      </w:r>
      <w:r w:rsidRPr="00BE2347">
        <w:rPr>
          <w:sz w:val="26"/>
          <w:szCs w:val="26"/>
        </w:rPr>
        <w:t>е среднесрочного,</w:t>
      </w:r>
      <w:r>
        <w:rPr>
          <w:sz w:val="26"/>
          <w:szCs w:val="26"/>
        </w:rPr>
        <w:t xml:space="preserve"> годового и текущего планирования;</w:t>
      </w:r>
    </w:p>
    <w:p w:rsidR="00BC344A" w:rsidRDefault="00BC344A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циональность распределения трудовых, финансовых и материальных ресурсов, направляемых на обеспечение выполнения полномочий КСП РХ;</w:t>
      </w:r>
    </w:p>
    <w:p w:rsidR="00BC344A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прерывность планирования;</w:t>
      </w:r>
    </w:p>
    <w:p w:rsidR="006D7CC7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плексность планирования (охват планированием всех законодательно установленных задач и направлений деятельности КСП РХ);</w:t>
      </w:r>
    </w:p>
    <w:p w:rsidR="006D7CC7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вномерность распределения контрольных и экспертно-аналитических мероприятий по главным распорядителям средств республиканского бюджета Республики Хакасия;</w:t>
      </w:r>
    </w:p>
    <w:p w:rsidR="006D7CC7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истемная периодичность проведения мероприятий на объектах контроля;</w:t>
      </w:r>
    </w:p>
    <w:p w:rsidR="006D7CC7" w:rsidRPr="00CD2509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ординация Плана работы КСП РХ с планами работы других органов финансового контроля, Счетной палатой Российской Федерации, Советом контрольно-счетных органов при Счетной палате Российской Федерации, правоохранительными органами (в рамках заключенных Соглашений). </w:t>
      </w:r>
    </w:p>
    <w:p w:rsidR="008E7EAE" w:rsidRPr="00BE2347" w:rsidRDefault="008E7EAE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 w:rsidRPr="00CD2509">
        <w:rPr>
          <w:sz w:val="26"/>
          <w:szCs w:val="26"/>
        </w:rPr>
        <w:t>2.4.</w:t>
      </w:r>
      <w:r w:rsidR="00C10681">
        <w:rPr>
          <w:sz w:val="26"/>
          <w:szCs w:val="26"/>
          <w:lang w:val="en-US"/>
        </w:rPr>
        <w:t> </w:t>
      </w:r>
      <w:r w:rsidR="006D7CC7">
        <w:rPr>
          <w:sz w:val="26"/>
          <w:szCs w:val="26"/>
        </w:rPr>
        <w:t xml:space="preserve">Основными методами планирования </w:t>
      </w:r>
      <w:r w:rsidR="006D7CC7" w:rsidRPr="00BE2347">
        <w:rPr>
          <w:sz w:val="26"/>
          <w:szCs w:val="26"/>
        </w:rPr>
        <w:t xml:space="preserve">являются программно-целевой и </w:t>
      </w:r>
      <w:proofErr w:type="gramStart"/>
      <w:r w:rsidR="006D7CC7" w:rsidRPr="00BE2347">
        <w:rPr>
          <w:sz w:val="26"/>
          <w:szCs w:val="26"/>
        </w:rPr>
        <w:t>нормативный</w:t>
      </w:r>
      <w:proofErr w:type="gramEnd"/>
      <w:r w:rsidR="006D7CC7" w:rsidRPr="00BE2347">
        <w:rPr>
          <w:sz w:val="26"/>
          <w:szCs w:val="26"/>
        </w:rPr>
        <w:t>.</w:t>
      </w:r>
    </w:p>
    <w:p w:rsidR="006D7CC7" w:rsidRDefault="006D7CC7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 w:rsidRPr="00BE2347">
        <w:rPr>
          <w:sz w:val="26"/>
          <w:szCs w:val="26"/>
        </w:rPr>
        <w:t>Программно-целевой метод планирования заключается в формировании и закреплении в плановых документах КСП РХ задач, направлений и тематики контрольной, экспертно-аналитической, информационной и иной деятельности</w:t>
      </w:r>
      <w:r>
        <w:rPr>
          <w:sz w:val="26"/>
          <w:szCs w:val="26"/>
        </w:rPr>
        <w:t xml:space="preserve"> КСП РХ в целях обеспечения внешнего государственного финансового контроля.</w:t>
      </w:r>
    </w:p>
    <w:p w:rsidR="00B0799F" w:rsidRPr="00CD2509" w:rsidRDefault="00B0799F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охват объектов контрольными и экспертно-аналитическими мероприятиями в зависимости от целей мероприятий, сложности проверки этих объектов, их отраслевой и региональной принадлежности, объема формируемых доходов, состава и объема</w:t>
      </w:r>
      <w:proofErr w:type="gramEnd"/>
      <w:r>
        <w:rPr>
          <w:sz w:val="26"/>
          <w:szCs w:val="26"/>
        </w:rPr>
        <w:t xml:space="preserve"> используемых ими государственных средств и других факторов.</w:t>
      </w:r>
    </w:p>
    <w:p w:rsidR="00120ADE" w:rsidRPr="00CD2509" w:rsidRDefault="00120ADE" w:rsidP="00D22C90">
      <w:pPr>
        <w:pStyle w:val="20"/>
        <w:widowControl w:val="0"/>
        <w:tabs>
          <w:tab w:val="left" w:pos="9639"/>
        </w:tabs>
        <w:rPr>
          <w:color w:val="auto"/>
          <w:sz w:val="26"/>
          <w:szCs w:val="26"/>
        </w:rPr>
      </w:pPr>
    </w:p>
    <w:p w:rsidR="00D70F21" w:rsidRPr="00CD2509" w:rsidRDefault="00D70F21" w:rsidP="00D22C90">
      <w:pPr>
        <w:pStyle w:val="20"/>
        <w:widowControl w:val="0"/>
        <w:tabs>
          <w:tab w:val="left" w:pos="9639"/>
        </w:tabs>
        <w:rPr>
          <w:color w:val="auto"/>
          <w:sz w:val="26"/>
          <w:szCs w:val="26"/>
        </w:rPr>
      </w:pPr>
      <w:r w:rsidRPr="00CD2509">
        <w:rPr>
          <w:color w:val="auto"/>
          <w:sz w:val="26"/>
          <w:szCs w:val="26"/>
        </w:rPr>
        <w:t xml:space="preserve">3. </w:t>
      </w:r>
      <w:r w:rsidR="00B0799F">
        <w:rPr>
          <w:color w:val="auto"/>
          <w:sz w:val="26"/>
          <w:szCs w:val="26"/>
        </w:rPr>
        <w:t xml:space="preserve">Формирование и утверждение </w:t>
      </w:r>
      <w:r w:rsidR="00746079">
        <w:rPr>
          <w:color w:val="auto"/>
          <w:sz w:val="26"/>
          <w:szCs w:val="26"/>
        </w:rPr>
        <w:t xml:space="preserve">годового плана работы </w:t>
      </w:r>
      <w:r w:rsidR="00B0799F">
        <w:rPr>
          <w:color w:val="auto"/>
          <w:sz w:val="26"/>
          <w:szCs w:val="26"/>
        </w:rPr>
        <w:t>КСП РХ</w:t>
      </w:r>
    </w:p>
    <w:p w:rsidR="00120ADE" w:rsidRPr="00CD2509" w:rsidRDefault="00120ADE" w:rsidP="00D22C90">
      <w:pPr>
        <w:tabs>
          <w:tab w:val="left" w:pos="9639"/>
        </w:tabs>
        <w:rPr>
          <w:sz w:val="26"/>
          <w:szCs w:val="26"/>
        </w:rPr>
      </w:pPr>
    </w:p>
    <w:p w:rsidR="00120ADE" w:rsidRDefault="00B96DD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CD2509">
        <w:rPr>
          <w:sz w:val="26"/>
          <w:szCs w:val="26"/>
        </w:rPr>
        <w:t>3.1.</w:t>
      </w:r>
      <w:r w:rsidR="00F85F74" w:rsidRPr="00CD2509">
        <w:rPr>
          <w:sz w:val="26"/>
          <w:szCs w:val="26"/>
        </w:rPr>
        <w:t> </w:t>
      </w:r>
      <w:r w:rsidR="00B0799F">
        <w:rPr>
          <w:sz w:val="26"/>
          <w:szCs w:val="26"/>
        </w:rPr>
        <w:t xml:space="preserve">Формирование и утверждение </w:t>
      </w:r>
      <w:r w:rsidR="00746079">
        <w:rPr>
          <w:sz w:val="26"/>
          <w:szCs w:val="26"/>
        </w:rPr>
        <w:t xml:space="preserve">годового плана работы </w:t>
      </w:r>
      <w:r w:rsidR="00B0799F">
        <w:rPr>
          <w:sz w:val="26"/>
          <w:szCs w:val="26"/>
        </w:rPr>
        <w:t xml:space="preserve">КСП РХ осуществляется с учетом положений </w:t>
      </w:r>
      <w:r w:rsidR="0003123C">
        <w:rPr>
          <w:sz w:val="26"/>
          <w:szCs w:val="26"/>
        </w:rPr>
        <w:t xml:space="preserve">Регламента КСП РХ, настоящего Стандарта. Годовой </w:t>
      </w:r>
      <w:r w:rsidR="00C10681" w:rsidRPr="00C10681">
        <w:rPr>
          <w:sz w:val="26"/>
          <w:szCs w:val="26"/>
        </w:rPr>
        <w:t>п</w:t>
      </w:r>
      <w:r w:rsidR="0003123C">
        <w:rPr>
          <w:sz w:val="26"/>
          <w:szCs w:val="26"/>
        </w:rPr>
        <w:t>лан работы КСП РХ разрабатывается и утверждается ею самостоятельно</w:t>
      </w:r>
      <w:r w:rsidRPr="00CD2509">
        <w:rPr>
          <w:sz w:val="26"/>
          <w:szCs w:val="26"/>
        </w:rPr>
        <w:t>.</w:t>
      </w:r>
    </w:p>
    <w:p w:rsidR="0003123C" w:rsidRDefault="0003123C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 Подготовка предложений в проект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КСП РХ </w:t>
      </w:r>
      <w:r w:rsidRPr="000541AF">
        <w:rPr>
          <w:sz w:val="26"/>
          <w:szCs w:val="26"/>
        </w:rPr>
        <w:t>по контрольн</w:t>
      </w:r>
      <w:r w:rsidR="000541AF" w:rsidRPr="000541AF">
        <w:rPr>
          <w:sz w:val="26"/>
          <w:szCs w:val="26"/>
        </w:rPr>
        <w:t>ой</w:t>
      </w:r>
      <w:r w:rsidRPr="000541AF">
        <w:rPr>
          <w:sz w:val="26"/>
          <w:szCs w:val="26"/>
        </w:rPr>
        <w:t xml:space="preserve"> и экспертно-аналитическ</w:t>
      </w:r>
      <w:r w:rsidR="000541AF" w:rsidRPr="000541AF">
        <w:rPr>
          <w:sz w:val="26"/>
          <w:szCs w:val="26"/>
        </w:rPr>
        <w:t>ой деятельности</w:t>
      </w:r>
      <w:r w:rsidRPr="000541AF">
        <w:rPr>
          <w:sz w:val="26"/>
          <w:szCs w:val="26"/>
        </w:rPr>
        <w:t xml:space="preserve"> осуществляется</w:t>
      </w:r>
      <w:r>
        <w:rPr>
          <w:sz w:val="26"/>
          <w:szCs w:val="26"/>
        </w:rPr>
        <w:t xml:space="preserve"> в соответствии со ст. 12 Закона Республики Хакасия от </w:t>
      </w:r>
      <w:r w:rsidR="00746079">
        <w:rPr>
          <w:sz w:val="26"/>
          <w:szCs w:val="26"/>
        </w:rPr>
        <w:t xml:space="preserve">30.09.2011 № 82-ЗРХ </w:t>
      </w:r>
      <w:r>
        <w:rPr>
          <w:sz w:val="26"/>
          <w:szCs w:val="26"/>
        </w:rPr>
        <w:t xml:space="preserve"> «</w:t>
      </w:r>
      <w:r w:rsidR="0051163C">
        <w:rPr>
          <w:sz w:val="26"/>
          <w:szCs w:val="26"/>
        </w:rPr>
        <w:t xml:space="preserve">О </w:t>
      </w:r>
      <w:r w:rsidR="00746079">
        <w:rPr>
          <w:sz w:val="26"/>
          <w:szCs w:val="26"/>
        </w:rPr>
        <w:t>Контрольно-счетной палат</w:t>
      </w:r>
      <w:r w:rsidR="0051163C">
        <w:rPr>
          <w:sz w:val="26"/>
          <w:szCs w:val="26"/>
        </w:rPr>
        <w:t>е</w:t>
      </w:r>
      <w:r w:rsidR="00746079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>».</w:t>
      </w:r>
      <w:r w:rsidR="008D49D9">
        <w:rPr>
          <w:sz w:val="26"/>
          <w:szCs w:val="26"/>
        </w:rPr>
        <w:t xml:space="preserve"> </w:t>
      </w:r>
      <w:proofErr w:type="gramStart"/>
      <w:r w:rsidR="008D49D9">
        <w:rPr>
          <w:sz w:val="26"/>
          <w:szCs w:val="26"/>
        </w:rPr>
        <w:t xml:space="preserve">Виды, тематика и содержание мероприятий, подлежащих включению в соответствующий раздел </w:t>
      </w:r>
      <w:r w:rsidR="00746079">
        <w:rPr>
          <w:sz w:val="26"/>
          <w:szCs w:val="26"/>
        </w:rPr>
        <w:t xml:space="preserve">годового плана работы </w:t>
      </w:r>
      <w:r w:rsidR="008D49D9">
        <w:rPr>
          <w:sz w:val="26"/>
          <w:szCs w:val="26"/>
        </w:rPr>
        <w:t>КСП РХ</w:t>
      </w:r>
      <w:r w:rsidR="000541AF">
        <w:rPr>
          <w:sz w:val="26"/>
          <w:szCs w:val="26"/>
        </w:rPr>
        <w:t>,</w:t>
      </w:r>
      <w:r w:rsidR="008D49D9">
        <w:rPr>
          <w:sz w:val="26"/>
          <w:szCs w:val="26"/>
        </w:rPr>
        <w:t xml:space="preserve"> определяются с учетом требо</w:t>
      </w:r>
      <w:r w:rsidR="003C24BD">
        <w:rPr>
          <w:sz w:val="26"/>
          <w:szCs w:val="26"/>
        </w:rPr>
        <w:t>ваний</w:t>
      </w:r>
      <w:r w:rsidR="000541AF">
        <w:rPr>
          <w:sz w:val="26"/>
          <w:szCs w:val="26"/>
        </w:rPr>
        <w:t>,</w:t>
      </w:r>
      <w:r w:rsidR="003C24BD">
        <w:rPr>
          <w:sz w:val="26"/>
          <w:szCs w:val="26"/>
        </w:rPr>
        <w:t xml:space="preserve"> предусмотренных ст. </w:t>
      </w:r>
      <w:r w:rsidR="00C7679F">
        <w:rPr>
          <w:sz w:val="26"/>
          <w:szCs w:val="26"/>
        </w:rPr>
        <w:t xml:space="preserve">136, </w:t>
      </w:r>
      <w:r w:rsidR="00C10681">
        <w:rPr>
          <w:sz w:val="26"/>
          <w:szCs w:val="26"/>
        </w:rPr>
        <w:t xml:space="preserve">149, </w:t>
      </w:r>
      <w:r w:rsidR="003C24BD">
        <w:rPr>
          <w:sz w:val="26"/>
          <w:szCs w:val="26"/>
        </w:rPr>
        <w:t xml:space="preserve">264.4, 267.1, 268.1 </w:t>
      </w:r>
      <w:r w:rsidR="008D49D9">
        <w:rPr>
          <w:sz w:val="26"/>
          <w:szCs w:val="26"/>
        </w:rPr>
        <w:t xml:space="preserve">Бюджетного кодекса РФ, ст. 9, 10, 12, 18 Федерального </w:t>
      </w:r>
      <w:r w:rsidR="00C10681">
        <w:rPr>
          <w:sz w:val="26"/>
          <w:szCs w:val="26"/>
        </w:rPr>
        <w:t>з</w:t>
      </w:r>
      <w:r w:rsidR="008D49D9">
        <w:rPr>
          <w:sz w:val="26"/>
          <w:szCs w:val="26"/>
        </w:rPr>
        <w:t>акона от 07.02.2011 № 6-ФЗ «</w:t>
      </w:r>
      <w:r w:rsidR="008D49D9" w:rsidRPr="00381F9E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D49D9">
        <w:rPr>
          <w:sz w:val="26"/>
          <w:szCs w:val="26"/>
        </w:rPr>
        <w:t>», ст. 9, 10, 12, 20 Закона Республики</w:t>
      </w:r>
      <w:proofErr w:type="gramEnd"/>
      <w:r w:rsidR="008D49D9">
        <w:rPr>
          <w:sz w:val="26"/>
          <w:szCs w:val="26"/>
        </w:rPr>
        <w:t xml:space="preserve"> Хакасия от </w:t>
      </w:r>
      <w:r w:rsidR="00746079">
        <w:rPr>
          <w:sz w:val="26"/>
          <w:szCs w:val="26"/>
        </w:rPr>
        <w:t>30</w:t>
      </w:r>
      <w:r w:rsidR="008D49D9">
        <w:rPr>
          <w:sz w:val="26"/>
          <w:szCs w:val="26"/>
        </w:rPr>
        <w:t xml:space="preserve">.09.2011 </w:t>
      </w:r>
      <w:r w:rsidR="0051163C">
        <w:rPr>
          <w:sz w:val="26"/>
          <w:szCs w:val="26"/>
        </w:rPr>
        <w:t xml:space="preserve">№ 82-ЗРХ  «О Контрольно-счетной палате Республики Хакасия» </w:t>
      </w:r>
      <w:r w:rsidR="008D49D9">
        <w:rPr>
          <w:sz w:val="26"/>
          <w:szCs w:val="26"/>
        </w:rPr>
        <w:t>и условий Соглашений о взаимодействии, заключенных КСП РХ в рамках реализации установленных полномочий.</w:t>
      </w:r>
    </w:p>
    <w:p w:rsidR="0007766A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 Формирование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 включает осуществление следующих действий:</w:t>
      </w:r>
    </w:p>
    <w:p w:rsidR="0007766A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у предложений в проект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;</w:t>
      </w:r>
    </w:p>
    <w:p w:rsidR="0007766A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ление проекта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;</w:t>
      </w:r>
    </w:p>
    <w:p w:rsidR="0007766A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проекта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</w:t>
      </w:r>
      <w:r w:rsidRPr="00812444">
        <w:rPr>
          <w:sz w:val="26"/>
          <w:szCs w:val="26"/>
        </w:rPr>
        <w:t>СП РХ</w:t>
      </w:r>
      <w:r w:rsidR="00812444" w:rsidRPr="00812444">
        <w:rPr>
          <w:sz w:val="26"/>
          <w:szCs w:val="26"/>
        </w:rPr>
        <w:t xml:space="preserve"> коллегией КСП РХ</w:t>
      </w:r>
      <w:r w:rsidRPr="00812444">
        <w:rPr>
          <w:sz w:val="26"/>
          <w:szCs w:val="26"/>
        </w:rPr>
        <w:t xml:space="preserve"> и утверждение</w:t>
      </w:r>
      <w:r w:rsidR="00812444" w:rsidRPr="00812444">
        <w:rPr>
          <w:sz w:val="26"/>
          <w:szCs w:val="26"/>
        </w:rPr>
        <w:t xml:space="preserve"> председателем КСП РХ</w:t>
      </w:r>
      <w:r w:rsidRPr="00812444">
        <w:rPr>
          <w:sz w:val="26"/>
          <w:szCs w:val="26"/>
        </w:rPr>
        <w:t>.</w:t>
      </w:r>
    </w:p>
    <w:p w:rsidR="005736F0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 Предложения по контрольн</w:t>
      </w:r>
      <w:r w:rsidR="005736F0">
        <w:rPr>
          <w:sz w:val="26"/>
          <w:szCs w:val="26"/>
        </w:rPr>
        <w:t>ой</w:t>
      </w:r>
      <w:r>
        <w:rPr>
          <w:sz w:val="26"/>
          <w:szCs w:val="26"/>
        </w:rPr>
        <w:t xml:space="preserve"> и экспертно-аналитическ</w:t>
      </w:r>
      <w:r w:rsidR="005736F0">
        <w:rPr>
          <w:sz w:val="26"/>
          <w:szCs w:val="26"/>
        </w:rPr>
        <w:t>ой деятельности представляются:</w:t>
      </w:r>
    </w:p>
    <w:p w:rsidR="005736F0" w:rsidRDefault="005736F0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тетами (комиссиями) Верховного Совета Республики Хакасия;</w:t>
      </w:r>
    </w:p>
    <w:p w:rsidR="005736F0" w:rsidRDefault="00F0575F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ой Республики Хакасия – Председателем Правительства Республики Хакасия;</w:t>
      </w:r>
    </w:p>
    <w:p w:rsidR="0007766A" w:rsidRDefault="00C10681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уководителями структурных подразделений аппарата КСП РХ</w:t>
      </w:r>
      <w:r w:rsidR="00F0575F">
        <w:rPr>
          <w:sz w:val="26"/>
          <w:szCs w:val="26"/>
        </w:rPr>
        <w:t xml:space="preserve">, аудитором, </w:t>
      </w:r>
      <w:r w:rsidR="008921BA">
        <w:rPr>
          <w:sz w:val="26"/>
          <w:szCs w:val="26"/>
        </w:rPr>
        <w:t>заместител</w:t>
      </w:r>
      <w:r w:rsidR="00F0575F">
        <w:rPr>
          <w:sz w:val="26"/>
          <w:szCs w:val="26"/>
        </w:rPr>
        <w:t>ем</w:t>
      </w:r>
      <w:r w:rsidR="008921BA">
        <w:rPr>
          <w:sz w:val="26"/>
          <w:szCs w:val="26"/>
        </w:rPr>
        <w:t xml:space="preserve"> председателя - аудитор</w:t>
      </w:r>
      <w:r w:rsidR="00F0575F">
        <w:rPr>
          <w:sz w:val="26"/>
          <w:szCs w:val="26"/>
        </w:rPr>
        <w:t>ом</w:t>
      </w:r>
      <w:r w:rsidR="008921BA">
        <w:rPr>
          <w:sz w:val="26"/>
          <w:szCs w:val="26"/>
        </w:rPr>
        <w:t xml:space="preserve"> КСП</w:t>
      </w:r>
      <w:r w:rsidR="0007766A">
        <w:rPr>
          <w:sz w:val="26"/>
          <w:szCs w:val="26"/>
        </w:rPr>
        <w:t xml:space="preserve"> РХ.</w:t>
      </w:r>
    </w:p>
    <w:p w:rsidR="00F0575F" w:rsidRDefault="00F0575F" w:rsidP="00B91323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рок до 1 ноября текущего года направляются запросы в комитеты (комиссии) Верховного Совета Республики Хакасия, Главе Республики Хакасия – Председателю Правительства Республики Хакасия с обращением направить в срок до 15 ноября предложения по включению в</w:t>
      </w:r>
      <w:r w:rsidR="00B91323"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>годово</w:t>
      </w:r>
      <w:r w:rsidR="00B91323">
        <w:rPr>
          <w:sz w:val="26"/>
          <w:szCs w:val="26"/>
        </w:rPr>
        <w:t>го</w:t>
      </w:r>
      <w:r>
        <w:rPr>
          <w:sz w:val="26"/>
          <w:szCs w:val="26"/>
        </w:rPr>
        <w:t xml:space="preserve"> план</w:t>
      </w:r>
      <w:r w:rsidR="00B91323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ы КСП РХ контрольных и экспертно-аналитических мероприятий с указанием их тематики, объектов проверок и исследований.</w:t>
      </w:r>
      <w:proofErr w:type="gramEnd"/>
    </w:p>
    <w:p w:rsidR="00B91323" w:rsidRDefault="00B91323" w:rsidP="00B913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 рассмотрения коллегией КСП РХ проект годового плана работы направляется в комитеты (комиссии) Верховного Совета Республики Хакасия, Главе Республики Хакасия - Председателю Правительства Республики Хакасия.</w:t>
      </w:r>
    </w:p>
    <w:p w:rsidR="00A20604" w:rsidRDefault="00A20604" w:rsidP="00A20604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ому включению в годовой план работы КСП РХ подлежат поручения Верховного Совета Республики Хакасия, оформленные соответствующими постановлениями Верховного Совета Республики Хакасия, предложения и запросы Главы Республики Хакасия – Председателя Правительства Республики Хакасия. КСП РХ вправе отклонить включение в годовой план работы КСП РХ предложений и запросов, если их выполнение выходит за пределы полномочий КСП РХ, либо если контрольные и экспертно-аналитические мероприятия по тому же предмету и за тот же период уже были проведены, о чем направляется мотивированный ответ автору предложения или запроса.</w:t>
      </w:r>
    </w:p>
    <w:p w:rsidR="008D49D9" w:rsidRDefault="008D49D9" w:rsidP="000A45EF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по </w:t>
      </w:r>
      <w:r w:rsidR="008C010A">
        <w:rPr>
          <w:sz w:val="26"/>
          <w:szCs w:val="26"/>
        </w:rPr>
        <w:t xml:space="preserve">мероприятиям </w:t>
      </w:r>
      <w:r>
        <w:rPr>
          <w:sz w:val="26"/>
          <w:szCs w:val="26"/>
        </w:rPr>
        <w:t>контрольн</w:t>
      </w:r>
      <w:r w:rsidR="000A45EF">
        <w:rPr>
          <w:sz w:val="26"/>
          <w:szCs w:val="26"/>
        </w:rPr>
        <w:t>ой</w:t>
      </w:r>
      <w:r w:rsidR="008C010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экспертно-аналитическ</w:t>
      </w:r>
      <w:r w:rsidR="000A45EF">
        <w:rPr>
          <w:sz w:val="26"/>
          <w:szCs w:val="26"/>
        </w:rPr>
        <w:t>ой деятельности</w:t>
      </w:r>
      <w:r>
        <w:rPr>
          <w:sz w:val="26"/>
          <w:szCs w:val="26"/>
        </w:rPr>
        <w:t>, предлагаемым для включения в</w:t>
      </w:r>
      <w:r w:rsidR="000A45EF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 xml:space="preserve"> годово</w:t>
      </w:r>
      <w:r w:rsidR="000A45EF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8921BA">
        <w:rPr>
          <w:sz w:val="26"/>
          <w:szCs w:val="26"/>
        </w:rPr>
        <w:t>п</w:t>
      </w:r>
      <w:r>
        <w:rPr>
          <w:sz w:val="26"/>
          <w:szCs w:val="26"/>
        </w:rPr>
        <w:t>лан</w:t>
      </w:r>
      <w:r w:rsidR="000A45EF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ы КСП РХ, </w:t>
      </w:r>
      <w:r w:rsidR="000A45EF">
        <w:rPr>
          <w:sz w:val="26"/>
          <w:szCs w:val="26"/>
        </w:rPr>
        <w:t xml:space="preserve">представляемые руководителями структурных подразделений аппарата КСП РХ, аудитором, заместителем председателя - аудитором КСП РХ в срок до 15 ноября текущего года, </w:t>
      </w:r>
      <w:r>
        <w:rPr>
          <w:sz w:val="26"/>
          <w:szCs w:val="26"/>
        </w:rPr>
        <w:t>должны содержать следующие данные:</w:t>
      </w:r>
    </w:p>
    <w:p w:rsidR="008D49D9" w:rsidRDefault="008D49D9" w:rsidP="008D49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 (форма) мероприятия и его наименование;</w:t>
      </w:r>
    </w:p>
    <w:p w:rsidR="008D49D9" w:rsidRDefault="008D49D9" w:rsidP="008D49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 для включения в План;</w:t>
      </w:r>
    </w:p>
    <w:p w:rsidR="008D49D9" w:rsidRDefault="008D49D9" w:rsidP="008D49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объектов мероприятия;</w:t>
      </w:r>
    </w:p>
    <w:p w:rsidR="008D49D9" w:rsidRDefault="008D49D9" w:rsidP="008D49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оведения мероприятия;</w:t>
      </w:r>
    </w:p>
    <w:p w:rsidR="008D49D9" w:rsidRDefault="008D49D9" w:rsidP="008D49D9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е за проведени</w:t>
      </w:r>
      <w:r w:rsidR="008921BA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я.</w:t>
      </w:r>
    </w:p>
    <w:p w:rsidR="005F0AC2" w:rsidRPr="005F0AC2" w:rsidRDefault="005F0AC2" w:rsidP="005F0AC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дготовка предложений о включении в проект годового плана работы КСП РХ контрольных и экспертно-аналитических мероприятий, планируемых к проведению совместно или параллельно с контрольно-счетными органами муниципальных образований Республики Хакасия, </w:t>
      </w:r>
      <w:r w:rsidR="00BC4F2D">
        <w:rPr>
          <w:sz w:val="26"/>
          <w:szCs w:val="26"/>
        </w:rPr>
        <w:t xml:space="preserve">другими контрольными и правоохранительными органами, </w:t>
      </w:r>
      <w:r>
        <w:rPr>
          <w:sz w:val="26"/>
          <w:szCs w:val="26"/>
        </w:rPr>
        <w:t xml:space="preserve">осуществляется в </w:t>
      </w:r>
      <w:r w:rsidRPr="005F0AC2">
        <w:rPr>
          <w:sz w:val="26"/>
          <w:szCs w:val="26"/>
        </w:rPr>
        <w:t>соответствии со Стандартом внешнего государственного финансового контроля КСП РХ СФК 1 «</w:t>
      </w:r>
      <w:r>
        <w:rPr>
          <w:sz w:val="26"/>
          <w:szCs w:val="26"/>
        </w:rPr>
        <w:t>П</w:t>
      </w:r>
      <w:r w:rsidRPr="005F0AC2">
        <w:rPr>
          <w:sz w:val="26"/>
          <w:szCs w:val="26"/>
        </w:rPr>
        <w:t>орядок организации и проведения совместных или параллельных контрольных и экспертно-аналитических мероприятий»</w:t>
      </w:r>
      <w:r>
        <w:rPr>
          <w:sz w:val="26"/>
          <w:szCs w:val="26"/>
        </w:rPr>
        <w:t>.</w:t>
      </w:r>
      <w:proofErr w:type="gramEnd"/>
    </w:p>
    <w:p w:rsidR="00BC4F2D" w:rsidRDefault="00BC4F2D" w:rsidP="00BC4F2D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. </w:t>
      </w:r>
      <w:proofErr w:type="gramStart"/>
      <w:r>
        <w:rPr>
          <w:sz w:val="26"/>
          <w:szCs w:val="26"/>
        </w:rPr>
        <w:t xml:space="preserve">При формировании проекта </w:t>
      </w:r>
      <w:r w:rsidR="008C010A">
        <w:rPr>
          <w:sz w:val="26"/>
          <w:szCs w:val="26"/>
        </w:rPr>
        <w:t>годового п</w:t>
      </w:r>
      <w:r>
        <w:rPr>
          <w:sz w:val="26"/>
          <w:szCs w:val="26"/>
        </w:rPr>
        <w:t xml:space="preserve">лана работы КСП РХ рассматриваются предложения, поступившие от Счетной палаты Российской Федерации и Совета контрольно-счетных органов при Счетной палате Российской Федерации, </w:t>
      </w:r>
      <w:r w:rsidR="008C010A">
        <w:rPr>
          <w:sz w:val="26"/>
          <w:szCs w:val="26"/>
        </w:rPr>
        <w:t xml:space="preserve">контрольно-счетных органов муниципальных образований Республики Хакасия, других контрольных и </w:t>
      </w:r>
      <w:r>
        <w:rPr>
          <w:sz w:val="26"/>
          <w:szCs w:val="26"/>
        </w:rPr>
        <w:t xml:space="preserve">правоохранительных органов, Советов депутатов муниципальных образований Республики Хакасия по проведению </w:t>
      </w:r>
      <w:r w:rsidR="008C010A">
        <w:rPr>
          <w:sz w:val="26"/>
          <w:szCs w:val="26"/>
        </w:rPr>
        <w:t xml:space="preserve">контрольных и экспертно-аналитических мероприятий, в том числе </w:t>
      </w:r>
      <w:r>
        <w:rPr>
          <w:sz w:val="26"/>
          <w:szCs w:val="26"/>
        </w:rPr>
        <w:t>совместных</w:t>
      </w:r>
      <w:r w:rsidR="008C010A">
        <w:rPr>
          <w:sz w:val="26"/>
          <w:szCs w:val="26"/>
        </w:rPr>
        <w:t xml:space="preserve"> или параллельных,</w:t>
      </w:r>
      <w:r>
        <w:rPr>
          <w:sz w:val="26"/>
          <w:szCs w:val="26"/>
        </w:rPr>
        <w:t xml:space="preserve"> по вопросам, относящимся к компетенции КСП</w:t>
      </w:r>
      <w:proofErr w:type="gramEnd"/>
      <w:r>
        <w:rPr>
          <w:sz w:val="26"/>
          <w:szCs w:val="26"/>
        </w:rPr>
        <w:t xml:space="preserve"> РХ.</w:t>
      </w:r>
    </w:p>
    <w:p w:rsidR="008D49D9" w:rsidRDefault="00956EB8" w:rsidP="008D49D9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E15A88">
        <w:rPr>
          <w:sz w:val="26"/>
          <w:szCs w:val="26"/>
        </w:rPr>
        <w:t>. </w:t>
      </w:r>
      <w:r w:rsidR="008D49D9">
        <w:rPr>
          <w:sz w:val="26"/>
          <w:szCs w:val="26"/>
        </w:rPr>
        <w:t>Предложения по организационным</w:t>
      </w:r>
      <w:r w:rsidR="00E15A88">
        <w:rPr>
          <w:sz w:val="26"/>
          <w:szCs w:val="26"/>
        </w:rPr>
        <w:t>,</w:t>
      </w:r>
      <w:r w:rsidR="008D49D9">
        <w:rPr>
          <w:sz w:val="26"/>
          <w:szCs w:val="26"/>
        </w:rPr>
        <w:t xml:space="preserve"> информационно-методическим мероприятиям и иным вопросам обеспечения деятельности КСП РХ (кроме контрольной и экспертно-аналитической деятельности) подготавливаются</w:t>
      </w:r>
      <w:r w:rsidR="00E15A88">
        <w:rPr>
          <w:sz w:val="26"/>
          <w:szCs w:val="26"/>
        </w:rPr>
        <w:t xml:space="preserve"> </w:t>
      </w:r>
      <w:r w:rsidR="00E15A88">
        <w:rPr>
          <w:sz w:val="26"/>
          <w:szCs w:val="26"/>
        </w:rPr>
        <w:lastRenderedPageBreak/>
        <w:t>руководителями структурных подразделений аппарата КСП РХ, аудитором и</w:t>
      </w:r>
      <w:r w:rsidR="008D49D9">
        <w:rPr>
          <w:sz w:val="26"/>
          <w:szCs w:val="26"/>
        </w:rPr>
        <w:t xml:space="preserve"> заместителем председателя – аудитором</w:t>
      </w:r>
      <w:r w:rsidR="00E15A88">
        <w:rPr>
          <w:sz w:val="26"/>
          <w:szCs w:val="26"/>
        </w:rPr>
        <w:t xml:space="preserve"> КСП РХ</w:t>
      </w:r>
      <w:r w:rsidR="004A0638">
        <w:rPr>
          <w:sz w:val="26"/>
          <w:szCs w:val="26"/>
        </w:rPr>
        <w:t xml:space="preserve"> в срок до 25 ноября текущего года</w:t>
      </w:r>
      <w:r w:rsidR="008D49D9">
        <w:rPr>
          <w:sz w:val="26"/>
          <w:szCs w:val="26"/>
        </w:rPr>
        <w:t xml:space="preserve">. </w:t>
      </w:r>
      <w:r w:rsidR="005B5696">
        <w:rPr>
          <w:sz w:val="26"/>
          <w:szCs w:val="26"/>
        </w:rPr>
        <w:t>В</w:t>
      </w:r>
      <w:r w:rsidR="008D49D9">
        <w:rPr>
          <w:sz w:val="26"/>
          <w:szCs w:val="26"/>
        </w:rPr>
        <w:t>ышеуказанны</w:t>
      </w:r>
      <w:r w:rsidR="005B5696">
        <w:rPr>
          <w:sz w:val="26"/>
          <w:szCs w:val="26"/>
        </w:rPr>
        <w:t>е</w:t>
      </w:r>
      <w:r w:rsidR="008D49D9">
        <w:rPr>
          <w:sz w:val="26"/>
          <w:szCs w:val="26"/>
        </w:rPr>
        <w:t xml:space="preserve"> мероприяти</w:t>
      </w:r>
      <w:r w:rsidR="005B5696">
        <w:rPr>
          <w:sz w:val="26"/>
          <w:szCs w:val="26"/>
        </w:rPr>
        <w:t>я могут включать вопросы подготовки информационных, аналитических документов и разработки нормативных правовых актов в рамках законодательной инициативы по вопро</w:t>
      </w:r>
      <w:r w:rsidR="005B5696" w:rsidRPr="00094BD4">
        <w:rPr>
          <w:sz w:val="26"/>
          <w:szCs w:val="26"/>
        </w:rPr>
        <w:t>сам ведения, участия в работе органов законодательной и исполнительной власти Республики Хакасия, правоохранительных органов, Счетной палаты Российской Федерации</w:t>
      </w:r>
      <w:r w:rsidR="00094BD4" w:rsidRPr="00094BD4">
        <w:rPr>
          <w:sz w:val="26"/>
          <w:szCs w:val="26"/>
        </w:rPr>
        <w:t>,</w:t>
      </w:r>
      <w:r w:rsidR="005B5696" w:rsidRPr="00094BD4">
        <w:rPr>
          <w:sz w:val="26"/>
          <w:szCs w:val="26"/>
        </w:rPr>
        <w:t xml:space="preserve"> </w:t>
      </w:r>
      <w:r w:rsidR="008D49D9" w:rsidRPr="00094BD4">
        <w:rPr>
          <w:sz w:val="26"/>
          <w:szCs w:val="26"/>
        </w:rPr>
        <w:t>обеспечени</w:t>
      </w:r>
      <w:r w:rsidR="005B5696" w:rsidRPr="00094BD4">
        <w:rPr>
          <w:sz w:val="26"/>
          <w:szCs w:val="26"/>
        </w:rPr>
        <w:t>я</w:t>
      </w:r>
      <w:r w:rsidR="008D49D9" w:rsidRPr="00094BD4">
        <w:rPr>
          <w:sz w:val="26"/>
          <w:szCs w:val="26"/>
        </w:rPr>
        <w:t xml:space="preserve"> финансово-хозяйственной, материально-технической и кадровой деятельности КСП РХ, методической и учебно-профессиональной обеспеченности сотрудников</w:t>
      </w:r>
      <w:r w:rsidR="006F296B" w:rsidRPr="00094BD4">
        <w:rPr>
          <w:sz w:val="26"/>
          <w:szCs w:val="26"/>
        </w:rPr>
        <w:t>. Данный перечень вопросов не является исчерп</w:t>
      </w:r>
      <w:r w:rsidR="006F296B">
        <w:rPr>
          <w:sz w:val="26"/>
          <w:szCs w:val="26"/>
        </w:rPr>
        <w:t>ывающим и может быть дополнен в ходе реализации КСП РХ установленных полномочий.</w:t>
      </w:r>
    </w:p>
    <w:p w:rsidR="00E15A88" w:rsidRDefault="00E15A88" w:rsidP="00E15A88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56EB8">
        <w:rPr>
          <w:sz w:val="26"/>
          <w:szCs w:val="26"/>
        </w:rPr>
        <w:t>7</w:t>
      </w:r>
      <w:r>
        <w:rPr>
          <w:sz w:val="26"/>
          <w:szCs w:val="26"/>
        </w:rPr>
        <w:t>. </w:t>
      </w:r>
      <w:r w:rsidR="004A0638">
        <w:rPr>
          <w:sz w:val="26"/>
          <w:szCs w:val="26"/>
        </w:rPr>
        <w:t>При подготовке предложений в проект годового плана работы КСП РХ учитывается п</w:t>
      </w:r>
      <w:r>
        <w:rPr>
          <w:sz w:val="26"/>
          <w:szCs w:val="26"/>
        </w:rPr>
        <w:t>ланируемый объем финансовых средств на служебные командировки, включая расходы на оплату проживания, выплату суточных по всем планируемым мероприятиям.</w:t>
      </w:r>
    </w:p>
    <w:p w:rsidR="00887D89" w:rsidRDefault="00887D89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846E2">
        <w:rPr>
          <w:sz w:val="26"/>
          <w:szCs w:val="26"/>
        </w:rPr>
        <w:t>8</w:t>
      </w:r>
      <w:r>
        <w:rPr>
          <w:sz w:val="26"/>
          <w:szCs w:val="26"/>
        </w:rPr>
        <w:t>. </w:t>
      </w:r>
      <w:r w:rsidR="004A0638">
        <w:rPr>
          <w:sz w:val="26"/>
          <w:szCs w:val="26"/>
        </w:rPr>
        <w:t>Проект г</w:t>
      </w:r>
      <w:r>
        <w:rPr>
          <w:sz w:val="26"/>
          <w:szCs w:val="26"/>
        </w:rPr>
        <w:t>одово</w:t>
      </w:r>
      <w:r w:rsidR="004A0638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71088C">
        <w:rPr>
          <w:sz w:val="26"/>
          <w:szCs w:val="26"/>
        </w:rPr>
        <w:t>п</w:t>
      </w:r>
      <w:r>
        <w:rPr>
          <w:sz w:val="26"/>
          <w:szCs w:val="26"/>
        </w:rPr>
        <w:t>лан</w:t>
      </w:r>
      <w:r w:rsidR="004A0638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ы КСП РХ должен формироваться таким образом, чтобы он был реально выполним, и создавал условия для качественного выполнения планируемых мероприятий в установленные сроки.</w:t>
      </w:r>
    </w:p>
    <w:p w:rsidR="00887D89" w:rsidRDefault="00887D89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 должен формироваться исходя из полного использования годового объема служебного времени каждого сотрудника КСП РХ.</w:t>
      </w:r>
    </w:p>
    <w:p w:rsidR="00BC4F2D" w:rsidRDefault="00BC4F2D" w:rsidP="00BC4F2D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846E2">
        <w:rPr>
          <w:sz w:val="26"/>
          <w:szCs w:val="26"/>
        </w:rPr>
        <w:t>9</w:t>
      </w:r>
      <w:r>
        <w:rPr>
          <w:sz w:val="26"/>
          <w:szCs w:val="26"/>
        </w:rPr>
        <w:t xml:space="preserve">. Обобщение </w:t>
      </w:r>
      <w:r w:rsidR="007C1338">
        <w:rPr>
          <w:sz w:val="26"/>
          <w:szCs w:val="26"/>
        </w:rPr>
        <w:t>представле</w:t>
      </w:r>
      <w:r>
        <w:rPr>
          <w:sz w:val="26"/>
          <w:szCs w:val="26"/>
        </w:rPr>
        <w:t>нных предложений осуществляет заместител</w:t>
      </w:r>
      <w:r w:rsidR="007C1338">
        <w:rPr>
          <w:sz w:val="26"/>
          <w:szCs w:val="26"/>
        </w:rPr>
        <w:t>ь</w:t>
      </w:r>
      <w:r>
        <w:rPr>
          <w:sz w:val="26"/>
          <w:szCs w:val="26"/>
        </w:rPr>
        <w:t xml:space="preserve"> председателя - аудитор КСП РХ </w:t>
      </w:r>
      <w:r w:rsidR="007C1338">
        <w:rPr>
          <w:sz w:val="26"/>
          <w:szCs w:val="26"/>
        </w:rPr>
        <w:t xml:space="preserve">и </w:t>
      </w:r>
      <w:r>
        <w:rPr>
          <w:sz w:val="26"/>
          <w:szCs w:val="26"/>
        </w:rPr>
        <w:t>в срок до 1</w:t>
      </w:r>
      <w:r w:rsidR="007C1338">
        <w:rPr>
          <w:sz w:val="26"/>
          <w:szCs w:val="26"/>
        </w:rPr>
        <w:t>0</w:t>
      </w:r>
      <w:r>
        <w:rPr>
          <w:sz w:val="26"/>
          <w:szCs w:val="26"/>
        </w:rPr>
        <w:t xml:space="preserve"> декабря</w:t>
      </w:r>
      <w:r w:rsidR="007C1338">
        <w:rPr>
          <w:sz w:val="26"/>
          <w:szCs w:val="26"/>
        </w:rPr>
        <w:t xml:space="preserve"> текущего года</w:t>
      </w:r>
      <w:r>
        <w:rPr>
          <w:sz w:val="26"/>
          <w:szCs w:val="26"/>
        </w:rPr>
        <w:t xml:space="preserve"> направляет проект годового плана работы КСП РХ на рассмотрение председателю КСП РХ для последующего внесения его на рассмотрение коллегии КСП РХ.</w:t>
      </w:r>
    </w:p>
    <w:p w:rsidR="00BC4F2D" w:rsidRPr="008D77BB" w:rsidRDefault="00BC4F2D" w:rsidP="00BC4F2D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C1338">
        <w:rPr>
          <w:sz w:val="26"/>
          <w:szCs w:val="26"/>
        </w:rPr>
        <w:t>1</w:t>
      </w:r>
      <w:r w:rsidR="00A846E2">
        <w:rPr>
          <w:sz w:val="26"/>
          <w:szCs w:val="26"/>
        </w:rPr>
        <w:t>0</w:t>
      </w:r>
      <w:r>
        <w:rPr>
          <w:sz w:val="26"/>
          <w:szCs w:val="26"/>
        </w:rPr>
        <w:t xml:space="preserve">. Коллегия КСП РХ в срок до 20 декабря </w:t>
      </w:r>
      <w:r w:rsidR="007C1338">
        <w:rPr>
          <w:sz w:val="26"/>
          <w:szCs w:val="26"/>
        </w:rPr>
        <w:t xml:space="preserve">года, </w:t>
      </w:r>
      <w:r w:rsidR="00C666C1">
        <w:rPr>
          <w:sz w:val="26"/>
          <w:szCs w:val="26"/>
        </w:rPr>
        <w:t xml:space="preserve">предшествующего </w:t>
      </w:r>
      <w:proofErr w:type="gramStart"/>
      <w:r w:rsidR="00C666C1">
        <w:rPr>
          <w:sz w:val="26"/>
          <w:szCs w:val="26"/>
        </w:rPr>
        <w:t>планируемому</w:t>
      </w:r>
      <w:proofErr w:type="gramEnd"/>
      <w:r w:rsidR="00C666C1">
        <w:rPr>
          <w:sz w:val="26"/>
          <w:szCs w:val="26"/>
        </w:rPr>
        <w:t>,</w:t>
      </w:r>
      <w:r w:rsidR="007C1338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атривает проек</w:t>
      </w:r>
      <w:r w:rsidRPr="00641736">
        <w:rPr>
          <w:sz w:val="26"/>
          <w:szCs w:val="26"/>
        </w:rPr>
        <w:t xml:space="preserve">т годового плана работы КСП РХ, вносит в него поступившие изменения (при </w:t>
      </w:r>
      <w:r w:rsidRPr="008D77BB">
        <w:rPr>
          <w:sz w:val="26"/>
          <w:szCs w:val="26"/>
        </w:rPr>
        <w:t xml:space="preserve">необходимости) и принимает решение о </w:t>
      </w:r>
      <w:r w:rsidR="00641736" w:rsidRPr="008D77BB">
        <w:rPr>
          <w:sz w:val="26"/>
          <w:szCs w:val="26"/>
        </w:rPr>
        <w:t xml:space="preserve">его </w:t>
      </w:r>
      <w:r w:rsidR="00C20C7F" w:rsidRPr="008D77BB">
        <w:rPr>
          <w:sz w:val="26"/>
          <w:szCs w:val="26"/>
        </w:rPr>
        <w:t xml:space="preserve">направлении для </w:t>
      </w:r>
      <w:r w:rsidRPr="008D77BB">
        <w:rPr>
          <w:sz w:val="26"/>
          <w:szCs w:val="26"/>
        </w:rPr>
        <w:t>утверждени</w:t>
      </w:r>
      <w:r w:rsidR="00C20C7F" w:rsidRPr="008D77BB">
        <w:rPr>
          <w:sz w:val="26"/>
          <w:szCs w:val="26"/>
        </w:rPr>
        <w:t>я</w:t>
      </w:r>
      <w:r w:rsidR="00641736" w:rsidRPr="008D77BB">
        <w:rPr>
          <w:sz w:val="26"/>
          <w:szCs w:val="26"/>
        </w:rPr>
        <w:t xml:space="preserve"> председателем КСП РХ</w:t>
      </w:r>
      <w:r w:rsidRPr="008D77BB">
        <w:rPr>
          <w:sz w:val="26"/>
          <w:szCs w:val="26"/>
        </w:rPr>
        <w:t xml:space="preserve">. </w:t>
      </w:r>
    </w:p>
    <w:p w:rsidR="00BC4F2D" w:rsidRDefault="00BC4F2D" w:rsidP="00BC4F2D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8D77BB">
        <w:rPr>
          <w:sz w:val="26"/>
          <w:szCs w:val="26"/>
        </w:rPr>
        <w:t>Утвержденный годовой план работы КСП РХ в срок до 30 декабря</w:t>
      </w:r>
      <w:r w:rsidR="007C1338" w:rsidRPr="008D77BB">
        <w:rPr>
          <w:sz w:val="26"/>
          <w:szCs w:val="26"/>
        </w:rPr>
        <w:t xml:space="preserve"> года, предшествующего планируемому, </w:t>
      </w:r>
      <w:r w:rsidRPr="008D77BB">
        <w:rPr>
          <w:sz w:val="26"/>
          <w:szCs w:val="26"/>
        </w:rPr>
        <w:t>направляется</w:t>
      </w:r>
      <w:r>
        <w:rPr>
          <w:sz w:val="26"/>
          <w:szCs w:val="26"/>
        </w:rPr>
        <w:t xml:space="preserve"> в Верховный Совет Республики Хакасия, Главе Республики Хакасия – Председателю Правительства Республики Хакасия.</w:t>
      </w:r>
    </w:p>
    <w:p w:rsidR="00120ADE" w:rsidRPr="00CD2509" w:rsidRDefault="00120ADE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</w:p>
    <w:p w:rsidR="00634156" w:rsidRPr="00CD2509" w:rsidRDefault="00634156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  <w:r w:rsidRPr="00CD2509">
        <w:rPr>
          <w:b/>
          <w:sz w:val="26"/>
          <w:szCs w:val="26"/>
        </w:rPr>
        <w:t xml:space="preserve">4. </w:t>
      </w:r>
      <w:r w:rsidR="00887D89">
        <w:rPr>
          <w:b/>
          <w:sz w:val="26"/>
          <w:szCs w:val="26"/>
        </w:rPr>
        <w:t xml:space="preserve">Форма, структура и содержание </w:t>
      </w:r>
      <w:r w:rsidR="00746079">
        <w:rPr>
          <w:b/>
          <w:sz w:val="26"/>
          <w:szCs w:val="26"/>
        </w:rPr>
        <w:t xml:space="preserve">годового плана работы </w:t>
      </w:r>
      <w:r w:rsidR="00887D89">
        <w:rPr>
          <w:b/>
          <w:sz w:val="26"/>
          <w:szCs w:val="26"/>
        </w:rPr>
        <w:t>КСП РХ</w:t>
      </w:r>
    </w:p>
    <w:p w:rsidR="00AF589A" w:rsidRPr="00CD2509" w:rsidRDefault="00AF589A" w:rsidP="00D22C90">
      <w:pPr>
        <w:widowControl w:val="0"/>
        <w:tabs>
          <w:tab w:val="left" w:pos="9639"/>
        </w:tabs>
        <w:rPr>
          <w:sz w:val="26"/>
          <w:szCs w:val="26"/>
        </w:rPr>
      </w:pPr>
    </w:p>
    <w:p w:rsidR="001E5805" w:rsidRDefault="001E5805" w:rsidP="001E580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 Годовой план работы КСП РХ имеет табличную форму и содержит порядковый номер мероприятия, наименования мероприятий, основание их включения в План, сроки проведения, объекты мероприятий и ответственных за их проведение.</w:t>
      </w:r>
    </w:p>
    <w:p w:rsidR="009E0287" w:rsidRDefault="00887D89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75FCF">
        <w:rPr>
          <w:sz w:val="26"/>
          <w:szCs w:val="26"/>
        </w:rPr>
        <w:t>.</w:t>
      </w:r>
      <w:r w:rsidR="001E5805">
        <w:rPr>
          <w:sz w:val="26"/>
          <w:szCs w:val="26"/>
        </w:rPr>
        <w:t>2</w:t>
      </w:r>
      <w:r w:rsidR="009E0287" w:rsidRPr="00CD2509">
        <w:rPr>
          <w:sz w:val="26"/>
          <w:szCs w:val="26"/>
        </w:rPr>
        <w:t>.</w:t>
      </w:r>
      <w:r w:rsidR="00A13770" w:rsidRPr="00CD2509">
        <w:rPr>
          <w:sz w:val="26"/>
          <w:szCs w:val="26"/>
        </w:rPr>
        <w:t> </w:t>
      </w:r>
      <w:r>
        <w:rPr>
          <w:sz w:val="26"/>
          <w:szCs w:val="26"/>
        </w:rPr>
        <w:t xml:space="preserve">Годовой </w:t>
      </w:r>
      <w:r w:rsidR="0071088C">
        <w:rPr>
          <w:sz w:val="26"/>
          <w:szCs w:val="26"/>
        </w:rPr>
        <w:t>п</w:t>
      </w:r>
      <w:r>
        <w:rPr>
          <w:sz w:val="26"/>
          <w:szCs w:val="26"/>
        </w:rPr>
        <w:t xml:space="preserve">лан работы КСП РХ формируется в соответствии со сроком исполнения по </w:t>
      </w:r>
      <w:r w:rsidR="00610D95">
        <w:rPr>
          <w:sz w:val="26"/>
          <w:szCs w:val="26"/>
        </w:rPr>
        <w:t>шести</w:t>
      </w:r>
      <w:r>
        <w:rPr>
          <w:sz w:val="26"/>
          <w:szCs w:val="26"/>
        </w:rPr>
        <w:t xml:space="preserve"> разделам:</w:t>
      </w:r>
    </w:p>
    <w:p w:rsidR="00887D89" w:rsidRPr="00610D95" w:rsidRDefault="003E1361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I</w:t>
      </w:r>
      <w:r w:rsidRPr="00610D95">
        <w:rPr>
          <w:sz w:val="24"/>
          <w:szCs w:val="24"/>
        </w:rPr>
        <w:t>.</w:t>
      </w:r>
      <w:r w:rsidRPr="00610D95">
        <w:rPr>
          <w:b/>
          <w:sz w:val="24"/>
          <w:szCs w:val="24"/>
        </w:rPr>
        <w:t xml:space="preserve"> </w:t>
      </w:r>
      <w:r w:rsidR="0071088C">
        <w:rPr>
          <w:sz w:val="24"/>
          <w:szCs w:val="24"/>
        </w:rPr>
        <w:t>К</w:t>
      </w:r>
      <w:r w:rsidR="00887D89" w:rsidRPr="00610D95">
        <w:rPr>
          <w:sz w:val="26"/>
          <w:szCs w:val="26"/>
        </w:rPr>
        <w:t>онтрольные мероприятия;</w:t>
      </w:r>
    </w:p>
    <w:p w:rsidR="00887D89" w:rsidRPr="00610D95" w:rsidRDefault="003E1361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II</w:t>
      </w:r>
      <w:r w:rsidRPr="00610D95">
        <w:rPr>
          <w:sz w:val="24"/>
          <w:szCs w:val="24"/>
        </w:rPr>
        <w:t>.</w:t>
      </w:r>
      <w:r w:rsidRPr="00610D95">
        <w:rPr>
          <w:b/>
          <w:sz w:val="24"/>
          <w:szCs w:val="24"/>
        </w:rPr>
        <w:t xml:space="preserve"> </w:t>
      </w:r>
      <w:r w:rsidR="0071088C" w:rsidRPr="0071088C">
        <w:rPr>
          <w:sz w:val="24"/>
          <w:szCs w:val="24"/>
        </w:rPr>
        <w:t>Э</w:t>
      </w:r>
      <w:r w:rsidR="00887D89" w:rsidRPr="0071088C">
        <w:rPr>
          <w:sz w:val="26"/>
          <w:szCs w:val="26"/>
        </w:rPr>
        <w:t>к</w:t>
      </w:r>
      <w:r w:rsidR="00887D89" w:rsidRPr="00610D95">
        <w:rPr>
          <w:sz w:val="26"/>
          <w:szCs w:val="26"/>
        </w:rPr>
        <w:t>спертно-аналитические мероприятия;</w:t>
      </w:r>
    </w:p>
    <w:p w:rsidR="00887D89" w:rsidRPr="00610D95" w:rsidRDefault="00A639A7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III</w:t>
      </w:r>
      <w:r w:rsidRPr="00610D95">
        <w:rPr>
          <w:sz w:val="24"/>
          <w:szCs w:val="24"/>
        </w:rPr>
        <w:t>.</w:t>
      </w:r>
      <w:r w:rsidRPr="00610D95">
        <w:rPr>
          <w:b/>
          <w:sz w:val="24"/>
          <w:szCs w:val="24"/>
        </w:rPr>
        <w:t xml:space="preserve"> </w:t>
      </w:r>
      <w:r w:rsidR="0071088C">
        <w:rPr>
          <w:sz w:val="26"/>
          <w:szCs w:val="26"/>
        </w:rPr>
        <w:t>В</w:t>
      </w:r>
      <w:r w:rsidR="006F296B" w:rsidRPr="00610D95">
        <w:rPr>
          <w:sz w:val="26"/>
          <w:szCs w:val="26"/>
        </w:rPr>
        <w:t>нешняя проверка</w:t>
      </w:r>
      <w:r w:rsidR="00E1456D" w:rsidRPr="00610D95">
        <w:rPr>
          <w:sz w:val="26"/>
          <w:szCs w:val="26"/>
        </w:rPr>
        <w:t>;</w:t>
      </w:r>
    </w:p>
    <w:p w:rsidR="00E1456D" w:rsidRPr="00610D95" w:rsidRDefault="00A639A7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IV</w:t>
      </w:r>
      <w:r w:rsidRPr="00610D95">
        <w:rPr>
          <w:sz w:val="24"/>
          <w:szCs w:val="24"/>
        </w:rPr>
        <w:t>.</w:t>
      </w:r>
      <w:r w:rsidRPr="00610D95">
        <w:rPr>
          <w:b/>
          <w:sz w:val="26"/>
          <w:szCs w:val="26"/>
        </w:rPr>
        <w:t xml:space="preserve"> </w:t>
      </w:r>
      <w:r w:rsidR="0071088C">
        <w:rPr>
          <w:sz w:val="26"/>
          <w:szCs w:val="26"/>
        </w:rPr>
        <w:t>Э</w:t>
      </w:r>
      <w:r w:rsidR="00E1456D" w:rsidRPr="00610D95">
        <w:rPr>
          <w:sz w:val="26"/>
          <w:szCs w:val="26"/>
        </w:rPr>
        <w:t>кспертиза нормативн</w:t>
      </w:r>
      <w:r w:rsidR="00CF34E4" w:rsidRPr="00610D95">
        <w:rPr>
          <w:sz w:val="26"/>
          <w:szCs w:val="26"/>
        </w:rPr>
        <w:t xml:space="preserve">ых </w:t>
      </w:r>
      <w:r w:rsidR="00E1456D" w:rsidRPr="00610D95">
        <w:rPr>
          <w:sz w:val="26"/>
          <w:szCs w:val="26"/>
        </w:rPr>
        <w:t>правовых актов</w:t>
      </w:r>
      <w:r w:rsidR="0071088C">
        <w:rPr>
          <w:sz w:val="26"/>
          <w:szCs w:val="26"/>
        </w:rPr>
        <w:t xml:space="preserve"> </w:t>
      </w:r>
      <w:r w:rsidR="00FC4B86">
        <w:rPr>
          <w:sz w:val="26"/>
          <w:szCs w:val="26"/>
        </w:rPr>
        <w:t>и их проектов</w:t>
      </w:r>
      <w:r w:rsidR="00E1456D" w:rsidRPr="00610D95">
        <w:rPr>
          <w:sz w:val="26"/>
          <w:szCs w:val="26"/>
        </w:rPr>
        <w:t>;</w:t>
      </w:r>
    </w:p>
    <w:p w:rsidR="00E1456D" w:rsidRPr="00610D95" w:rsidRDefault="00762C9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V</w:t>
      </w:r>
      <w:r w:rsidRPr="00610D95">
        <w:rPr>
          <w:sz w:val="24"/>
          <w:szCs w:val="24"/>
        </w:rPr>
        <w:t>.</w:t>
      </w:r>
      <w:r w:rsidRPr="00610D95">
        <w:rPr>
          <w:b/>
          <w:sz w:val="24"/>
          <w:szCs w:val="24"/>
        </w:rPr>
        <w:t xml:space="preserve"> </w:t>
      </w:r>
      <w:r w:rsidR="00FC4B86" w:rsidRPr="00FC4B86">
        <w:rPr>
          <w:sz w:val="24"/>
          <w:szCs w:val="24"/>
        </w:rPr>
        <w:t>М</w:t>
      </w:r>
      <w:r w:rsidR="00E1456D" w:rsidRPr="00FC4B86">
        <w:rPr>
          <w:sz w:val="26"/>
          <w:szCs w:val="26"/>
        </w:rPr>
        <w:t>о</w:t>
      </w:r>
      <w:r w:rsidR="00E1456D" w:rsidRPr="00610D95">
        <w:rPr>
          <w:sz w:val="26"/>
          <w:szCs w:val="26"/>
        </w:rPr>
        <w:t>ниторинги;</w:t>
      </w:r>
    </w:p>
    <w:p w:rsidR="00E1456D" w:rsidRPr="00610D95" w:rsidRDefault="00762C9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VI</w:t>
      </w:r>
      <w:r w:rsidRPr="00610D95">
        <w:rPr>
          <w:sz w:val="24"/>
          <w:szCs w:val="24"/>
        </w:rPr>
        <w:t>.</w:t>
      </w:r>
      <w:r w:rsidR="00E1456D" w:rsidRPr="00610D95">
        <w:rPr>
          <w:sz w:val="26"/>
          <w:szCs w:val="26"/>
        </w:rPr>
        <w:t> </w:t>
      </w:r>
      <w:r w:rsidR="00FC4B86">
        <w:rPr>
          <w:sz w:val="26"/>
          <w:szCs w:val="26"/>
        </w:rPr>
        <w:t>О</w:t>
      </w:r>
      <w:r w:rsidR="00E1456D" w:rsidRPr="00610D95">
        <w:rPr>
          <w:sz w:val="26"/>
          <w:szCs w:val="26"/>
        </w:rPr>
        <w:t>рганизационные и информационно-методические мероприятия.</w:t>
      </w:r>
    </w:p>
    <w:p w:rsidR="00887D89" w:rsidRPr="002316D7" w:rsidRDefault="00887D89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6"/>
          <w:szCs w:val="26"/>
        </w:rPr>
        <w:t>4.</w:t>
      </w:r>
      <w:r w:rsidR="001E5805">
        <w:rPr>
          <w:sz w:val="26"/>
          <w:szCs w:val="26"/>
        </w:rPr>
        <w:t>3</w:t>
      </w:r>
      <w:r w:rsidRPr="00610D95">
        <w:rPr>
          <w:sz w:val="26"/>
          <w:szCs w:val="26"/>
        </w:rPr>
        <w:t>.</w:t>
      </w:r>
      <w:r>
        <w:rPr>
          <w:sz w:val="26"/>
          <w:szCs w:val="26"/>
        </w:rPr>
        <w:t xml:space="preserve"> Номер мероприятия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КСП РХ состоит из двух чисел, </w:t>
      </w:r>
      <w:r>
        <w:rPr>
          <w:sz w:val="26"/>
          <w:szCs w:val="26"/>
        </w:rPr>
        <w:lastRenderedPageBreak/>
        <w:t xml:space="preserve">первое из которых является номером раздела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, в состав которого входит мероприятие, второе является порядковым номером ме</w:t>
      </w:r>
      <w:r w:rsidRPr="002316D7">
        <w:rPr>
          <w:sz w:val="26"/>
          <w:szCs w:val="26"/>
        </w:rPr>
        <w:t>роприятия в составе этого раздела</w:t>
      </w:r>
      <w:r w:rsidR="008E5F33" w:rsidRPr="002316D7">
        <w:rPr>
          <w:sz w:val="26"/>
          <w:szCs w:val="26"/>
        </w:rPr>
        <w:t xml:space="preserve"> (1.1, 1.2, 1.3, …, 2.1, 2.2, 2.3, … и т.д.).</w:t>
      </w:r>
    </w:p>
    <w:p w:rsidR="00626389" w:rsidRDefault="008A480F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2316D7">
        <w:rPr>
          <w:sz w:val="26"/>
          <w:szCs w:val="26"/>
        </w:rPr>
        <w:t>При необходимости детализации мероприятия порядковый номер может иметь 3 знака.</w:t>
      </w:r>
    </w:p>
    <w:p w:rsidR="008E5F33" w:rsidRDefault="008E5F33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 В графе «Наименование мероприятия» отражаются наименования планируемых мероприятий.</w:t>
      </w:r>
    </w:p>
    <w:p w:rsidR="00412F35" w:rsidRPr="0042608B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proofErr w:type="gramStart"/>
      <w:r w:rsidRPr="0042608B">
        <w:rPr>
          <w:sz w:val="26"/>
          <w:szCs w:val="26"/>
        </w:rPr>
        <w:t>Наименование планируемого мероприятия по контрольной или экспертно-аналитической деятельности должно иметь четкую, однозначную формулировку его предмета, который обязан соответствовать полномочиям КСП РХ, установленным ст. 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Закона Республики Хакасия от 30.09.2011 № 82-ЗРХ «О Контрольно-счетной палате Республики Хакасия».</w:t>
      </w:r>
      <w:proofErr w:type="gramEnd"/>
    </w:p>
    <w:p w:rsidR="00412F35" w:rsidRPr="0042608B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42608B">
        <w:rPr>
          <w:sz w:val="26"/>
          <w:szCs w:val="26"/>
        </w:rPr>
        <w:t>В случае планирования проведения совместного или параллельного контрольного, экспертно-аналитического мероприятия в его наименовании в скобках указываются органы (организации), совместно или параллельно с которыми планируется проведение мероприятия.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42608B">
        <w:rPr>
          <w:sz w:val="26"/>
          <w:szCs w:val="26"/>
        </w:rPr>
        <w:t>Выбор предмета контрольного, экспертно-аналитического мероприятия долже</w:t>
      </w:r>
      <w:r>
        <w:rPr>
          <w:sz w:val="26"/>
          <w:szCs w:val="26"/>
        </w:rPr>
        <w:t>н быть обоснован по следующим критериям: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тветствие предмета мероприятия задачам и функциям КСП РХ;  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предмета мероприятия.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планировании проведения контрольного и экспертно-аналитического мероприятия в указанном обосновании также учитываются следующие критерии: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рисков в рассматриваемой сфере формирования или использования государственных средств и материальных ресурсов и (или) деятельности объектов мероприятия, которые потенциально могут приводить к негативным результатам;  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м государственных средств и материальных ресурсов, подлежащих контролю в данной сфере и (или) используемых объектами мероприятия;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 и результаты проведения предшествующих контрольных и экспертно-аналитических мероприятий в данной сфере и (или) на данных объектах (сроки проведения предшествующих мероприятий указываются в обязательном порядке).</w:t>
      </w:r>
    </w:p>
    <w:p w:rsidR="008E5F33" w:rsidRDefault="008E5F33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организационным и информационно-методическим мероприятиям указывается содержание мероприятия.</w:t>
      </w:r>
    </w:p>
    <w:p w:rsidR="008E5F33" w:rsidRDefault="008E5F33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 В графе «Основание включения в План» указываются предложения, поручения, запросы, поступившие при подготовке проекта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.</w:t>
      </w:r>
    </w:p>
    <w:p w:rsidR="008E5F33" w:rsidRDefault="008E5F33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 В графе «Срок проведения мероприятия» указывается </w:t>
      </w:r>
      <w:r w:rsidR="002575DA">
        <w:rPr>
          <w:sz w:val="26"/>
          <w:szCs w:val="26"/>
        </w:rPr>
        <w:t xml:space="preserve">месяц </w:t>
      </w:r>
      <w:r w:rsidR="00B048C5">
        <w:rPr>
          <w:sz w:val="26"/>
          <w:szCs w:val="26"/>
        </w:rPr>
        <w:t xml:space="preserve">или </w:t>
      </w:r>
      <w:r w:rsidR="002575DA">
        <w:rPr>
          <w:sz w:val="26"/>
          <w:szCs w:val="26"/>
        </w:rPr>
        <w:t>квартал</w:t>
      </w:r>
      <w:r w:rsidR="00B048C5">
        <w:rPr>
          <w:sz w:val="26"/>
          <w:szCs w:val="26"/>
        </w:rPr>
        <w:t xml:space="preserve"> пл</w:t>
      </w:r>
      <w:r w:rsidR="002575DA">
        <w:rPr>
          <w:sz w:val="26"/>
          <w:szCs w:val="26"/>
        </w:rPr>
        <w:t>аниру</w:t>
      </w:r>
      <w:r w:rsidR="00B048C5">
        <w:rPr>
          <w:sz w:val="26"/>
          <w:szCs w:val="26"/>
        </w:rPr>
        <w:t>е</w:t>
      </w:r>
      <w:r w:rsidR="002575DA">
        <w:rPr>
          <w:sz w:val="26"/>
          <w:szCs w:val="26"/>
        </w:rPr>
        <w:t>мо</w:t>
      </w:r>
      <w:r w:rsidR="00B048C5">
        <w:rPr>
          <w:sz w:val="26"/>
          <w:szCs w:val="26"/>
        </w:rPr>
        <w:t>го года.</w:t>
      </w:r>
    </w:p>
    <w:p w:rsidR="00860D65" w:rsidRDefault="00860D6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7. </w:t>
      </w:r>
      <w:proofErr w:type="gramStart"/>
      <w:r>
        <w:rPr>
          <w:sz w:val="26"/>
          <w:szCs w:val="26"/>
        </w:rPr>
        <w:t>В графе «Объект мероприятия» указывается орган государственной власти и</w:t>
      </w:r>
      <w:r w:rsidR="003E0DF9">
        <w:rPr>
          <w:sz w:val="26"/>
          <w:szCs w:val="26"/>
        </w:rPr>
        <w:t>ли</w:t>
      </w:r>
      <w:r>
        <w:rPr>
          <w:sz w:val="26"/>
          <w:szCs w:val="26"/>
        </w:rPr>
        <w:t xml:space="preserve"> местного самоуправления Республики Хакасия, </w:t>
      </w:r>
      <w:r w:rsidR="003E0DF9">
        <w:rPr>
          <w:sz w:val="26"/>
          <w:szCs w:val="26"/>
        </w:rPr>
        <w:t>подведомственные учреждения и иные организации, определенные в статье 266</w:t>
      </w:r>
      <w:r w:rsidR="003E0DF9">
        <w:rPr>
          <w:sz w:val="26"/>
          <w:szCs w:val="26"/>
          <w:vertAlign w:val="superscript"/>
        </w:rPr>
        <w:t>1</w:t>
      </w:r>
      <w:r w:rsidR="003E0DF9">
        <w:rPr>
          <w:sz w:val="26"/>
          <w:szCs w:val="26"/>
        </w:rPr>
        <w:t xml:space="preserve"> Бюджетного кодекса РФ, а также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Закона Республики Хакасия от 30.09.2011 № 82-ЗРХ «О Контрольно-счетной палате Республики Хакасия</w:t>
      </w:r>
      <w:proofErr w:type="gramEnd"/>
      <w:r w:rsidR="003E0DF9">
        <w:rPr>
          <w:sz w:val="26"/>
          <w:szCs w:val="26"/>
        </w:rPr>
        <w:t xml:space="preserve">», в </w:t>
      </w:r>
      <w:proofErr w:type="gramStart"/>
      <w:r w:rsidR="003E0DF9">
        <w:rPr>
          <w:sz w:val="26"/>
          <w:szCs w:val="26"/>
        </w:rPr>
        <w:t>отношении</w:t>
      </w:r>
      <w:proofErr w:type="gramEnd"/>
      <w:r w:rsidR="003E0DF9">
        <w:rPr>
          <w:sz w:val="26"/>
          <w:szCs w:val="26"/>
        </w:rPr>
        <w:t xml:space="preserve"> которых КСП РХ вправе осуществлять внешний государственный финансовый контроль</w:t>
      </w:r>
      <w:r>
        <w:rPr>
          <w:sz w:val="26"/>
          <w:szCs w:val="26"/>
        </w:rPr>
        <w:t xml:space="preserve">. </w:t>
      </w:r>
    </w:p>
    <w:p w:rsidR="00956EB8" w:rsidRDefault="00956EB8" w:rsidP="00956EB8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Pr="00641736">
        <w:rPr>
          <w:sz w:val="26"/>
          <w:szCs w:val="26"/>
        </w:rPr>
        <w:t>об объектах контрольной и экспертно-аналитической деятельности должна быть детализирована</w:t>
      </w:r>
      <w:r>
        <w:rPr>
          <w:sz w:val="26"/>
          <w:szCs w:val="26"/>
        </w:rPr>
        <w:t xml:space="preserve"> до уровня, позволяющего оценить степень </w:t>
      </w:r>
      <w:r>
        <w:rPr>
          <w:sz w:val="26"/>
          <w:szCs w:val="26"/>
        </w:rPr>
        <w:lastRenderedPageBreak/>
        <w:t>охвата мероприятиями фактического количества объектов по конкретной тематике.</w:t>
      </w:r>
    </w:p>
    <w:p w:rsidR="00641736" w:rsidRDefault="00641736" w:rsidP="00641736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организационным и информационно-методическим мероприятиям объект не указывается.</w:t>
      </w:r>
    </w:p>
    <w:p w:rsidR="00860D65" w:rsidRDefault="00860D6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 В графе «Ответственные за </w:t>
      </w:r>
      <w:r w:rsidR="001E5805">
        <w:rPr>
          <w:sz w:val="26"/>
          <w:szCs w:val="26"/>
        </w:rPr>
        <w:t>провед</w:t>
      </w:r>
      <w:r>
        <w:rPr>
          <w:sz w:val="26"/>
          <w:szCs w:val="26"/>
        </w:rPr>
        <w:t>ение» указывается фамилия и инициалы ответственного за проведение мероприятия.</w:t>
      </w:r>
    </w:p>
    <w:p w:rsidR="00412F35" w:rsidRPr="00CD2509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2316D7">
        <w:rPr>
          <w:sz w:val="26"/>
          <w:szCs w:val="26"/>
        </w:rPr>
        <w:t>Ответственными за проведение планируемых мероприятий являются</w:t>
      </w:r>
      <w:r w:rsidRPr="003E0DF9">
        <w:rPr>
          <w:sz w:val="26"/>
          <w:szCs w:val="26"/>
          <w:highlight w:val="cyan"/>
        </w:rPr>
        <w:t xml:space="preserve"> </w:t>
      </w:r>
      <w:r w:rsidRPr="00412F35">
        <w:rPr>
          <w:sz w:val="26"/>
          <w:szCs w:val="26"/>
        </w:rPr>
        <w:t>председатель, з</w:t>
      </w:r>
      <w:r w:rsidRPr="002316D7">
        <w:rPr>
          <w:sz w:val="26"/>
          <w:szCs w:val="26"/>
        </w:rPr>
        <w:t>аместитель председателя – аудитор, аудитор и руководители структурных подразделений аппарата КСП РХ в соответствии с установленными полномочиями и закрепленными направлениями деятельности.</w:t>
      </w:r>
    </w:p>
    <w:p w:rsidR="00860D65" w:rsidRDefault="00860D6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планирования проведения мероприятия двумя или более ответственными</w:t>
      </w:r>
      <w:r w:rsidR="00171423">
        <w:rPr>
          <w:sz w:val="26"/>
          <w:szCs w:val="26"/>
        </w:rPr>
        <w:t xml:space="preserve"> за его проведение</w:t>
      </w:r>
      <w:r>
        <w:rPr>
          <w:sz w:val="26"/>
          <w:szCs w:val="26"/>
        </w:rPr>
        <w:t xml:space="preserve">, в данной графе последовательно указываются </w:t>
      </w:r>
      <w:r w:rsidR="00192FA8">
        <w:rPr>
          <w:sz w:val="26"/>
          <w:szCs w:val="26"/>
        </w:rPr>
        <w:t xml:space="preserve">их </w:t>
      </w:r>
      <w:r>
        <w:rPr>
          <w:sz w:val="26"/>
          <w:szCs w:val="26"/>
        </w:rPr>
        <w:t>фамилии и инициалы.</w:t>
      </w:r>
    </w:p>
    <w:p w:rsidR="00860D65" w:rsidRPr="00CD2509" w:rsidRDefault="00860D6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 Решением коллегии КСП РХ структура планов работы может быть изменена с учетом особенностей и специфики организации контрольной и экспертно-аналитической деятельности. </w:t>
      </w:r>
    </w:p>
    <w:p w:rsidR="00485976" w:rsidRPr="00CD2509" w:rsidRDefault="00485976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</w:p>
    <w:p w:rsidR="004A0A39" w:rsidRDefault="00860D65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 Корректировка </w:t>
      </w:r>
      <w:r w:rsidR="00746079">
        <w:rPr>
          <w:b/>
          <w:sz w:val="26"/>
          <w:szCs w:val="26"/>
        </w:rPr>
        <w:t xml:space="preserve">годового плана работы </w:t>
      </w:r>
      <w:r>
        <w:rPr>
          <w:b/>
          <w:sz w:val="26"/>
          <w:szCs w:val="26"/>
        </w:rPr>
        <w:t>КСП РХ</w:t>
      </w:r>
    </w:p>
    <w:p w:rsidR="00D22C90" w:rsidRDefault="00D22C90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</w:p>
    <w:p w:rsidR="00860D65" w:rsidRDefault="00860D6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 Корректировка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 осуществляется на основании решений коллегии КСП РХ, принятых на основе предложений членов коллегии КСП РХ.</w:t>
      </w:r>
    </w:p>
    <w:p w:rsidR="00860D65" w:rsidRDefault="00860D6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 Предложения по корректировке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 в обязательном порядке вносятся на рассмотрение коллегии КСП РХ в случае поступления поручений Верховного Совета Республики Хакасия, запросов и предложений Главы Республики Хакасия – Председателя Правительства Республики Хакасия.</w:t>
      </w:r>
    </w:p>
    <w:p w:rsidR="00860D65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по корректировке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 могут вноситься на рассмотрение коллегии КСП РХ также в случаях: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запросов от правоохранительных органов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704942" w:rsidRPr="00094BD4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094BD4">
        <w:rPr>
          <w:sz w:val="26"/>
          <w:szCs w:val="26"/>
        </w:rPr>
        <w:t>реорганизации, ликвидации, изменения организационно-правовой формы объектов мероприятия;</w:t>
      </w:r>
    </w:p>
    <w:p w:rsidR="00704942" w:rsidRPr="00094BD4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094BD4">
        <w:rPr>
          <w:sz w:val="26"/>
          <w:szCs w:val="26"/>
        </w:rPr>
        <w:t>возникновения проблем с формированием состава о</w:t>
      </w:r>
      <w:r w:rsidR="00916A88" w:rsidRPr="00094BD4">
        <w:rPr>
          <w:sz w:val="26"/>
          <w:szCs w:val="26"/>
        </w:rPr>
        <w:t>тветс</w:t>
      </w:r>
      <w:r w:rsidRPr="00094BD4">
        <w:rPr>
          <w:sz w:val="26"/>
          <w:szCs w:val="26"/>
        </w:rPr>
        <w:t>твенных</w:t>
      </w:r>
      <w:r w:rsidR="00916A88" w:rsidRPr="00094BD4">
        <w:rPr>
          <w:sz w:val="26"/>
          <w:szCs w:val="26"/>
        </w:rPr>
        <w:t xml:space="preserve"> за проведение</w:t>
      </w:r>
      <w:r w:rsidRPr="00094BD4">
        <w:rPr>
          <w:sz w:val="26"/>
          <w:szCs w:val="26"/>
        </w:rPr>
        <w:t xml:space="preserve"> мероприятия вследствие орг</w:t>
      </w:r>
      <w:r w:rsidR="00916A88" w:rsidRPr="00094BD4">
        <w:rPr>
          <w:sz w:val="26"/>
          <w:szCs w:val="26"/>
        </w:rPr>
        <w:t>анизационно-</w:t>
      </w:r>
      <w:r w:rsidRPr="00094BD4">
        <w:rPr>
          <w:sz w:val="26"/>
          <w:szCs w:val="26"/>
        </w:rPr>
        <w:t>штатных меропр</w:t>
      </w:r>
      <w:r w:rsidR="00916A88" w:rsidRPr="00094BD4">
        <w:rPr>
          <w:sz w:val="26"/>
          <w:szCs w:val="26"/>
        </w:rPr>
        <w:t>иятий, продолжительной болезни и другими причинами</w:t>
      </w:r>
      <w:r w:rsidRPr="00094BD4">
        <w:rPr>
          <w:sz w:val="26"/>
          <w:szCs w:val="26"/>
        </w:rPr>
        <w:t>;</w:t>
      </w:r>
    </w:p>
    <w:p w:rsidR="00704942" w:rsidRPr="00094BD4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094BD4">
        <w:rPr>
          <w:sz w:val="26"/>
          <w:szCs w:val="26"/>
        </w:rPr>
        <w:t>поступления предложений, рекомендаций, поручений и запросов от Счетной палаты Российской Федерации и Совета контрольно-счетных органов при Счетной палате Российской Федерации.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094BD4">
        <w:rPr>
          <w:sz w:val="26"/>
          <w:szCs w:val="26"/>
        </w:rPr>
        <w:t>При подготовке предложений</w:t>
      </w:r>
      <w:r>
        <w:rPr>
          <w:sz w:val="26"/>
          <w:szCs w:val="26"/>
        </w:rPr>
        <w:t xml:space="preserve"> об изменении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КСП РХ необходимо исходить из минимализации его корректировки. 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 Корректировка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 может осуществляться в виде: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наименования мероприятий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перечня и наименований объектов мероприятий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сроков проведения мероприятий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состава ответственных за проведение мероприятий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ключения мероприятий из Плана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ключения дополнительных мероприятий в План.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 Предложения о внесении изменений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>лан работы КСП РХ направляются</w:t>
      </w:r>
      <w:r w:rsidR="00F115D3">
        <w:rPr>
          <w:sz w:val="26"/>
          <w:szCs w:val="26"/>
        </w:rPr>
        <w:t xml:space="preserve"> </w:t>
      </w:r>
      <w:r w:rsidR="00C10681">
        <w:rPr>
          <w:sz w:val="26"/>
          <w:szCs w:val="26"/>
        </w:rPr>
        <w:t xml:space="preserve">руководителями структурных подразделений аппарата КСП РХ </w:t>
      </w:r>
      <w:r w:rsidR="00F115D3">
        <w:rPr>
          <w:sz w:val="26"/>
          <w:szCs w:val="26"/>
        </w:rPr>
        <w:t>на имя председателя КСП РХ.</w:t>
      </w: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каждому предложению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>лан работы КСП РХ в обязательном порядке прилагается обоснование.</w:t>
      </w: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 В случае принятия коллегией КСП РХ решения о внесении изменений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>лан работы КСП РХ</w:t>
      </w:r>
      <w:r w:rsidR="002316D7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итель</w:t>
      </w:r>
      <w:r w:rsidR="006905B2">
        <w:rPr>
          <w:sz w:val="26"/>
          <w:szCs w:val="26"/>
        </w:rPr>
        <w:t>,</w:t>
      </w:r>
      <w:r>
        <w:rPr>
          <w:sz w:val="26"/>
          <w:szCs w:val="26"/>
        </w:rPr>
        <w:t xml:space="preserve"> ответственный за ведение сайта КСП РХ</w:t>
      </w:r>
      <w:r w:rsidR="006905B2">
        <w:rPr>
          <w:sz w:val="26"/>
          <w:szCs w:val="26"/>
        </w:rPr>
        <w:t>,</w:t>
      </w:r>
      <w:r>
        <w:rPr>
          <w:sz w:val="26"/>
          <w:szCs w:val="26"/>
        </w:rPr>
        <w:t xml:space="preserve"> вносит соответствующие изменения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>лан работы КСП РХ на сайте КСП РХ</w:t>
      </w:r>
      <w:r w:rsidR="002575DA">
        <w:rPr>
          <w:sz w:val="26"/>
          <w:szCs w:val="26"/>
        </w:rPr>
        <w:t xml:space="preserve"> в установленном порядке</w:t>
      </w:r>
      <w:r>
        <w:rPr>
          <w:sz w:val="26"/>
          <w:szCs w:val="26"/>
        </w:rPr>
        <w:t>.</w:t>
      </w:r>
    </w:p>
    <w:p w:rsidR="00592EE2" w:rsidRDefault="00592EE2" w:rsidP="00C520B1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</w:p>
    <w:p w:rsidR="00F115D3" w:rsidRDefault="00F115D3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 Контроль исполнения </w:t>
      </w:r>
      <w:r w:rsidR="00746079">
        <w:rPr>
          <w:b/>
          <w:sz w:val="26"/>
          <w:szCs w:val="26"/>
        </w:rPr>
        <w:t xml:space="preserve">годового плана работы </w:t>
      </w:r>
      <w:r>
        <w:rPr>
          <w:b/>
          <w:sz w:val="26"/>
          <w:szCs w:val="26"/>
        </w:rPr>
        <w:t>КСП РХ</w:t>
      </w: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C64B82">
        <w:rPr>
          <w:sz w:val="26"/>
          <w:szCs w:val="26"/>
        </w:rPr>
        <w:t> </w:t>
      </w:r>
      <w:r>
        <w:rPr>
          <w:sz w:val="26"/>
          <w:szCs w:val="26"/>
        </w:rPr>
        <w:t xml:space="preserve">Основной задачей контроля исполнения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КСП РХ является обеспечение своевременного, полного и качественного выполнения мероприятий, включенных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>лан работы КСП РХ.</w:t>
      </w: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 Контроль исполнения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КСП РХ осуществляется </w:t>
      </w:r>
      <w:r w:rsidR="008921BA">
        <w:rPr>
          <w:sz w:val="26"/>
          <w:szCs w:val="26"/>
        </w:rPr>
        <w:t>заместителем председателя - аудитором КСП</w:t>
      </w:r>
      <w:r>
        <w:rPr>
          <w:sz w:val="26"/>
          <w:szCs w:val="26"/>
        </w:rPr>
        <w:t xml:space="preserve"> РХ.</w:t>
      </w: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F115D3" w:rsidRDefault="00F115D3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 Форма, структура и содержание Плана работы коллегии КСП РХ</w:t>
      </w:r>
    </w:p>
    <w:p w:rsidR="00F115D3" w:rsidRDefault="00F115D3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 План работы коллегии КСП РХ определяет перечень вопросов, подлежащих рассмотрению на заседаниях коллегии КСП РХ</w:t>
      </w:r>
      <w:r w:rsidR="00605FCF">
        <w:rPr>
          <w:sz w:val="26"/>
          <w:szCs w:val="26"/>
        </w:rPr>
        <w:t>,</w:t>
      </w:r>
      <w:r>
        <w:rPr>
          <w:sz w:val="26"/>
          <w:szCs w:val="26"/>
        </w:rPr>
        <w:t xml:space="preserve"> и формируется на основе утвержденного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КСП РХ, на каждое полугодие планируемого периода.</w:t>
      </w:r>
    </w:p>
    <w:p w:rsidR="00F115D3" w:rsidRPr="008D49D9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 рассматривается коллегией и утверждается председателем КСП РХ.</w:t>
      </w:r>
    </w:p>
    <w:p w:rsidR="00894CE7" w:rsidRDefault="00894CE7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894CE7">
        <w:rPr>
          <w:sz w:val="26"/>
          <w:szCs w:val="26"/>
        </w:rPr>
        <w:t>7</w:t>
      </w:r>
      <w:r>
        <w:rPr>
          <w:sz w:val="26"/>
          <w:szCs w:val="26"/>
        </w:rPr>
        <w:t xml:space="preserve">.2. План работы коллегии КСП РХ включает в себя вопросы рассмотрения и утверждения </w:t>
      </w:r>
      <w:proofErr w:type="gramStart"/>
      <w:r w:rsidR="00D02A55">
        <w:rPr>
          <w:sz w:val="26"/>
          <w:szCs w:val="26"/>
        </w:rPr>
        <w:t>результатов</w:t>
      </w:r>
      <w:proofErr w:type="gramEnd"/>
      <w:r>
        <w:rPr>
          <w:sz w:val="26"/>
          <w:szCs w:val="26"/>
        </w:rPr>
        <w:t xml:space="preserve"> проведенных контрольных и экспертно-аналитических мероприятий, а также вопросы формирования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КСП РХ на очередной год и внесения изменений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>лан работы КСП РХ, вопросы организационной, информационно-методической и финансово-хозяйственной деятельности КСП РХ.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 План работы коллегии КСП РХ имеет табличную форму (приложение № 2). Таблица Плана работы коллегии КСП РХ содержит графы со следующими заголовками: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орядковый номер»;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Дата заседания»;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643D5">
        <w:rPr>
          <w:sz w:val="26"/>
          <w:szCs w:val="26"/>
        </w:rPr>
        <w:t>Планируемые к рассмотрению вопросы</w:t>
      </w:r>
      <w:r>
        <w:rPr>
          <w:sz w:val="26"/>
          <w:szCs w:val="26"/>
        </w:rPr>
        <w:t>»;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Ответственны</w:t>
      </w:r>
      <w:r w:rsidR="00592EE2">
        <w:rPr>
          <w:sz w:val="26"/>
          <w:szCs w:val="26"/>
        </w:rPr>
        <w:t>е</w:t>
      </w:r>
      <w:proofErr w:type="gramEnd"/>
      <w:r w:rsidR="00592EE2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="00592EE2">
        <w:rPr>
          <w:sz w:val="26"/>
          <w:szCs w:val="26"/>
        </w:rPr>
        <w:t>проведение</w:t>
      </w:r>
      <w:r>
        <w:rPr>
          <w:sz w:val="26"/>
          <w:szCs w:val="26"/>
        </w:rPr>
        <w:t>».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 Внесение изменений в План работы коллегии КСП РХ осуществляется на основании и в соответствии с изменениями, внесенными в годовой </w:t>
      </w:r>
      <w:r w:rsidR="00532736">
        <w:rPr>
          <w:sz w:val="26"/>
          <w:szCs w:val="26"/>
        </w:rPr>
        <w:t>п</w:t>
      </w:r>
      <w:r>
        <w:rPr>
          <w:sz w:val="26"/>
          <w:szCs w:val="26"/>
        </w:rPr>
        <w:t xml:space="preserve">лан работы КСП РХ, а также на основании решений председателя КСП РХ об изменении </w:t>
      </w:r>
      <w:proofErr w:type="gramStart"/>
      <w:r>
        <w:rPr>
          <w:sz w:val="26"/>
          <w:szCs w:val="26"/>
        </w:rPr>
        <w:t xml:space="preserve">сроков рассмотрения вопросов </w:t>
      </w:r>
      <w:r w:rsidR="00746079">
        <w:rPr>
          <w:sz w:val="26"/>
          <w:szCs w:val="26"/>
        </w:rPr>
        <w:t>годового плана работы</w:t>
      </w:r>
      <w:proofErr w:type="gramEnd"/>
      <w:r w:rsidR="00746079">
        <w:rPr>
          <w:sz w:val="26"/>
          <w:szCs w:val="26"/>
        </w:rPr>
        <w:t xml:space="preserve"> </w:t>
      </w:r>
      <w:r>
        <w:rPr>
          <w:sz w:val="26"/>
          <w:szCs w:val="26"/>
        </w:rPr>
        <w:t>КСП РХ, включении дополнительных вопросов для рассмотрения.</w:t>
      </w:r>
    </w:p>
    <w:p w:rsidR="00D02A55" w:rsidRDefault="00D02A55" w:rsidP="00D22C90">
      <w:pPr>
        <w:widowControl w:val="0"/>
        <w:tabs>
          <w:tab w:val="left" w:pos="9639"/>
        </w:tabs>
        <w:spacing w:line="288" w:lineRule="auto"/>
        <w:ind w:firstLine="709"/>
        <w:jc w:val="both"/>
        <w:rPr>
          <w:sz w:val="26"/>
          <w:szCs w:val="26"/>
        </w:rPr>
      </w:pPr>
    </w:p>
    <w:p w:rsidR="00916A88" w:rsidRDefault="00916A88" w:rsidP="00D22C90">
      <w:pPr>
        <w:widowControl w:val="0"/>
        <w:tabs>
          <w:tab w:val="left" w:pos="9639"/>
        </w:tabs>
        <w:spacing w:line="288" w:lineRule="auto"/>
        <w:ind w:firstLine="709"/>
        <w:jc w:val="both"/>
        <w:rPr>
          <w:sz w:val="26"/>
          <w:szCs w:val="26"/>
        </w:rPr>
      </w:pPr>
    </w:p>
    <w:p w:rsidR="00094BD4" w:rsidRPr="00894CE7" w:rsidRDefault="00094BD4" w:rsidP="00D22C90">
      <w:pPr>
        <w:widowControl w:val="0"/>
        <w:tabs>
          <w:tab w:val="left" w:pos="9639"/>
        </w:tabs>
        <w:spacing w:line="288" w:lineRule="auto"/>
        <w:ind w:firstLine="709"/>
        <w:jc w:val="both"/>
        <w:rPr>
          <w:sz w:val="26"/>
          <w:szCs w:val="26"/>
        </w:rPr>
      </w:pPr>
    </w:p>
    <w:p w:rsidR="00CC0F4F" w:rsidRDefault="00CC0F4F" w:rsidP="003160F7">
      <w:pPr>
        <w:tabs>
          <w:tab w:val="left" w:pos="9639"/>
        </w:tabs>
        <w:jc w:val="right"/>
        <w:rPr>
          <w:sz w:val="26"/>
          <w:szCs w:val="26"/>
        </w:rPr>
      </w:pPr>
    </w:p>
    <w:p w:rsidR="004A0A39" w:rsidRPr="00CD2509" w:rsidRDefault="004A0A39" w:rsidP="003160F7">
      <w:pPr>
        <w:tabs>
          <w:tab w:val="left" w:pos="9639"/>
        </w:tabs>
        <w:jc w:val="right"/>
        <w:rPr>
          <w:sz w:val="26"/>
          <w:szCs w:val="26"/>
        </w:rPr>
      </w:pPr>
      <w:r w:rsidRPr="00CD2509">
        <w:rPr>
          <w:sz w:val="26"/>
          <w:szCs w:val="26"/>
        </w:rPr>
        <w:lastRenderedPageBreak/>
        <w:t>Приложение № 1</w:t>
      </w:r>
    </w:p>
    <w:p w:rsidR="004A0A39" w:rsidRDefault="004A0A39" w:rsidP="009138BC">
      <w:pPr>
        <w:tabs>
          <w:tab w:val="left" w:pos="9639"/>
        </w:tabs>
        <w:spacing w:line="288" w:lineRule="auto"/>
        <w:jc w:val="center"/>
        <w:rPr>
          <w:b/>
          <w:sz w:val="26"/>
          <w:szCs w:val="26"/>
        </w:rPr>
      </w:pPr>
    </w:p>
    <w:p w:rsidR="00AE2C8B" w:rsidRPr="00A47A62" w:rsidRDefault="00AE2C8B" w:rsidP="00AE2C8B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УТВЕРЖДАЮ</w:t>
      </w:r>
    </w:p>
    <w:p w:rsidR="00AE2C8B" w:rsidRPr="00A47A62" w:rsidRDefault="00AE2C8B" w:rsidP="00AE2C8B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 xml:space="preserve">Председатель </w:t>
      </w:r>
    </w:p>
    <w:p w:rsidR="00AE2C8B" w:rsidRPr="00A47A62" w:rsidRDefault="00AE2C8B" w:rsidP="00AE2C8B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Контрольно-сч</w:t>
      </w:r>
      <w:r>
        <w:rPr>
          <w:sz w:val="26"/>
          <w:szCs w:val="26"/>
        </w:rPr>
        <w:t>етной палаты Республики Хакасия</w:t>
      </w:r>
    </w:p>
    <w:p w:rsidR="00AE2C8B" w:rsidRPr="00A47A62" w:rsidRDefault="00AE2C8B" w:rsidP="00AE2C8B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_____________   О.А. Лях</w:t>
      </w:r>
    </w:p>
    <w:p w:rsidR="00AE2C8B" w:rsidRPr="00751F8E" w:rsidRDefault="00AE2C8B" w:rsidP="00AE2C8B">
      <w:pPr>
        <w:ind w:left="6237"/>
        <w:rPr>
          <w:sz w:val="26"/>
          <w:szCs w:val="26"/>
        </w:rPr>
      </w:pPr>
      <w:r>
        <w:rPr>
          <w:sz w:val="26"/>
          <w:szCs w:val="26"/>
        </w:rPr>
        <w:t>«___</w:t>
      </w:r>
      <w:r w:rsidRPr="00A47A6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____________ </w:t>
      </w:r>
      <w:r w:rsidRPr="00A47A62">
        <w:rPr>
          <w:sz w:val="26"/>
          <w:szCs w:val="26"/>
        </w:rPr>
        <w:t>20</w:t>
      </w:r>
      <w:r>
        <w:rPr>
          <w:sz w:val="26"/>
          <w:szCs w:val="26"/>
        </w:rPr>
        <w:t>__ г.</w:t>
      </w:r>
    </w:p>
    <w:p w:rsidR="00AE2C8B" w:rsidRDefault="00AE2C8B" w:rsidP="00AE2C8B">
      <w:pPr>
        <w:rPr>
          <w:b/>
          <w:sz w:val="26"/>
          <w:szCs w:val="26"/>
        </w:rPr>
      </w:pPr>
    </w:p>
    <w:p w:rsidR="00AE2C8B" w:rsidRDefault="00AE2C8B" w:rsidP="003160F7">
      <w:pPr>
        <w:ind w:left="6237"/>
        <w:rPr>
          <w:sz w:val="26"/>
          <w:szCs w:val="26"/>
        </w:rPr>
      </w:pPr>
    </w:p>
    <w:p w:rsidR="003160F7" w:rsidRDefault="003160F7" w:rsidP="00290385">
      <w:pPr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работы </w:t>
      </w:r>
    </w:p>
    <w:p w:rsidR="003160F7" w:rsidRDefault="003160F7" w:rsidP="00290385">
      <w:pPr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ой палаты Республики Хакасия на 20__ год</w:t>
      </w:r>
    </w:p>
    <w:p w:rsidR="00AE2C8B" w:rsidRDefault="00AE2C8B" w:rsidP="00290385">
      <w:pPr>
        <w:tabs>
          <w:tab w:val="left" w:pos="9639"/>
        </w:tabs>
        <w:jc w:val="center"/>
        <w:rPr>
          <w:sz w:val="26"/>
          <w:szCs w:val="26"/>
        </w:rPr>
      </w:pPr>
    </w:p>
    <w:p w:rsidR="00AE2C8B" w:rsidRDefault="00AE2C8B" w:rsidP="00290385">
      <w:pPr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рассмотр</w:t>
      </w:r>
      <w:r w:rsidRPr="003160F7">
        <w:rPr>
          <w:sz w:val="26"/>
          <w:szCs w:val="26"/>
        </w:rPr>
        <w:t xml:space="preserve">ен </w:t>
      </w:r>
      <w:r>
        <w:rPr>
          <w:sz w:val="26"/>
          <w:szCs w:val="26"/>
        </w:rPr>
        <w:t>к</w:t>
      </w:r>
      <w:r w:rsidRPr="003160F7">
        <w:rPr>
          <w:sz w:val="26"/>
          <w:szCs w:val="26"/>
        </w:rPr>
        <w:t>оллеги</w:t>
      </w:r>
      <w:r>
        <w:rPr>
          <w:sz w:val="26"/>
          <w:szCs w:val="26"/>
        </w:rPr>
        <w:t>ей</w:t>
      </w:r>
      <w:r w:rsidRPr="00AE2C8B">
        <w:rPr>
          <w:sz w:val="26"/>
          <w:szCs w:val="26"/>
        </w:rPr>
        <w:t xml:space="preserve"> </w:t>
      </w:r>
      <w:r w:rsidRPr="003160F7">
        <w:rPr>
          <w:sz w:val="26"/>
          <w:szCs w:val="26"/>
        </w:rPr>
        <w:t>Контрольно-счетной палаты</w:t>
      </w:r>
      <w:r w:rsidRPr="00AE2C8B">
        <w:rPr>
          <w:sz w:val="26"/>
          <w:szCs w:val="26"/>
        </w:rPr>
        <w:t xml:space="preserve"> </w:t>
      </w:r>
      <w:r w:rsidRPr="003160F7">
        <w:rPr>
          <w:sz w:val="26"/>
          <w:szCs w:val="26"/>
        </w:rPr>
        <w:t>Республики Хакасия</w:t>
      </w:r>
      <w:r w:rsidRPr="00AE2C8B">
        <w:rPr>
          <w:sz w:val="26"/>
          <w:szCs w:val="26"/>
        </w:rPr>
        <w:t xml:space="preserve"> </w:t>
      </w:r>
      <w:r>
        <w:rPr>
          <w:sz w:val="26"/>
          <w:szCs w:val="26"/>
        </w:rPr>
        <w:t>«___»</w:t>
      </w:r>
      <w:r w:rsidRPr="003160F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 20__</w:t>
      </w:r>
      <w:r w:rsidRPr="003160F7">
        <w:rPr>
          <w:sz w:val="26"/>
          <w:szCs w:val="26"/>
        </w:rPr>
        <w:t>г.</w:t>
      </w:r>
      <w:r>
        <w:rPr>
          <w:sz w:val="26"/>
          <w:szCs w:val="26"/>
        </w:rPr>
        <w:t>)</w:t>
      </w:r>
    </w:p>
    <w:p w:rsidR="003160F7" w:rsidRDefault="003160F7" w:rsidP="003160F7">
      <w:pPr>
        <w:tabs>
          <w:tab w:val="left" w:pos="9639"/>
        </w:tabs>
        <w:ind w:firstLine="708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756"/>
        <w:gridCol w:w="2301"/>
        <w:gridCol w:w="1536"/>
        <w:gridCol w:w="1666"/>
        <w:gridCol w:w="1666"/>
        <w:gridCol w:w="1928"/>
      </w:tblGrid>
      <w:tr w:rsidR="003160F7" w:rsidRPr="003160F7" w:rsidTr="00532736">
        <w:tc>
          <w:tcPr>
            <w:tcW w:w="577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0F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60F7">
              <w:rPr>
                <w:b/>
                <w:sz w:val="24"/>
                <w:szCs w:val="24"/>
              </w:rPr>
              <w:t>/</w:t>
            </w:r>
            <w:proofErr w:type="spellStart"/>
            <w:r w:rsidRPr="003160F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3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>Основание включения в План</w:t>
            </w:r>
          </w:p>
        </w:tc>
        <w:tc>
          <w:tcPr>
            <w:tcW w:w="1585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>Срок проведения</w:t>
            </w:r>
            <w:r w:rsidR="00532736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66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>Объект мероприятия</w:t>
            </w:r>
          </w:p>
        </w:tc>
        <w:tc>
          <w:tcPr>
            <w:tcW w:w="1938" w:type="dxa"/>
            <w:vAlign w:val="center"/>
          </w:tcPr>
          <w:p w:rsidR="003160F7" w:rsidRPr="003160F7" w:rsidRDefault="003160F7" w:rsidP="001E5805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3160F7">
              <w:rPr>
                <w:b/>
                <w:sz w:val="24"/>
                <w:szCs w:val="24"/>
              </w:rPr>
              <w:t>Ответственны</w:t>
            </w:r>
            <w:r w:rsidR="001E5805">
              <w:rPr>
                <w:b/>
                <w:sz w:val="24"/>
                <w:szCs w:val="24"/>
              </w:rPr>
              <w:t>е</w:t>
            </w:r>
            <w:proofErr w:type="gramEnd"/>
            <w:r w:rsidR="001E5805">
              <w:rPr>
                <w:b/>
                <w:sz w:val="24"/>
                <w:szCs w:val="24"/>
              </w:rPr>
              <w:t xml:space="preserve"> за проведе</w:t>
            </w:r>
            <w:r w:rsidRPr="003160F7">
              <w:rPr>
                <w:b/>
                <w:sz w:val="24"/>
                <w:szCs w:val="24"/>
              </w:rPr>
              <w:t>ние</w:t>
            </w:r>
          </w:p>
        </w:tc>
      </w:tr>
      <w:tr w:rsidR="003160F7" w:rsidRPr="003160F7" w:rsidTr="00605FCF">
        <w:tc>
          <w:tcPr>
            <w:tcW w:w="9853" w:type="dxa"/>
            <w:gridSpan w:val="6"/>
          </w:tcPr>
          <w:p w:rsidR="003160F7" w:rsidRPr="003160F7" w:rsidRDefault="003160F7" w:rsidP="003160F7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3160F7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1.1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1.2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9853" w:type="dxa"/>
            <w:gridSpan w:val="6"/>
          </w:tcPr>
          <w:p w:rsidR="003160F7" w:rsidRPr="003160F7" w:rsidRDefault="003160F7" w:rsidP="003160F7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>
              <w:rPr>
                <w:b/>
                <w:sz w:val="24"/>
                <w:szCs w:val="24"/>
              </w:rPr>
              <w:t xml:space="preserve"> Экспертно-аналитические мероприятия</w:t>
            </w: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2.1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2.2.</w:t>
            </w:r>
          </w:p>
        </w:tc>
        <w:tc>
          <w:tcPr>
            <w:tcW w:w="2514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9853" w:type="dxa"/>
            <w:gridSpan w:val="6"/>
          </w:tcPr>
          <w:p w:rsidR="003160F7" w:rsidRPr="003160F7" w:rsidRDefault="003160F7" w:rsidP="00605FCF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3160F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56D" w:rsidRPr="00E1456D">
              <w:rPr>
                <w:b/>
                <w:sz w:val="26"/>
                <w:szCs w:val="26"/>
              </w:rPr>
              <w:t xml:space="preserve">Внешняя проверка </w:t>
            </w: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3.1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3.2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9853" w:type="dxa"/>
            <w:gridSpan w:val="6"/>
          </w:tcPr>
          <w:p w:rsidR="00E1456D" w:rsidRPr="00E1456D" w:rsidRDefault="00E1456D" w:rsidP="00605FCF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E1456D">
              <w:rPr>
                <w:b/>
                <w:sz w:val="24"/>
                <w:szCs w:val="24"/>
                <w:lang w:val="en-US"/>
              </w:rPr>
              <w:t>IV</w:t>
            </w:r>
            <w:r w:rsidRPr="00E1456D">
              <w:rPr>
                <w:b/>
                <w:sz w:val="24"/>
                <w:szCs w:val="24"/>
              </w:rPr>
              <w:t>.</w:t>
            </w:r>
            <w:r w:rsidRPr="00E1456D">
              <w:rPr>
                <w:b/>
                <w:sz w:val="26"/>
                <w:szCs w:val="26"/>
              </w:rPr>
              <w:t xml:space="preserve"> Экспертиза </w:t>
            </w:r>
            <w:r w:rsidR="00605FCF" w:rsidRPr="00E1456D">
              <w:rPr>
                <w:b/>
                <w:sz w:val="26"/>
                <w:szCs w:val="26"/>
              </w:rPr>
              <w:t>нормативн</w:t>
            </w:r>
            <w:r w:rsidR="00605FCF">
              <w:rPr>
                <w:b/>
                <w:sz w:val="26"/>
                <w:szCs w:val="26"/>
              </w:rPr>
              <w:t xml:space="preserve">ых </w:t>
            </w:r>
            <w:r w:rsidR="00605FCF" w:rsidRPr="00E1456D">
              <w:rPr>
                <w:b/>
                <w:sz w:val="26"/>
                <w:szCs w:val="26"/>
              </w:rPr>
              <w:t>правовых актов</w:t>
            </w:r>
            <w:r w:rsidR="006B117D">
              <w:rPr>
                <w:b/>
                <w:sz w:val="26"/>
                <w:szCs w:val="26"/>
              </w:rPr>
              <w:t xml:space="preserve"> и их проектов</w:t>
            </w: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4.1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4.2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9853" w:type="dxa"/>
            <w:gridSpan w:val="6"/>
          </w:tcPr>
          <w:p w:rsidR="00E1456D" w:rsidRPr="003C24BD" w:rsidRDefault="00E1456D" w:rsidP="00605FCF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C24BD">
              <w:rPr>
                <w:b/>
                <w:sz w:val="24"/>
                <w:szCs w:val="24"/>
                <w:lang w:val="en-US"/>
              </w:rPr>
              <w:t>V</w:t>
            </w:r>
            <w:r w:rsidRPr="003C24BD">
              <w:rPr>
                <w:b/>
                <w:sz w:val="24"/>
                <w:szCs w:val="24"/>
              </w:rPr>
              <w:t>.</w:t>
            </w:r>
            <w:r w:rsidR="003C24BD" w:rsidRPr="003C24BD">
              <w:rPr>
                <w:b/>
                <w:sz w:val="26"/>
                <w:szCs w:val="26"/>
              </w:rPr>
              <w:t xml:space="preserve"> Мониторинги</w:t>
            </w: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605FCF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5</w:t>
            </w:r>
            <w:r w:rsidR="00E1456D" w:rsidRPr="00626389">
              <w:rPr>
                <w:sz w:val="24"/>
                <w:szCs w:val="24"/>
              </w:rPr>
              <w:t>.1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605FCF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5</w:t>
            </w:r>
            <w:r w:rsidR="00E1456D" w:rsidRPr="00626389">
              <w:rPr>
                <w:sz w:val="24"/>
                <w:szCs w:val="24"/>
              </w:rPr>
              <w:t>.2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9853" w:type="dxa"/>
            <w:gridSpan w:val="6"/>
          </w:tcPr>
          <w:p w:rsidR="00E1456D" w:rsidRPr="003C24BD" w:rsidRDefault="00E1456D" w:rsidP="00605FCF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C24BD">
              <w:rPr>
                <w:b/>
                <w:sz w:val="24"/>
                <w:szCs w:val="24"/>
                <w:lang w:val="en-US"/>
              </w:rPr>
              <w:t>VI</w:t>
            </w:r>
            <w:r w:rsidRPr="003C24BD">
              <w:rPr>
                <w:b/>
                <w:sz w:val="24"/>
                <w:szCs w:val="24"/>
              </w:rPr>
              <w:t>.</w:t>
            </w:r>
            <w:r w:rsidR="003C24BD" w:rsidRPr="003C24BD">
              <w:rPr>
                <w:b/>
                <w:sz w:val="26"/>
                <w:szCs w:val="26"/>
              </w:rPr>
              <w:t xml:space="preserve"> Организационные и информационно-методические мероприятия</w:t>
            </w: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605FCF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</w:t>
            </w:r>
            <w:r w:rsidR="00E1456D" w:rsidRPr="00626389">
              <w:rPr>
                <w:sz w:val="24"/>
                <w:szCs w:val="24"/>
              </w:rPr>
              <w:t>.1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.2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26389" w:rsidRPr="003160F7" w:rsidTr="00605FCF">
        <w:tc>
          <w:tcPr>
            <w:tcW w:w="577" w:type="dxa"/>
          </w:tcPr>
          <w:p w:rsidR="00626389" w:rsidRPr="00626389" w:rsidRDefault="00626389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.2.1.</w:t>
            </w:r>
          </w:p>
        </w:tc>
        <w:tc>
          <w:tcPr>
            <w:tcW w:w="2514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26389" w:rsidRPr="003160F7" w:rsidTr="00605FCF">
        <w:tc>
          <w:tcPr>
            <w:tcW w:w="577" w:type="dxa"/>
          </w:tcPr>
          <w:p w:rsidR="00626389" w:rsidRPr="00626389" w:rsidRDefault="00626389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.2.2.</w:t>
            </w:r>
          </w:p>
        </w:tc>
        <w:tc>
          <w:tcPr>
            <w:tcW w:w="2514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26389" w:rsidRPr="003160F7" w:rsidTr="00605FCF">
        <w:tc>
          <w:tcPr>
            <w:tcW w:w="577" w:type="dxa"/>
          </w:tcPr>
          <w:p w:rsidR="00626389" w:rsidRPr="00626389" w:rsidRDefault="00626389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26389" w:rsidRPr="003160F7" w:rsidTr="00605FCF">
        <w:tc>
          <w:tcPr>
            <w:tcW w:w="577" w:type="dxa"/>
          </w:tcPr>
          <w:p w:rsidR="00626389" w:rsidRPr="00626389" w:rsidRDefault="00626389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.3.</w:t>
            </w:r>
          </w:p>
        </w:tc>
        <w:tc>
          <w:tcPr>
            <w:tcW w:w="2514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532736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</w:tbl>
    <w:p w:rsidR="004A0A39" w:rsidRPr="00CD2509" w:rsidRDefault="004A0A39" w:rsidP="003160F7">
      <w:pPr>
        <w:tabs>
          <w:tab w:val="left" w:pos="9639"/>
        </w:tabs>
        <w:spacing w:line="360" w:lineRule="auto"/>
        <w:rPr>
          <w:sz w:val="26"/>
          <w:szCs w:val="26"/>
        </w:rPr>
      </w:pPr>
    </w:p>
    <w:p w:rsidR="004A0A39" w:rsidRPr="00CD2509" w:rsidRDefault="004A0A39" w:rsidP="009138BC">
      <w:pPr>
        <w:widowControl w:val="0"/>
        <w:tabs>
          <w:tab w:val="left" w:pos="9639"/>
        </w:tabs>
        <w:spacing w:line="288" w:lineRule="auto"/>
        <w:ind w:firstLine="708"/>
        <w:jc w:val="both"/>
        <w:rPr>
          <w:sz w:val="26"/>
          <w:szCs w:val="26"/>
        </w:rPr>
      </w:pPr>
    </w:p>
    <w:p w:rsidR="003160F7" w:rsidRDefault="003160F7" w:rsidP="003160F7">
      <w:pPr>
        <w:widowControl w:val="0"/>
        <w:tabs>
          <w:tab w:val="left" w:pos="9639"/>
        </w:tabs>
        <w:spacing w:line="288" w:lineRule="auto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D22C90" w:rsidRDefault="00D22C90" w:rsidP="00D22C90">
      <w:pPr>
        <w:ind w:left="7655"/>
        <w:rPr>
          <w:sz w:val="26"/>
          <w:szCs w:val="26"/>
        </w:rPr>
      </w:pPr>
    </w:p>
    <w:p w:rsidR="00D22C90" w:rsidRPr="00A47A62" w:rsidRDefault="00D22C90" w:rsidP="00D22C90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УТВЕРЖДАЮ</w:t>
      </w:r>
    </w:p>
    <w:p w:rsidR="00D22C90" w:rsidRPr="00A47A62" w:rsidRDefault="00D22C90" w:rsidP="00D22C90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 xml:space="preserve">Председатель </w:t>
      </w:r>
    </w:p>
    <w:p w:rsidR="00D22C90" w:rsidRPr="00A47A62" w:rsidRDefault="00D22C90" w:rsidP="00D22C90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Контрольно-сч</w:t>
      </w:r>
      <w:r>
        <w:rPr>
          <w:sz w:val="26"/>
          <w:szCs w:val="26"/>
        </w:rPr>
        <w:t>етной палаты Республики Хакасия</w:t>
      </w:r>
    </w:p>
    <w:p w:rsidR="00D22C90" w:rsidRPr="00A47A62" w:rsidRDefault="00D22C90" w:rsidP="00D22C90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_____________   О.А. Лях</w:t>
      </w:r>
    </w:p>
    <w:p w:rsidR="00D22C90" w:rsidRPr="00751F8E" w:rsidRDefault="00D22C90" w:rsidP="00D22C90">
      <w:pPr>
        <w:ind w:left="6237"/>
        <w:rPr>
          <w:sz w:val="26"/>
          <w:szCs w:val="26"/>
        </w:rPr>
      </w:pPr>
      <w:r>
        <w:rPr>
          <w:sz w:val="26"/>
          <w:szCs w:val="26"/>
        </w:rPr>
        <w:t>«___</w:t>
      </w:r>
      <w:r w:rsidRPr="00A47A6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____________ </w:t>
      </w:r>
      <w:r w:rsidRPr="00A47A62">
        <w:rPr>
          <w:sz w:val="26"/>
          <w:szCs w:val="26"/>
        </w:rPr>
        <w:t>20</w:t>
      </w:r>
      <w:r>
        <w:rPr>
          <w:sz w:val="26"/>
          <w:szCs w:val="26"/>
        </w:rPr>
        <w:t>__ г.</w:t>
      </w:r>
    </w:p>
    <w:p w:rsidR="00D22C90" w:rsidRDefault="00D22C90" w:rsidP="00D22C90">
      <w:pPr>
        <w:rPr>
          <w:b/>
          <w:sz w:val="26"/>
          <w:szCs w:val="26"/>
        </w:rPr>
      </w:pPr>
    </w:p>
    <w:p w:rsidR="00D22C90" w:rsidRPr="009B7CD6" w:rsidRDefault="00D22C90" w:rsidP="00290385">
      <w:pPr>
        <w:jc w:val="center"/>
        <w:rPr>
          <w:sz w:val="26"/>
          <w:szCs w:val="26"/>
        </w:rPr>
      </w:pPr>
      <w:r w:rsidRPr="009B7CD6">
        <w:rPr>
          <w:b/>
          <w:sz w:val="26"/>
          <w:szCs w:val="26"/>
        </w:rPr>
        <w:t>План</w:t>
      </w:r>
    </w:p>
    <w:p w:rsidR="00D22C90" w:rsidRPr="00A73915" w:rsidRDefault="00D22C90" w:rsidP="00290385">
      <w:pPr>
        <w:jc w:val="center"/>
        <w:rPr>
          <w:b/>
          <w:sz w:val="26"/>
          <w:szCs w:val="26"/>
        </w:rPr>
      </w:pPr>
      <w:r w:rsidRPr="00A73915">
        <w:rPr>
          <w:b/>
          <w:sz w:val="26"/>
          <w:szCs w:val="26"/>
        </w:rPr>
        <w:t xml:space="preserve">работы </w:t>
      </w:r>
      <w:r>
        <w:rPr>
          <w:b/>
          <w:sz w:val="26"/>
          <w:szCs w:val="26"/>
        </w:rPr>
        <w:t>к</w:t>
      </w:r>
      <w:r w:rsidRPr="00A73915">
        <w:rPr>
          <w:b/>
          <w:sz w:val="26"/>
          <w:szCs w:val="26"/>
        </w:rPr>
        <w:t>оллегии Контрольно-счетной палаты Республики Хакасия</w:t>
      </w:r>
    </w:p>
    <w:p w:rsidR="00D22C90" w:rsidRPr="00A73915" w:rsidRDefault="00D22C90" w:rsidP="00290385">
      <w:pPr>
        <w:jc w:val="center"/>
        <w:rPr>
          <w:b/>
          <w:sz w:val="26"/>
          <w:szCs w:val="26"/>
        </w:rPr>
      </w:pPr>
      <w:r w:rsidRPr="00A73915">
        <w:rPr>
          <w:b/>
          <w:sz w:val="26"/>
          <w:szCs w:val="26"/>
        </w:rPr>
        <w:t xml:space="preserve">на </w:t>
      </w:r>
      <w:r w:rsidR="00605FCF">
        <w:rPr>
          <w:b/>
          <w:sz w:val="26"/>
          <w:szCs w:val="26"/>
        </w:rPr>
        <w:t>___</w:t>
      </w:r>
      <w:r w:rsidRPr="00A73915">
        <w:rPr>
          <w:b/>
          <w:sz w:val="26"/>
          <w:szCs w:val="26"/>
        </w:rPr>
        <w:t xml:space="preserve"> полугодие 20</w:t>
      </w:r>
      <w:r w:rsidR="00532736">
        <w:rPr>
          <w:b/>
          <w:sz w:val="26"/>
          <w:szCs w:val="26"/>
        </w:rPr>
        <w:t xml:space="preserve">__ </w:t>
      </w:r>
      <w:r w:rsidRPr="00A73915">
        <w:rPr>
          <w:b/>
          <w:sz w:val="26"/>
          <w:szCs w:val="26"/>
        </w:rPr>
        <w:t>года</w:t>
      </w:r>
    </w:p>
    <w:p w:rsidR="00D22C90" w:rsidRDefault="00D22C90" w:rsidP="00D22C90">
      <w:pPr>
        <w:ind w:left="851"/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1422"/>
        <w:gridCol w:w="4732"/>
        <w:gridCol w:w="3011"/>
      </w:tblGrid>
      <w:tr w:rsidR="00D22C90" w:rsidRPr="0069206F" w:rsidTr="00532736">
        <w:tc>
          <w:tcPr>
            <w:tcW w:w="616" w:type="dxa"/>
            <w:vAlign w:val="center"/>
          </w:tcPr>
          <w:p w:rsidR="00D22C90" w:rsidRPr="0069206F" w:rsidRDefault="00D22C90" w:rsidP="00532736">
            <w:pPr>
              <w:jc w:val="center"/>
              <w:rPr>
                <w:b/>
                <w:sz w:val="24"/>
                <w:szCs w:val="24"/>
              </w:rPr>
            </w:pPr>
            <w:r w:rsidRPr="0069206F">
              <w:rPr>
                <w:b/>
                <w:sz w:val="24"/>
                <w:szCs w:val="24"/>
              </w:rPr>
              <w:t>№</w:t>
            </w:r>
          </w:p>
          <w:p w:rsidR="00D22C90" w:rsidRPr="0069206F" w:rsidRDefault="00D22C90" w:rsidP="005327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9206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206F">
              <w:rPr>
                <w:b/>
                <w:sz w:val="24"/>
                <w:szCs w:val="24"/>
              </w:rPr>
              <w:t>/</w:t>
            </w:r>
            <w:proofErr w:type="spellStart"/>
            <w:r w:rsidRPr="006920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2" w:type="dxa"/>
            <w:vAlign w:val="center"/>
          </w:tcPr>
          <w:p w:rsidR="00D22C90" w:rsidRPr="0069206F" w:rsidRDefault="00D22C90" w:rsidP="00532736">
            <w:pPr>
              <w:jc w:val="center"/>
              <w:rPr>
                <w:b/>
                <w:sz w:val="24"/>
                <w:szCs w:val="24"/>
              </w:rPr>
            </w:pPr>
            <w:r w:rsidRPr="0069206F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206F">
              <w:rPr>
                <w:b/>
                <w:sz w:val="24"/>
                <w:szCs w:val="24"/>
              </w:rPr>
              <w:t>заседания</w:t>
            </w:r>
          </w:p>
        </w:tc>
        <w:tc>
          <w:tcPr>
            <w:tcW w:w="4732" w:type="dxa"/>
            <w:vAlign w:val="center"/>
          </w:tcPr>
          <w:p w:rsidR="00D22C90" w:rsidRPr="0069206F" w:rsidRDefault="00D22C90" w:rsidP="00532736">
            <w:pPr>
              <w:jc w:val="center"/>
              <w:rPr>
                <w:b/>
                <w:sz w:val="24"/>
                <w:szCs w:val="24"/>
              </w:rPr>
            </w:pPr>
            <w:r w:rsidRPr="0069206F">
              <w:rPr>
                <w:b/>
                <w:sz w:val="24"/>
                <w:szCs w:val="24"/>
              </w:rPr>
              <w:t>Планируемые к рассмотрению вопросы</w:t>
            </w:r>
          </w:p>
        </w:tc>
        <w:tc>
          <w:tcPr>
            <w:tcW w:w="3011" w:type="dxa"/>
            <w:vAlign w:val="center"/>
          </w:tcPr>
          <w:p w:rsidR="00D22C90" w:rsidRPr="0069206F" w:rsidRDefault="00D22C90" w:rsidP="001E580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206F">
              <w:rPr>
                <w:b/>
                <w:sz w:val="24"/>
                <w:szCs w:val="24"/>
              </w:rPr>
              <w:t>Ответственны</w:t>
            </w:r>
            <w:r w:rsidR="001E5805">
              <w:rPr>
                <w:b/>
                <w:sz w:val="24"/>
                <w:szCs w:val="24"/>
              </w:rPr>
              <w:t>е</w:t>
            </w:r>
            <w:proofErr w:type="gramEnd"/>
            <w:r w:rsidR="001E5805">
              <w:rPr>
                <w:b/>
                <w:sz w:val="24"/>
                <w:szCs w:val="24"/>
              </w:rPr>
              <w:t xml:space="preserve"> за</w:t>
            </w:r>
            <w:r w:rsidRPr="0069206F">
              <w:rPr>
                <w:b/>
                <w:sz w:val="24"/>
                <w:szCs w:val="24"/>
              </w:rPr>
              <w:t xml:space="preserve"> </w:t>
            </w:r>
            <w:r w:rsidR="001E5805">
              <w:rPr>
                <w:b/>
                <w:sz w:val="24"/>
                <w:szCs w:val="24"/>
              </w:rPr>
              <w:t>проведение</w:t>
            </w: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60733A" w:rsidP="00607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  <w:r w:rsidR="00D22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60733A" w:rsidP="00607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D22C9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60733A" w:rsidP="00607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22C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D22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  <w:r w:rsidR="00D22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33A" w:rsidRPr="0069206F" w:rsidTr="00D22C90">
        <w:tc>
          <w:tcPr>
            <w:tcW w:w="616" w:type="dxa"/>
          </w:tcPr>
          <w:p w:rsidR="0060733A" w:rsidRDefault="0060733A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142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33A" w:rsidRPr="0069206F" w:rsidTr="00D22C90">
        <w:tc>
          <w:tcPr>
            <w:tcW w:w="616" w:type="dxa"/>
          </w:tcPr>
          <w:p w:rsidR="0060733A" w:rsidRDefault="0060733A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142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33A" w:rsidRPr="0069206F" w:rsidTr="00D22C90">
        <w:tc>
          <w:tcPr>
            <w:tcW w:w="616" w:type="dxa"/>
          </w:tcPr>
          <w:p w:rsidR="0060733A" w:rsidRDefault="0060733A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.</w:t>
            </w:r>
          </w:p>
        </w:tc>
        <w:tc>
          <w:tcPr>
            <w:tcW w:w="142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60F7" w:rsidRPr="00CD2509" w:rsidRDefault="003160F7" w:rsidP="003160F7">
      <w:pPr>
        <w:widowControl w:val="0"/>
        <w:tabs>
          <w:tab w:val="left" w:pos="9639"/>
        </w:tabs>
        <w:spacing w:line="288" w:lineRule="auto"/>
        <w:ind w:firstLine="708"/>
        <w:jc w:val="right"/>
        <w:rPr>
          <w:sz w:val="26"/>
          <w:szCs w:val="26"/>
        </w:rPr>
      </w:pPr>
    </w:p>
    <w:p w:rsidR="004A0A39" w:rsidRPr="00CD2509" w:rsidRDefault="004A0A39" w:rsidP="009138BC">
      <w:pPr>
        <w:widowControl w:val="0"/>
        <w:tabs>
          <w:tab w:val="left" w:pos="9639"/>
        </w:tabs>
        <w:spacing w:line="288" w:lineRule="auto"/>
        <w:ind w:firstLine="708"/>
        <w:jc w:val="both"/>
        <w:rPr>
          <w:sz w:val="26"/>
          <w:szCs w:val="26"/>
        </w:rPr>
      </w:pPr>
    </w:p>
    <w:sectPr w:rsidR="004A0A39" w:rsidRPr="00CD2509" w:rsidSect="00605FCF">
      <w:headerReference w:type="even" r:id="rId8"/>
      <w:headerReference w:type="default" r:id="rId9"/>
      <w:pgSz w:w="11906" w:h="16838" w:code="9"/>
      <w:pgMar w:top="1134" w:right="851" w:bottom="104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36" w:rsidRDefault="00641736">
      <w:r>
        <w:separator/>
      </w:r>
    </w:p>
  </w:endnote>
  <w:endnote w:type="continuationSeparator" w:id="1">
    <w:p w:rsidR="00641736" w:rsidRDefault="00641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36" w:rsidRDefault="00641736">
      <w:r>
        <w:separator/>
      </w:r>
    </w:p>
  </w:footnote>
  <w:footnote w:type="continuationSeparator" w:id="1">
    <w:p w:rsidR="00641736" w:rsidRDefault="00641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36" w:rsidRDefault="00065710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7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736">
      <w:rPr>
        <w:rStyle w:val="a5"/>
        <w:noProof/>
      </w:rPr>
      <w:t>16</w:t>
    </w:r>
    <w:r>
      <w:rPr>
        <w:rStyle w:val="a5"/>
      </w:rPr>
      <w:fldChar w:fldCharType="end"/>
    </w:r>
  </w:p>
  <w:p w:rsidR="00641736" w:rsidRDefault="0064173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36" w:rsidRPr="00A71F11" w:rsidRDefault="00065710" w:rsidP="00A72BAF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A71F11">
      <w:rPr>
        <w:rStyle w:val="a5"/>
        <w:sz w:val="24"/>
        <w:szCs w:val="24"/>
      </w:rPr>
      <w:fldChar w:fldCharType="begin"/>
    </w:r>
    <w:r w:rsidR="00641736" w:rsidRPr="00A71F11">
      <w:rPr>
        <w:rStyle w:val="a5"/>
        <w:sz w:val="24"/>
        <w:szCs w:val="24"/>
      </w:rPr>
      <w:instrText xml:space="preserve">PAGE  </w:instrText>
    </w:r>
    <w:r w:rsidRPr="00A71F11">
      <w:rPr>
        <w:rStyle w:val="a5"/>
        <w:sz w:val="24"/>
        <w:szCs w:val="24"/>
      </w:rPr>
      <w:fldChar w:fldCharType="separate"/>
    </w:r>
    <w:r w:rsidR="005B1903">
      <w:rPr>
        <w:rStyle w:val="a5"/>
        <w:noProof/>
        <w:sz w:val="24"/>
        <w:szCs w:val="24"/>
      </w:rPr>
      <w:t>3</w:t>
    </w:r>
    <w:r w:rsidRPr="00A71F11">
      <w:rPr>
        <w:rStyle w:val="a5"/>
        <w:sz w:val="24"/>
        <w:szCs w:val="24"/>
      </w:rPr>
      <w:fldChar w:fldCharType="end"/>
    </w:r>
  </w:p>
  <w:p w:rsidR="00641736" w:rsidRDefault="0064173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7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E780F"/>
    <w:multiLevelType w:val="hybridMultilevel"/>
    <w:tmpl w:val="BB704A72"/>
    <w:lvl w:ilvl="0" w:tplc="DA6A9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2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6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8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9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1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3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5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3"/>
  </w:num>
  <w:num w:numId="5">
    <w:abstractNumId w:val="32"/>
  </w:num>
  <w:num w:numId="6">
    <w:abstractNumId w:val="8"/>
  </w:num>
  <w:num w:numId="7">
    <w:abstractNumId w:val="34"/>
  </w:num>
  <w:num w:numId="8">
    <w:abstractNumId w:val="29"/>
  </w:num>
  <w:num w:numId="9">
    <w:abstractNumId w:val="5"/>
  </w:num>
  <w:num w:numId="10">
    <w:abstractNumId w:val="11"/>
  </w:num>
  <w:num w:numId="11">
    <w:abstractNumId w:val="16"/>
  </w:num>
  <w:num w:numId="12">
    <w:abstractNumId w:val="23"/>
  </w:num>
  <w:num w:numId="13">
    <w:abstractNumId w:val="19"/>
  </w:num>
  <w:num w:numId="14">
    <w:abstractNumId w:val="17"/>
  </w:num>
  <w:num w:numId="15">
    <w:abstractNumId w:val="6"/>
  </w:num>
  <w:num w:numId="16">
    <w:abstractNumId w:val="2"/>
  </w:num>
  <w:num w:numId="17">
    <w:abstractNumId w:val="15"/>
  </w:num>
  <w:num w:numId="18">
    <w:abstractNumId w:val="1"/>
  </w:num>
  <w:num w:numId="19">
    <w:abstractNumId w:val="0"/>
  </w:num>
  <w:num w:numId="20">
    <w:abstractNumId w:val="21"/>
  </w:num>
  <w:num w:numId="21">
    <w:abstractNumId w:val="33"/>
  </w:num>
  <w:num w:numId="22">
    <w:abstractNumId w:val="26"/>
  </w:num>
  <w:num w:numId="23">
    <w:abstractNumId w:val="36"/>
  </w:num>
  <w:num w:numId="24">
    <w:abstractNumId w:val="18"/>
  </w:num>
  <w:num w:numId="25">
    <w:abstractNumId w:val="14"/>
  </w:num>
  <w:num w:numId="26">
    <w:abstractNumId w:val="24"/>
  </w:num>
  <w:num w:numId="27">
    <w:abstractNumId w:val="12"/>
  </w:num>
  <w:num w:numId="28">
    <w:abstractNumId w:val="7"/>
  </w:num>
  <w:num w:numId="29">
    <w:abstractNumId w:val="13"/>
  </w:num>
  <w:num w:numId="30">
    <w:abstractNumId w:val="31"/>
  </w:num>
  <w:num w:numId="31">
    <w:abstractNumId w:val="27"/>
  </w:num>
  <w:num w:numId="32">
    <w:abstractNumId w:val="4"/>
  </w:num>
  <w:num w:numId="33">
    <w:abstractNumId w:val="28"/>
  </w:num>
  <w:num w:numId="34">
    <w:abstractNumId w:val="35"/>
  </w:num>
  <w:num w:numId="35">
    <w:abstractNumId w:val="30"/>
  </w:num>
  <w:num w:numId="36">
    <w:abstractNumId w:val="2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4053"/>
    <w:rsid w:val="000043CD"/>
    <w:rsid w:val="00004C1A"/>
    <w:rsid w:val="00004E99"/>
    <w:rsid w:val="000050B7"/>
    <w:rsid w:val="000050C4"/>
    <w:rsid w:val="0000515D"/>
    <w:rsid w:val="000051C5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AA1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123C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1AF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710"/>
    <w:rsid w:val="000659DC"/>
    <w:rsid w:val="00065CEB"/>
    <w:rsid w:val="00066A60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66A"/>
    <w:rsid w:val="00077C73"/>
    <w:rsid w:val="00077E2B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D4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305F"/>
    <w:rsid w:val="000A3185"/>
    <w:rsid w:val="000A349C"/>
    <w:rsid w:val="000A39AF"/>
    <w:rsid w:val="000A3A4F"/>
    <w:rsid w:val="000A3A8F"/>
    <w:rsid w:val="000A3F8B"/>
    <w:rsid w:val="000A429A"/>
    <w:rsid w:val="000A45EF"/>
    <w:rsid w:val="000A4D94"/>
    <w:rsid w:val="000A53CC"/>
    <w:rsid w:val="000A5640"/>
    <w:rsid w:val="000A5793"/>
    <w:rsid w:val="000A61EB"/>
    <w:rsid w:val="000A660E"/>
    <w:rsid w:val="000A676B"/>
    <w:rsid w:val="000A6877"/>
    <w:rsid w:val="000A6D8F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4803"/>
    <w:rsid w:val="000B4D6A"/>
    <w:rsid w:val="000B4E39"/>
    <w:rsid w:val="000B4FEB"/>
    <w:rsid w:val="000B52B4"/>
    <w:rsid w:val="000B5372"/>
    <w:rsid w:val="000B5705"/>
    <w:rsid w:val="000B5716"/>
    <w:rsid w:val="000B5FF9"/>
    <w:rsid w:val="000B62DB"/>
    <w:rsid w:val="000B65CB"/>
    <w:rsid w:val="000B6757"/>
    <w:rsid w:val="000B6AB2"/>
    <w:rsid w:val="000B6CC7"/>
    <w:rsid w:val="000B73F5"/>
    <w:rsid w:val="000B79CC"/>
    <w:rsid w:val="000C05ED"/>
    <w:rsid w:val="000C06F8"/>
    <w:rsid w:val="000C0D36"/>
    <w:rsid w:val="000C102A"/>
    <w:rsid w:val="000C1031"/>
    <w:rsid w:val="000C1718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4FB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1F91"/>
    <w:rsid w:val="000E25D7"/>
    <w:rsid w:val="000E3264"/>
    <w:rsid w:val="000E3DBA"/>
    <w:rsid w:val="000E43BC"/>
    <w:rsid w:val="000E4675"/>
    <w:rsid w:val="000E4783"/>
    <w:rsid w:val="000E49DA"/>
    <w:rsid w:val="000E4F4F"/>
    <w:rsid w:val="000E50B4"/>
    <w:rsid w:val="000E51A3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20ADE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8AE"/>
    <w:rsid w:val="00125944"/>
    <w:rsid w:val="00125C1C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31FC"/>
    <w:rsid w:val="001633BA"/>
    <w:rsid w:val="00163A00"/>
    <w:rsid w:val="00164675"/>
    <w:rsid w:val="001647E9"/>
    <w:rsid w:val="00164A2E"/>
    <w:rsid w:val="001650BE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423"/>
    <w:rsid w:val="00171595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992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2FA8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D90"/>
    <w:rsid w:val="00196149"/>
    <w:rsid w:val="0019692C"/>
    <w:rsid w:val="00196C49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F06"/>
    <w:rsid w:val="001B51A0"/>
    <w:rsid w:val="001B532B"/>
    <w:rsid w:val="001B58E1"/>
    <w:rsid w:val="001B5BC2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665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13E"/>
    <w:rsid w:val="001D34DB"/>
    <w:rsid w:val="001D3543"/>
    <w:rsid w:val="001D35CF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DEB"/>
    <w:rsid w:val="001D7E4B"/>
    <w:rsid w:val="001E06AB"/>
    <w:rsid w:val="001E0726"/>
    <w:rsid w:val="001E0823"/>
    <w:rsid w:val="001E183C"/>
    <w:rsid w:val="001E195B"/>
    <w:rsid w:val="001E1B5C"/>
    <w:rsid w:val="001E1D2B"/>
    <w:rsid w:val="001E22E6"/>
    <w:rsid w:val="001E2EDC"/>
    <w:rsid w:val="001E32C6"/>
    <w:rsid w:val="001E3BED"/>
    <w:rsid w:val="001E3DC3"/>
    <w:rsid w:val="001E3E94"/>
    <w:rsid w:val="001E45E7"/>
    <w:rsid w:val="001E493F"/>
    <w:rsid w:val="001E50FB"/>
    <w:rsid w:val="001E520A"/>
    <w:rsid w:val="001E57CA"/>
    <w:rsid w:val="001E5805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981"/>
    <w:rsid w:val="00203225"/>
    <w:rsid w:val="002033F7"/>
    <w:rsid w:val="002036E7"/>
    <w:rsid w:val="00203CC7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93"/>
    <w:rsid w:val="00223DA9"/>
    <w:rsid w:val="00223FDB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6D7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B30"/>
    <w:rsid w:val="00244DD5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5DA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3ADF"/>
    <w:rsid w:val="00274CB5"/>
    <w:rsid w:val="00274DA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51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385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43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E38"/>
    <w:rsid w:val="003047CC"/>
    <w:rsid w:val="00304D2A"/>
    <w:rsid w:val="00305C0B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0F7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B36"/>
    <w:rsid w:val="00331E77"/>
    <w:rsid w:val="003320E7"/>
    <w:rsid w:val="00332115"/>
    <w:rsid w:val="00332144"/>
    <w:rsid w:val="0033217F"/>
    <w:rsid w:val="00332272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465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6DD"/>
    <w:rsid w:val="00337866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EDA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1C2C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40A"/>
    <w:rsid w:val="00393BAF"/>
    <w:rsid w:val="00394512"/>
    <w:rsid w:val="00394A1F"/>
    <w:rsid w:val="00394FBC"/>
    <w:rsid w:val="00395842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CD9"/>
    <w:rsid w:val="003B6330"/>
    <w:rsid w:val="003B7176"/>
    <w:rsid w:val="003B72A8"/>
    <w:rsid w:val="003C0410"/>
    <w:rsid w:val="003C0983"/>
    <w:rsid w:val="003C0C4F"/>
    <w:rsid w:val="003C0D06"/>
    <w:rsid w:val="003C11D4"/>
    <w:rsid w:val="003C17BA"/>
    <w:rsid w:val="003C1FD8"/>
    <w:rsid w:val="003C2285"/>
    <w:rsid w:val="003C24BD"/>
    <w:rsid w:val="003C2951"/>
    <w:rsid w:val="003C2B30"/>
    <w:rsid w:val="003C3101"/>
    <w:rsid w:val="003C38A0"/>
    <w:rsid w:val="003C3909"/>
    <w:rsid w:val="003C4C11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048D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790"/>
    <w:rsid w:val="003D5B97"/>
    <w:rsid w:val="003D5D5F"/>
    <w:rsid w:val="003D7310"/>
    <w:rsid w:val="003D751F"/>
    <w:rsid w:val="003D78A4"/>
    <w:rsid w:val="003D7F78"/>
    <w:rsid w:val="003E009C"/>
    <w:rsid w:val="003E04F0"/>
    <w:rsid w:val="003E0C5E"/>
    <w:rsid w:val="003E0DF9"/>
    <w:rsid w:val="003E1361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64F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2F35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20021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608B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7C8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FBF"/>
    <w:rsid w:val="0048329B"/>
    <w:rsid w:val="00483CB1"/>
    <w:rsid w:val="00483CB4"/>
    <w:rsid w:val="00483DAA"/>
    <w:rsid w:val="00484956"/>
    <w:rsid w:val="00484E4C"/>
    <w:rsid w:val="00484EA4"/>
    <w:rsid w:val="00485976"/>
    <w:rsid w:val="00485AE5"/>
    <w:rsid w:val="004866B6"/>
    <w:rsid w:val="004868F2"/>
    <w:rsid w:val="00486F33"/>
    <w:rsid w:val="0048773A"/>
    <w:rsid w:val="00487A6E"/>
    <w:rsid w:val="00487F9F"/>
    <w:rsid w:val="00490491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5F57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638"/>
    <w:rsid w:val="004A0A39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8D9"/>
    <w:rsid w:val="004B2DEA"/>
    <w:rsid w:val="004B3107"/>
    <w:rsid w:val="004B362D"/>
    <w:rsid w:val="004B369F"/>
    <w:rsid w:val="004B39DF"/>
    <w:rsid w:val="004B3E8E"/>
    <w:rsid w:val="004B461E"/>
    <w:rsid w:val="004B49CB"/>
    <w:rsid w:val="004B4D19"/>
    <w:rsid w:val="004B500F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B71"/>
    <w:rsid w:val="004E5E1D"/>
    <w:rsid w:val="004E6347"/>
    <w:rsid w:val="004E647A"/>
    <w:rsid w:val="004E6611"/>
    <w:rsid w:val="004E6DA8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50"/>
    <w:rsid w:val="005046CA"/>
    <w:rsid w:val="005047E8"/>
    <w:rsid w:val="0050540A"/>
    <w:rsid w:val="00505B6D"/>
    <w:rsid w:val="005061F7"/>
    <w:rsid w:val="00506277"/>
    <w:rsid w:val="005062E7"/>
    <w:rsid w:val="005065AD"/>
    <w:rsid w:val="005066A6"/>
    <w:rsid w:val="0050670A"/>
    <w:rsid w:val="005075B9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3C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6805"/>
    <w:rsid w:val="00526837"/>
    <w:rsid w:val="00527002"/>
    <w:rsid w:val="00527A5A"/>
    <w:rsid w:val="005304C5"/>
    <w:rsid w:val="00530A32"/>
    <w:rsid w:val="00530C62"/>
    <w:rsid w:val="00530C64"/>
    <w:rsid w:val="0053103C"/>
    <w:rsid w:val="00532736"/>
    <w:rsid w:val="00533C1E"/>
    <w:rsid w:val="00534195"/>
    <w:rsid w:val="005344FD"/>
    <w:rsid w:val="0053497D"/>
    <w:rsid w:val="0053546F"/>
    <w:rsid w:val="005354C4"/>
    <w:rsid w:val="0053701E"/>
    <w:rsid w:val="00537093"/>
    <w:rsid w:val="00537577"/>
    <w:rsid w:val="005375FF"/>
    <w:rsid w:val="00537B70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EDE"/>
    <w:rsid w:val="00546536"/>
    <w:rsid w:val="0054719E"/>
    <w:rsid w:val="005473CE"/>
    <w:rsid w:val="005474F1"/>
    <w:rsid w:val="005475D6"/>
    <w:rsid w:val="0055028F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E18"/>
    <w:rsid w:val="00561FBB"/>
    <w:rsid w:val="00562A77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6F0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5FCF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27B3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273C"/>
    <w:rsid w:val="00592EE2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210"/>
    <w:rsid w:val="005A1451"/>
    <w:rsid w:val="005A18F3"/>
    <w:rsid w:val="005A1BF3"/>
    <w:rsid w:val="005A251C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903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96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E18"/>
    <w:rsid w:val="005C651F"/>
    <w:rsid w:val="005C6972"/>
    <w:rsid w:val="005C6A76"/>
    <w:rsid w:val="005C6A7F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3FA2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AC2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29C"/>
    <w:rsid w:val="006012A2"/>
    <w:rsid w:val="00601F84"/>
    <w:rsid w:val="00602D7C"/>
    <w:rsid w:val="006035C7"/>
    <w:rsid w:val="00603679"/>
    <w:rsid w:val="006038C2"/>
    <w:rsid w:val="00604108"/>
    <w:rsid w:val="0060431C"/>
    <w:rsid w:val="006048F0"/>
    <w:rsid w:val="00604B89"/>
    <w:rsid w:val="00604F53"/>
    <w:rsid w:val="00605789"/>
    <w:rsid w:val="0060584A"/>
    <w:rsid w:val="00605E78"/>
    <w:rsid w:val="00605FCF"/>
    <w:rsid w:val="00606672"/>
    <w:rsid w:val="00607323"/>
    <w:rsid w:val="0060733A"/>
    <w:rsid w:val="006079DA"/>
    <w:rsid w:val="00607DEB"/>
    <w:rsid w:val="00610274"/>
    <w:rsid w:val="0061029C"/>
    <w:rsid w:val="0061053B"/>
    <w:rsid w:val="00610B96"/>
    <w:rsid w:val="00610CE1"/>
    <w:rsid w:val="00610D95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1D7"/>
    <w:rsid w:val="0062594A"/>
    <w:rsid w:val="00625D69"/>
    <w:rsid w:val="0062638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156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3C6"/>
    <w:rsid w:val="00641415"/>
    <w:rsid w:val="00641736"/>
    <w:rsid w:val="00641837"/>
    <w:rsid w:val="00641FFF"/>
    <w:rsid w:val="00642C6C"/>
    <w:rsid w:val="00642E53"/>
    <w:rsid w:val="006437C8"/>
    <w:rsid w:val="006438A0"/>
    <w:rsid w:val="00644A38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32A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3AE6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590"/>
    <w:rsid w:val="006825E1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789"/>
    <w:rsid w:val="00687836"/>
    <w:rsid w:val="00687930"/>
    <w:rsid w:val="0069025E"/>
    <w:rsid w:val="006905B2"/>
    <w:rsid w:val="0069083B"/>
    <w:rsid w:val="00690DAF"/>
    <w:rsid w:val="00691559"/>
    <w:rsid w:val="00691B2D"/>
    <w:rsid w:val="00691EE7"/>
    <w:rsid w:val="006925A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71"/>
    <w:rsid w:val="006960D0"/>
    <w:rsid w:val="00696637"/>
    <w:rsid w:val="00696827"/>
    <w:rsid w:val="00697AD2"/>
    <w:rsid w:val="00697B0B"/>
    <w:rsid w:val="006A0747"/>
    <w:rsid w:val="006A0F7A"/>
    <w:rsid w:val="006A1158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6974"/>
    <w:rsid w:val="006A700B"/>
    <w:rsid w:val="006A71A5"/>
    <w:rsid w:val="006A73E4"/>
    <w:rsid w:val="006A7B4C"/>
    <w:rsid w:val="006B0740"/>
    <w:rsid w:val="006B0F6E"/>
    <w:rsid w:val="006B117D"/>
    <w:rsid w:val="006B1712"/>
    <w:rsid w:val="006B1ED2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9D3"/>
    <w:rsid w:val="006C0B69"/>
    <w:rsid w:val="006C12FC"/>
    <w:rsid w:val="006C1672"/>
    <w:rsid w:val="006C167A"/>
    <w:rsid w:val="006C1A08"/>
    <w:rsid w:val="006C2873"/>
    <w:rsid w:val="006C2E3D"/>
    <w:rsid w:val="006C3233"/>
    <w:rsid w:val="006C41FC"/>
    <w:rsid w:val="006C4669"/>
    <w:rsid w:val="006C46D5"/>
    <w:rsid w:val="006C49EF"/>
    <w:rsid w:val="006C4E77"/>
    <w:rsid w:val="006C699E"/>
    <w:rsid w:val="006C70ED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D7CC7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96B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402"/>
    <w:rsid w:val="00700FD4"/>
    <w:rsid w:val="0070163D"/>
    <w:rsid w:val="007016C5"/>
    <w:rsid w:val="00701E31"/>
    <w:rsid w:val="007031A8"/>
    <w:rsid w:val="00703226"/>
    <w:rsid w:val="00703EBE"/>
    <w:rsid w:val="00704942"/>
    <w:rsid w:val="007049AF"/>
    <w:rsid w:val="00704EA1"/>
    <w:rsid w:val="00704F93"/>
    <w:rsid w:val="0070586A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88C"/>
    <w:rsid w:val="00710BA2"/>
    <w:rsid w:val="00710E8D"/>
    <w:rsid w:val="007111B3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06C4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079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C1"/>
    <w:rsid w:val="00753A4E"/>
    <w:rsid w:val="00753AB4"/>
    <w:rsid w:val="00753C13"/>
    <w:rsid w:val="00754187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33"/>
    <w:rsid w:val="00762C95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D2A"/>
    <w:rsid w:val="00770B2C"/>
    <w:rsid w:val="00770FFA"/>
    <w:rsid w:val="007714C6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5EAB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7CE"/>
    <w:rsid w:val="00796A00"/>
    <w:rsid w:val="00796CC4"/>
    <w:rsid w:val="00796D8B"/>
    <w:rsid w:val="00796EAC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792"/>
    <w:rsid w:val="007A4C5B"/>
    <w:rsid w:val="007A4DD5"/>
    <w:rsid w:val="007A56F5"/>
    <w:rsid w:val="007A6160"/>
    <w:rsid w:val="007A664B"/>
    <w:rsid w:val="007A6789"/>
    <w:rsid w:val="007A6F4E"/>
    <w:rsid w:val="007A7B7A"/>
    <w:rsid w:val="007A7DDE"/>
    <w:rsid w:val="007A7FF5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418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338"/>
    <w:rsid w:val="007C16FD"/>
    <w:rsid w:val="007C17EA"/>
    <w:rsid w:val="007C18C3"/>
    <w:rsid w:val="007C1A1B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D21"/>
    <w:rsid w:val="007D524B"/>
    <w:rsid w:val="007D535E"/>
    <w:rsid w:val="007D557D"/>
    <w:rsid w:val="007D5B4F"/>
    <w:rsid w:val="007D6FA5"/>
    <w:rsid w:val="007D7042"/>
    <w:rsid w:val="007D707B"/>
    <w:rsid w:val="007D70DF"/>
    <w:rsid w:val="007D7364"/>
    <w:rsid w:val="007D7511"/>
    <w:rsid w:val="007D77FD"/>
    <w:rsid w:val="007D7AEE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068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8A3"/>
    <w:rsid w:val="00811F19"/>
    <w:rsid w:val="008120A9"/>
    <w:rsid w:val="00812444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2509"/>
    <w:rsid w:val="00822810"/>
    <w:rsid w:val="0082315B"/>
    <w:rsid w:val="0082354A"/>
    <w:rsid w:val="008235C3"/>
    <w:rsid w:val="00823738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505"/>
    <w:rsid w:val="00843681"/>
    <w:rsid w:val="00843BA5"/>
    <w:rsid w:val="00843CAB"/>
    <w:rsid w:val="008441F5"/>
    <w:rsid w:val="0084457F"/>
    <w:rsid w:val="00844BF5"/>
    <w:rsid w:val="00844C52"/>
    <w:rsid w:val="0084505E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615"/>
    <w:rsid w:val="0085775E"/>
    <w:rsid w:val="008577D9"/>
    <w:rsid w:val="00857AAC"/>
    <w:rsid w:val="00857C51"/>
    <w:rsid w:val="0086003A"/>
    <w:rsid w:val="008600A0"/>
    <w:rsid w:val="00860B8B"/>
    <w:rsid w:val="00860B9E"/>
    <w:rsid w:val="00860BED"/>
    <w:rsid w:val="00860D65"/>
    <w:rsid w:val="00861199"/>
    <w:rsid w:val="008614AD"/>
    <w:rsid w:val="0086153C"/>
    <w:rsid w:val="00861846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AB7"/>
    <w:rsid w:val="00887410"/>
    <w:rsid w:val="0088743D"/>
    <w:rsid w:val="00887A86"/>
    <w:rsid w:val="00887D89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21BA"/>
    <w:rsid w:val="00894251"/>
    <w:rsid w:val="00894C65"/>
    <w:rsid w:val="00894CE7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1EBC"/>
    <w:rsid w:val="008A2003"/>
    <w:rsid w:val="008A23C4"/>
    <w:rsid w:val="008A2C25"/>
    <w:rsid w:val="008A323F"/>
    <w:rsid w:val="008A3BE2"/>
    <w:rsid w:val="008A3DA1"/>
    <w:rsid w:val="008A4543"/>
    <w:rsid w:val="008A46EB"/>
    <w:rsid w:val="008A480F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10A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8E0"/>
    <w:rsid w:val="008C59E7"/>
    <w:rsid w:val="008C6BC8"/>
    <w:rsid w:val="008C6F5C"/>
    <w:rsid w:val="008C705C"/>
    <w:rsid w:val="008C751C"/>
    <w:rsid w:val="008C7560"/>
    <w:rsid w:val="008C7868"/>
    <w:rsid w:val="008D0512"/>
    <w:rsid w:val="008D0580"/>
    <w:rsid w:val="008D0892"/>
    <w:rsid w:val="008D08DE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9D9"/>
    <w:rsid w:val="008D4BCA"/>
    <w:rsid w:val="008D587E"/>
    <w:rsid w:val="008D5FDA"/>
    <w:rsid w:val="008D62C1"/>
    <w:rsid w:val="008D6A5B"/>
    <w:rsid w:val="008D6C54"/>
    <w:rsid w:val="008D6EE0"/>
    <w:rsid w:val="008D6F10"/>
    <w:rsid w:val="008D7485"/>
    <w:rsid w:val="008D77BB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AF"/>
    <w:rsid w:val="008E33AA"/>
    <w:rsid w:val="008E35CB"/>
    <w:rsid w:val="008E4AA5"/>
    <w:rsid w:val="008E537E"/>
    <w:rsid w:val="008E5ADC"/>
    <w:rsid w:val="008E5F33"/>
    <w:rsid w:val="008E6A28"/>
    <w:rsid w:val="008E6D11"/>
    <w:rsid w:val="008E70F7"/>
    <w:rsid w:val="008E74F5"/>
    <w:rsid w:val="008E75C2"/>
    <w:rsid w:val="008E7EAE"/>
    <w:rsid w:val="008E7FB5"/>
    <w:rsid w:val="008F05A3"/>
    <w:rsid w:val="008F1725"/>
    <w:rsid w:val="008F1740"/>
    <w:rsid w:val="008F19E3"/>
    <w:rsid w:val="008F2128"/>
    <w:rsid w:val="008F2806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8BC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6C"/>
    <w:rsid w:val="00916A88"/>
    <w:rsid w:val="00916C09"/>
    <w:rsid w:val="009172F2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161"/>
    <w:rsid w:val="0092384F"/>
    <w:rsid w:val="009244DE"/>
    <w:rsid w:val="009249A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AF2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6EB8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3A2C"/>
    <w:rsid w:val="009648B0"/>
    <w:rsid w:val="00964A7C"/>
    <w:rsid w:val="00964AA3"/>
    <w:rsid w:val="00964B6B"/>
    <w:rsid w:val="00964D01"/>
    <w:rsid w:val="009651CE"/>
    <w:rsid w:val="00965668"/>
    <w:rsid w:val="0096589D"/>
    <w:rsid w:val="00966A73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EF1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8DE"/>
    <w:rsid w:val="00996940"/>
    <w:rsid w:val="00997591"/>
    <w:rsid w:val="00997890"/>
    <w:rsid w:val="009A00C3"/>
    <w:rsid w:val="009A0822"/>
    <w:rsid w:val="009A0901"/>
    <w:rsid w:val="009A0B38"/>
    <w:rsid w:val="009A0C21"/>
    <w:rsid w:val="009A0C9A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F74"/>
    <w:rsid w:val="009C06B3"/>
    <w:rsid w:val="009C077D"/>
    <w:rsid w:val="009C0959"/>
    <w:rsid w:val="009C21F6"/>
    <w:rsid w:val="009C2642"/>
    <w:rsid w:val="009C289F"/>
    <w:rsid w:val="009C3924"/>
    <w:rsid w:val="009C4459"/>
    <w:rsid w:val="009C4B4F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287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39"/>
    <w:rsid w:val="009E7A42"/>
    <w:rsid w:val="009E7CB7"/>
    <w:rsid w:val="009F0073"/>
    <w:rsid w:val="009F098A"/>
    <w:rsid w:val="009F0F06"/>
    <w:rsid w:val="009F127B"/>
    <w:rsid w:val="009F1976"/>
    <w:rsid w:val="009F1AED"/>
    <w:rsid w:val="009F1E76"/>
    <w:rsid w:val="009F24C6"/>
    <w:rsid w:val="009F2D96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64B9"/>
    <w:rsid w:val="00A06D9E"/>
    <w:rsid w:val="00A06FE9"/>
    <w:rsid w:val="00A071E0"/>
    <w:rsid w:val="00A078D8"/>
    <w:rsid w:val="00A07B52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2657"/>
    <w:rsid w:val="00A12922"/>
    <w:rsid w:val="00A12CF8"/>
    <w:rsid w:val="00A12FE4"/>
    <w:rsid w:val="00A13770"/>
    <w:rsid w:val="00A14499"/>
    <w:rsid w:val="00A14D6B"/>
    <w:rsid w:val="00A150BE"/>
    <w:rsid w:val="00A151DC"/>
    <w:rsid w:val="00A15280"/>
    <w:rsid w:val="00A1536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604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878"/>
    <w:rsid w:val="00A24B52"/>
    <w:rsid w:val="00A24F19"/>
    <w:rsid w:val="00A25131"/>
    <w:rsid w:val="00A2571B"/>
    <w:rsid w:val="00A267A1"/>
    <w:rsid w:val="00A26AA4"/>
    <w:rsid w:val="00A27052"/>
    <w:rsid w:val="00A27242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B74"/>
    <w:rsid w:val="00A40ED4"/>
    <w:rsid w:val="00A40FD8"/>
    <w:rsid w:val="00A411D9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4BDF"/>
    <w:rsid w:val="00A450C2"/>
    <w:rsid w:val="00A4559C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CDB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39A7"/>
    <w:rsid w:val="00A64251"/>
    <w:rsid w:val="00A64541"/>
    <w:rsid w:val="00A64986"/>
    <w:rsid w:val="00A64AD0"/>
    <w:rsid w:val="00A6513E"/>
    <w:rsid w:val="00A65217"/>
    <w:rsid w:val="00A658F6"/>
    <w:rsid w:val="00A65949"/>
    <w:rsid w:val="00A65E04"/>
    <w:rsid w:val="00A66C22"/>
    <w:rsid w:val="00A66DBD"/>
    <w:rsid w:val="00A66EF1"/>
    <w:rsid w:val="00A670AA"/>
    <w:rsid w:val="00A700DC"/>
    <w:rsid w:val="00A705DA"/>
    <w:rsid w:val="00A70659"/>
    <w:rsid w:val="00A70FCA"/>
    <w:rsid w:val="00A715EA"/>
    <w:rsid w:val="00A716BC"/>
    <w:rsid w:val="00A71F11"/>
    <w:rsid w:val="00A726BD"/>
    <w:rsid w:val="00A7297C"/>
    <w:rsid w:val="00A72BAF"/>
    <w:rsid w:val="00A73524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6E2"/>
    <w:rsid w:val="00A8480B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5CE0"/>
    <w:rsid w:val="00AA6306"/>
    <w:rsid w:val="00AA64FE"/>
    <w:rsid w:val="00AA6582"/>
    <w:rsid w:val="00AA65FF"/>
    <w:rsid w:val="00AA6D65"/>
    <w:rsid w:val="00AA6E54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2C8B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EF"/>
    <w:rsid w:val="00AF428B"/>
    <w:rsid w:val="00AF4342"/>
    <w:rsid w:val="00AF46E9"/>
    <w:rsid w:val="00AF4ED8"/>
    <w:rsid w:val="00AF589A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48C5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68D"/>
    <w:rsid w:val="00B0799F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AF"/>
    <w:rsid w:val="00B128BF"/>
    <w:rsid w:val="00B12BFA"/>
    <w:rsid w:val="00B12C04"/>
    <w:rsid w:val="00B13026"/>
    <w:rsid w:val="00B140BB"/>
    <w:rsid w:val="00B14A2C"/>
    <w:rsid w:val="00B159D4"/>
    <w:rsid w:val="00B162DB"/>
    <w:rsid w:val="00B164FC"/>
    <w:rsid w:val="00B16FA8"/>
    <w:rsid w:val="00B1742C"/>
    <w:rsid w:val="00B17530"/>
    <w:rsid w:val="00B17986"/>
    <w:rsid w:val="00B17DA1"/>
    <w:rsid w:val="00B17E0E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0812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1614"/>
    <w:rsid w:val="00B41B5C"/>
    <w:rsid w:val="00B421AE"/>
    <w:rsid w:val="00B42410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3D5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4E4"/>
    <w:rsid w:val="00B76A90"/>
    <w:rsid w:val="00B7704B"/>
    <w:rsid w:val="00B77536"/>
    <w:rsid w:val="00B801C3"/>
    <w:rsid w:val="00B802F0"/>
    <w:rsid w:val="00B805E6"/>
    <w:rsid w:val="00B80769"/>
    <w:rsid w:val="00B80B75"/>
    <w:rsid w:val="00B81A8F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323"/>
    <w:rsid w:val="00B9146A"/>
    <w:rsid w:val="00B925B7"/>
    <w:rsid w:val="00B92AD6"/>
    <w:rsid w:val="00B931F3"/>
    <w:rsid w:val="00B93394"/>
    <w:rsid w:val="00B93C35"/>
    <w:rsid w:val="00B947F3"/>
    <w:rsid w:val="00B94C73"/>
    <w:rsid w:val="00B95410"/>
    <w:rsid w:val="00B95610"/>
    <w:rsid w:val="00B95B81"/>
    <w:rsid w:val="00B96203"/>
    <w:rsid w:val="00B964E5"/>
    <w:rsid w:val="00B964F7"/>
    <w:rsid w:val="00B968D4"/>
    <w:rsid w:val="00B96DD5"/>
    <w:rsid w:val="00B972AF"/>
    <w:rsid w:val="00B972EA"/>
    <w:rsid w:val="00B97512"/>
    <w:rsid w:val="00B977A4"/>
    <w:rsid w:val="00BA0CC0"/>
    <w:rsid w:val="00BA0E22"/>
    <w:rsid w:val="00BA1494"/>
    <w:rsid w:val="00BA280E"/>
    <w:rsid w:val="00BA31E7"/>
    <w:rsid w:val="00BA3B9F"/>
    <w:rsid w:val="00BA3C96"/>
    <w:rsid w:val="00BA4229"/>
    <w:rsid w:val="00BA481F"/>
    <w:rsid w:val="00BA670F"/>
    <w:rsid w:val="00BA760B"/>
    <w:rsid w:val="00BA7635"/>
    <w:rsid w:val="00BA7CA0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4A"/>
    <w:rsid w:val="00BC34A4"/>
    <w:rsid w:val="00BC371E"/>
    <w:rsid w:val="00BC39DF"/>
    <w:rsid w:val="00BC3F1C"/>
    <w:rsid w:val="00BC4263"/>
    <w:rsid w:val="00BC4614"/>
    <w:rsid w:val="00BC466A"/>
    <w:rsid w:val="00BC47B6"/>
    <w:rsid w:val="00BC4F2D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5F2E"/>
    <w:rsid w:val="00BD6361"/>
    <w:rsid w:val="00BD68E7"/>
    <w:rsid w:val="00BD69DC"/>
    <w:rsid w:val="00BD6B5E"/>
    <w:rsid w:val="00BD7889"/>
    <w:rsid w:val="00BD78A7"/>
    <w:rsid w:val="00BD7BFE"/>
    <w:rsid w:val="00BE0779"/>
    <w:rsid w:val="00BE1086"/>
    <w:rsid w:val="00BE14B5"/>
    <w:rsid w:val="00BE1EFD"/>
    <w:rsid w:val="00BE2347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A04"/>
    <w:rsid w:val="00C05162"/>
    <w:rsid w:val="00C051AF"/>
    <w:rsid w:val="00C05334"/>
    <w:rsid w:val="00C05572"/>
    <w:rsid w:val="00C0596B"/>
    <w:rsid w:val="00C05FD6"/>
    <w:rsid w:val="00C06364"/>
    <w:rsid w:val="00C06BDE"/>
    <w:rsid w:val="00C07CC1"/>
    <w:rsid w:val="00C07EB3"/>
    <w:rsid w:val="00C10011"/>
    <w:rsid w:val="00C10328"/>
    <w:rsid w:val="00C104E6"/>
    <w:rsid w:val="00C10681"/>
    <w:rsid w:val="00C107AC"/>
    <w:rsid w:val="00C10A17"/>
    <w:rsid w:val="00C10C7C"/>
    <w:rsid w:val="00C10E15"/>
    <w:rsid w:val="00C12566"/>
    <w:rsid w:val="00C13288"/>
    <w:rsid w:val="00C132E1"/>
    <w:rsid w:val="00C13683"/>
    <w:rsid w:val="00C13732"/>
    <w:rsid w:val="00C1437C"/>
    <w:rsid w:val="00C14A7B"/>
    <w:rsid w:val="00C14E39"/>
    <w:rsid w:val="00C15CD2"/>
    <w:rsid w:val="00C161A8"/>
    <w:rsid w:val="00C164D9"/>
    <w:rsid w:val="00C165C1"/>
    <w:rsid w:val="00C16658"/>
    <w:rsid w:val="00C16E58"/>
    <w:rsid w:val="00C17205"/>
    <w:rsid w:val="00C17737"/>
    <w:rsid w:val="00C17EE6"/>
    <w:rsid w:val="00C20651"/>
    <w:rsid w:val="00C20797"/>
    <w:rsid w:val="00C20C7F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7E"/>
    <w:rsid w:val="00C24B15"/>
    <w:rsid w:val="00C2569F"/>
    <w:rsid w:val="00C26347"/>
    <w:rsid w:val="00C2637E"/>
    <w:rsid w:val="00C26C95"/>
    <w:rsid w:val="00C27324"/>
    <w:rsid w:val="00C27359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25A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20B1"/>
    <w:rsid w:val="00C53082"/>
    <w:rsid w:val="00C53171"/>
    <w:rsid w:val="00C5377C"/>
    <w:rsid w:val="00C53B5F"/>
    <w:rsid w:val="00C53E07"/>
    <w:rsid w:val="00C5420C"/>
    <w:rsid w:val="00C55573"/>
    <w:rsid w:val="00C55588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4B82"/>
    <w:rsid w:val="00C658CB"/>
    <w:rsid w:val="00C65928"/>
    <w:rsid w:val="00C66018"/>
    <w:rsid w:val="00C66476"/>
    <w:rsid w:val="00C666C1"/>
    <w:rsid w:val="00C6670C"/>
    <w:rsid w:val="00C66B94"/>
    <w:rsid w:val="00C66CE1"/>
    <w:rsid w:val="00C66FF1"/>
    <w:rsid w:val="00C673D1"/>
    <w:rsid w:val="00C67559"/>
    <w:rsid w:val="00C70016"/>
    <w:rsid w:val="00C709BE"/>
    <w:rsid w:val="00C71246"/>
    <w:rsid w:val="00C7124B"/>
    <w:rsid w:val="00C719AD"/>
    <w:rsid w:val="00C71A32"/>
    <w:rsid w:val="00C72661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79F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12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0F4F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509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E01EB"/>
    <w:rsid w:val="00CE0D32"/>
    <w:rsid w:val="00CE110C"/>
    <w:rsid w:val="00CE161E"/>
    <w:rsid w:val="00CE1732"/>
    <w:rsid w:val="00CE18DA"/>
    <w:rsid w:val="00CE1BCD"/>
    <w:rsid w:val="00CE22B4"/>
    <w:rsid w:val="00CE2760"/>
    <w:rsid w:val="00CE2BFC"/>
    <w:rsid w:val="00CE2E6B"/>
    <w:rsid w:val="00CE3021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4E4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A55"/>
    <w:rsid w:val="00D02E85"/>
    <w:rsid w:val="00D02EEF"/>
    <w:rsid w:val="00D02F9C"/>
    <w:rsid w:val="00D03324"/>
    <w:rsid w:val="00D0345A"/>
    <w:rsid w:val="00D04696"/>
    <w:rsid w:val="00D04878"/>
    <w:rsid w:val="00D04A6E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33C"/>
    <w:rsid w:val="00D076A7"/>
    <w:rsid w:val="00D077E9"/>
    <w:rsid w:val="00D10380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710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2C90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20A3"/>
    <w:rsid w:val="00D32847"/>
    <w:rsid w:val="00D32A87"/>
    <w:rsid w:val="00D32B84"/>
    <w:rsid w:val="00D334C6"/>
    <w:rsid w:val="00D33DB8"/>
    <w:rsid w:val="00D349E1"/>
    <w:rsid w:val="00D34B65"/>
    <w:rsid w:val="00D34F04"/>
    <w:rsid w:val="00D35645"/>
    <w:rsid w:val="00D3587C"/>
    <w:rsid w:val="00D358EB"/>
    <w:rsid w:val="00D36193"/>
    <w:rsid w:val="00D362D8"/>
    <w:rsid w:val="00D370E9"/>
    <w:rsid w:val="00D37850"/>
    <w:rsid w:val="00D405B0"/>
    <w:rsid w:val="00D40EB4"/>
    <w:rsid w:val="00D413F5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6EB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0F21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AE9"/>
    <w:rsid w:val="00DA40DC"/>
    <w:rsid w:val="00DA4371"/>
    <w:rsid w:val="00DA45FE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448"/>
    <w:rsid w:val="00DB4585"/>
    <w:rsid w:val="00DB4A76"/>
    <w:rsid w:val="00DB4C8F"/>
    <w:rsid w:val="00DB56C7"/>
    <w:rsid w:val="00DB583E"/>
    <w:rsid w:val="00DB5895"/>
    <w:rsid w:val="00DB5C4B"/>
    <w:rsid w:val="00DB5E27"/>
    <w:rsid w:val="00DB7E1D"/>
    <w:rsid w:val="00DC0156"/>
    <w:rsid w:val="00DC044F"/>
    <w:rsid w:val="00DC0525"/>
    <w:rsid w:val="00DC0F80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821"/>
    <w:rsid w:val="00DC4962"/>
    <w:rsid w:val="00DC4BAF"/>
    <w:rsid w:val="00DC4CE7"/>
    <w:rsid w:val="00DC5014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B16"/>
    <w:rsid w:val="00DD4EC1"/>
    <w:rsid w:val="00DD5362"/>
    <w:rsid w:val="00DD5A1D"/>
    <w:rsid w:val="00DD606E"/>
    <w:rsid w:val="00DD652B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70C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A97"/>
    <w:rsid w:val="00E07AB8"/>
    <w:rsid w:val="00E11B9E"/>
    <w:rsid w:val="00E12746"/>
    <w:rsid w:val="00E1277E"/>
    <w:rsid w:val="00E12950"/>
    <w:rsid w:val="00E12AD0"/>
    <w:rsid w:val="00E12B64"/>
    <w:rsid w:val="00E13B6D"/>
    <w:rsid w:val="00E13C0B"/>
    <w:rsid w:val="00E1414B"/>
    <w:rsid w:val="00E1456D"/>
    <w:rsid w:val="00E1498A"/>
    <w:rsid w:val="00E154A9"/>
    <w:rsid w:val="00E154CC"/>
    <w:rsid w:val="00E155F7"/>
    <w:rsid w:val="00E15961"/>
    <w:rsid w:val="00E15A88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41E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DEA"/>
    <w:rsid w:val="00E40EEA"/>
    <w:rsid w:val="00E41029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4C6"/>
    <w:rsid w:val="00E72561"/>
    <w:rsid w:val="00E727D1"/>
    <w:rsid w:val="00E72E80"/>
    <w:rsid w:val="00E73324"/>
    <w:rsid w:val="00E733E3"/>
    <w:rsid w:val="00E7387C"/>
    <w:rsid w:val="00E73940"/>
    <w:rsid w:val="00E7436D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B0026"/>
    <w:rsid w:val="00EB02F7"/>
    <w:rsid w:val="00EB0870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75F"/>
    <w:rsid w:val="00F05C18"/>
    <w:rsid w:val="00F05DA6"/>
    <w:rsid w:val="00F06427"/>
    <w:rsid w:val="00F068A9"/>
    <w:rsid w:val="00F06910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5D3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39D"/>
    <w:rsid w:val="00F15881"/>
    <w:rsid w:val="00F15A2F"/>
    <w:rsid w:val="00F15CCA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51EF"/>
    <w:rsid w:val="00F357C0"/>
    <w:rsid w:val="00F35C21"/>
    <w:rsid w:val="00F3604B"/>
    <w:rsid w:val="00F360B6"/>
    <w:rsid w:val="00F3648B"/>
    <w:rsid w:val="00F36874"/>
    <w:rsid w:val="00F37064"/>
    <w:rsid w:val="00F37479"/>
    <w:rsid w:val="00F379D0"/>
    <w:rsid w:val="00F40476"/>
    <w:rsid w:val="00F40A9E"/>
    <w:rsid w:val="00F40B13"/>
    <w:rsid w:val="00F41534"/>
    <w:rsid w:val="00F416D4"/>
    <w:rsid w:val="00F418A1"/>
    <w:rsid w:val="00F41BE9"/>
    <w:rsid w:val="00F41DFA"/>
    <w:rsid w:val="00F41E91"/>
    <w:rsid w:val="00F41ECF"/>
    <w:rsid w:val="00F42359"/>
    <w:rsid w:val="00F42764"/>
    <w:rsid w:val="00F42A8B"/>
    <w:rsid w:val="00F42CCC"/>
    <w:rsid w:val="00F42D92"/>
    <w:rsid w:val="00F43CBC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A02"/>
    <w:rsid w:val="00F501F9"/>
    <w:rsid w:val="00F5054D"/>
    <w:rsid w:val="00F50DE3"/>
    <w:rsid w:val="00F50EB9"/>
    <w:rsid w:val="00F517D0"/>
    <w:rsid w:val="00F517FE"/>
    <w:rsid w:val="00F52388"/>
    <w:rsid w:val="00F524B8"/>
    <w:rsid w:val="00F52649"/>
    <w:rsid w:val="00F527B7"/>
    <w:rsid w:val="00F52D7A"/>
    <w:rsid w:val="00F535B9"/>
    <w:rsid w:val="00F535F9"/>
    <w:rsid w:val="00F54026"/>
    <w:rsid w:val="00F54073"/>
    <w:rsid w:val="00F54149"/>
    <w:rsid w:val="00F541CC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191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A32"/>
    <w:rsid w:val="00F73C6B"/>
    <w:rsid w:val="00F74037"/>
    <w:rsid w:val="00F74E47"/>
    <w:rsid w:val="00F75110"/>
    <w:rsid w:val="00F7565B"/>
    <w:rsid w:val="00F756C8"/>
    <w:rsid w:val="00F75879"/>
    <w:rsid w:val="00F75BC9"/>
    <w:rsid w:val="00F7612E"/>
    <w:rsid w:val="00F76B4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5F74"/>
    <w:rsid w:val="00F863AF"/>
    <w:rsid w:val="00F87024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0EC8"/>
    <w:rsid w:val="00FA1ADB"/>
    <w:rsid w:val="00FA20E5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3AE1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1ED1"/>
    <w:rsid w:val="00FB260B"/>
    <w:rsid w:val="00FB29B3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B5F"/>
    <w:rsid w:val="00FC175B"/>
    <w:rsid w:val="00FC1DE6"/>
    <w:rsid w:val="00FC33FF"/>
    <w:rsid w:val="00FC36D3"/>
    <w:rsid w:val="00FC4038"/>
    <w:rsid w:val="00FC4359"/>
    <w:rsid w:val="00FC44CC"/>
    <w:rsid w:val="00FC468E"/>
    <w:rsid w:val="00FC4B86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10A5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rsid w:val="000565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654E"/>
  </w:style>
  <w:style w:type="paragraph" w:styleId="a6">
    <w:name w:val="Body Text Indent"/>
    <w:basedOn w:val="a"/>
    <w:link w:val="a7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8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9">
    <w:name w:val="Îñíîâíîé øðèôò"/>
    <w:rsid w:val="0005654E"/>
  </w:style>
  <w:style w:type="paragraph" w:customStyle="1" w:styleId="aa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c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d">
    <w:name w:val="Title"/>
    <w:basedOn w:val="a"/>
    <w:link w:val="ae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e">
    <w:name w:val="Название Знак"/>
    <w:link w:val="ad"/>
    <w:rsid w:val="00943B26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75D27"/>
    <w:rPr>
      <w:snapToGrid w:val="0"/>
      <w:color w:val="000000"/>
      <w:sz w:val="28"/>
    </w:rPr>
  </w:style>
  <w:style w:type="paragraph" w:styleId="af0">
    <w:name w:val="List Paragraph"/>
    <w:basedOn w:val="a"/>
    <w:uiPriority w:val="34"/>
    <w:qFormat/>
    <w:rsid w:val="00495F57"/>
    <w:pPr>
      <w:ind w:left="720"/>
      <w:contextualSpacing/>
    </w:pPr>
  </w:style>
  <w:style w:type="table" w:styleId="af1">
    <w:name w:val="Table Grid"/>
    <w:basedOn w:val="a1"/>
    <w:rsid w:val="003160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3E0DF9"/>
    <w:rPr>
      <w:sz w:val="16"/>
      <w:szCs w:val="16"/>
    </w:rPr>
  </w:style>
  <w:style w:type="paragraph" w:styleId="af3">
    <w:name w:val="annotation text"/>
    <w:basedOn w:val="a"/>
    <w:link w:val="af4"/>
    <w:rsid w:val="003E0DF9"/>
  </w:style>
  <w:style w:type="character" w:customStyle="1" w:styleId="af4">
    <w:name w:val="Текст примечания Знак"/>
    <w:basedOn w:val="a0"/>
    <w:link w:val="af3"/>
    <w:rsid w:val="003E0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B725-AC25-4CE3-9160-E19F69BF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</Pages>
  <Words>2676</Words>
  <Characters>19625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алкина</dc:creator>
  <cp:lastModifiedBy>gisich</cp:lastModifiedBy>
  <cp:revision>21</cp:revision>
  <cp:lastPrinted>2019-01-28T09:57:00Z</cp:lastPrinted>
  <dcterms:created xsi:type="dcterms:W3CDTF">2019-01-24T09:04:00Z</dcterms:created>
  <dcterms:modified xsi:type="dcterms:W3CDTF">2019-01-31T03:44:00Z</dcterms:modified>
</cp:coreProperties>
</file>